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3CC4E997" w:rsidR="00232128" w:rsidRPr="006B53A3" w:rsidRDefault="001D2B57" w:rsidP="0005147C">
      <w:pPr>
        <w:pStyle w:val="Heading1"/>
      </w:pPr>
      <w:r>
        <w:t>Aula 0</w:t>
      </w:r>
      <w:r w:rsidR="00862DEC">
        <w:t>6</w:t>
      </w:r>
      <w:r w:rsidR="0020473E" w:rsidRPr="006B53A3">
        <w:t>-</w:t>
      </w:r>
      <w:r w:rsidR="00E50107">
        <w:t xml:space="preserve">Estrutura de Repetição </w:t>
      </w:r>
      <w:r w:rsidR="00862DEC">
        <w:t>for</w:t>
      </w:r>
    </w:p>
    <w:p w14:paraId="2D2E5891" w14:textId="58B6F800" w:rsidR="0005147C" w:rsidRDefault="008B6B8C" w:rsidP="008B6B8C">
      <w:pPr>
        <w:pStyle w:val="Heading2"/>
      </w:pPr>
      <w:bookmarkStart w:id="0" w:name="_Toc48332170"/>
      <w:r>
        <w:t>Introdução</w:t>
      </w:r>
      <w:bookmarkEnd w:id="0"/>
    </w:p>
    <w:p w14:paraId="63D35518" w14:textId="7286E475" w:rsidR="0058240A" w:rsidRPr="00D745D1" w:rsidRDefault="008B6B8C" w:rsidP="0058240A">
      <w:pPr>
        <w:rPr>
          <w:u w:val="single"/>
        </w:rPr>
      </w:pPr>
      <w:r>
        <w:t>Olá</w:t>
      </w:r>
      <w:r w:rsidR="000A4968">
        <w:t>,</w:t>
      </w:r>
      <w:r>
        <w:t xml:space="preserve"> meus </w:t>
      </w:r>
      <w:r w:rsidR="000A4968">
        <w:t>estudantes</w:t>
      </w:r>
      <w:r w:rsidR="00765FBF">
        <w:t xml:space="preserve">, sejam </w:t>
      </w:r>
      <w:r w:rsidR="000A4968">
        <w:t>bem-vindos</w:t>
      </w:r>
      <w:r w:rsidR="00765FBF">
        <w:t xml:space="preserve"> à nossa aula de </w:t>
      </w:r>
      <w:r w:rsidR="001D2B57">
        <w:t xml:space="preserve">Algoritmo e </w:t>
      </w:r>
      <w:r w:rsidR="00765FBF">
        <w:t xml:space="preserve">Programação </w:t>
      </w:r>
      <w:r w:rsidR="001D2B57">
        <w:t>em Java</w:t>
      </w:r>
      <w:r w:rsidR="00765FBF">
        <w:t xml:space="preserve"> 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1F3FCB">
        <w:t xml:space="preserve">vai </w:t>
      </w:r>
      <w:r w:rsidR="001D2B57">
        <w:t xml:space="preserve">conhecer </w:t>
      </w:r>
      <w:r w:rsidR="008057A1">
        <w:t xml:space="preserve">como implementar </w:t>
      </w:r>
      <w:r w:rsidR="00CA4F13">
        <w:t xml:space="preserve">estrutura de repetição </w:t>
      </w:r>
      <w:r w:rsidR="00862DEC">
        <w:t>for</w:t>
      </w:r>
      <w:r w:rsidR="00997F84">
        <w:t>.</w:t>
      </w:r>
    </w:p>
    <w:p w14:paraId="500F195D" w14:textId="18BC2DFD" w:rsidR="00742A27" w:rsidRDefault="00CA4F13" w:rsidP="003A29A2">
      <w:pPr>
        <w:pStyle w:val="Heading2"/>
      </w:pPr>
      <w:r>
        <w:t>Estruturas de repetição</w:t>
      </w:r>
      <w:r w:rsidR="00862DEC">
        <w:t xml:space="preserve"> for</w:t>
      </w:r>
    </w:p>
    <w:p w14:paraId="3C4344C2" w14:textId="2456CB06" w:rsidR="00D85381" w:rsidRDefault="00D85381" w:rsidP="00D85381">
      <w:r w:rsidRPr="00D85381">
        <w:t xml:space="preserve">O for (que significa para) também realiza o teste lógico no início do laço. </w:t>
      </w:r>
      <w:r>
        <w:t>Esse comando t</w:t>
      </w:r>
      <w:r w:rsidRPr="00D85381">
        <w:t xml:space="preserve">em uma estrutura um pouco diferente do </w:t>
      </w:r>
      <w:proofErr w:type="spellStart"/>
      <w:r w:rsidRPr="00D85381">
        <w:t>while</w:t>
      </w:r>
      <w:proofErr w:type="spellEnd"/>
      <w:r w:rsidRPr="00D85381">
        <w:t>, mas funciona da mesma maneira.</w:t>
      </w:r>
      <w:r w:rsidR="00191C5B">
        <w:t xml:space="preserve"> Ou seja, o</w:t>
      </w:r>
      <w:r w:rsidR="00191C5B" w:rsidRPr="00191C5B">
        <w:t xml:space="preserve"> programa não executará nenhuma repetição (ações programadas) sem antes testar a condição.</w:t>
      </w:r>
    </w:p>
    <w:p w14:paraId="6A1AC12E" w14:textId="770FB197" w:rsidR="00D85381" w:rsidRDefault="00191C5B" w:rsidP="00191C5B">
      <w:pPr>
        <w:jc w:val="center"/>
      </w:pPr>
      <w:r w:rsidRPr="00191C5B">
        <w:drawing>
          <wp:inline distT="0" distB="0" distL="0" distR="0" wp14:anchorId="301CE179" wp14:editId="5F029CEC">
            <wp:extent cx="3487006" cy="3455980"/>
            <wp:effectExtent l="0" t="0" r="0" b="0"/>
            <wp:docPr id="2" name="Picture 2" descr="Image result for fluxograma for">
              <a:extLst xmlns:a="http://schemas.openxmlformats.org/drawingml/2006/main">
                <a:ext uri="{FF2B5EF4-FFF2-40B4-BE49-F238E27FC236}">
                  <a16:creationId xmlns:a16="http://schemas.microsoft.com/office/drawing/2014/main" id="{0D5D5265-F2A3-4D93-A0C7-FB849AF977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age result for fluxograma for">
                      <a:extLst>
                        <a:ext uri="{FF2B5EF4-FFF2-40B4-BE49-F238E27FC236}">
                          <a16:creationId xmlns:a16="http://schemas.microsoft.com/office/drawing/2014/main" id="{0D5D5265-F2A3-4D93-A0C7-FB849AF977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8739" r="28627"/>
                    <a:stretch/>
                  </pic:blipFill>
                  <pic:spPr bwMode="auto">
                    <a:xfrm>
                      <a:off x="0" y="0"/>
                      <a:ext cx="3487006" cy="3455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75A997B" w14:textId="2B8BD76F" w:rsidR="00191C5B" w:rsidRDefault="00191C5B" w:rsidP="00742A27">
      <w:r>
        <w:t>A estrutura de repetição for é usada quando queremos repetir um conjunto de instruções múltiplas vezes e muito útil quando sabemos o número de vezes que as instruções são repetidas. No comando for não temos um contador interno e a sua sintaxe é:</w:t>
      </w:r>
    </w:p>
    <w:p w14:paraId="2ED477C5" w14:textId="4922C7BF" w:rsidR="00191C5B" w:rsidRDefault="00191C5B" w:rsidP="00191C5B">
      <w:pPr>
        <w:jc w:val="center"/>
      </w:pPr>
      <w:r>
        <w:rPr>
          <w:noProof/>
        </w:rPr>
        <w:drawing>
          <wp:inline distT="0" distB="0" distL="0" distR="0" wp14:anchorId="66B1AE23" wp14:editId="5655D801">
            <wp:extent cx="5670000" cy="164880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16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7D5D5" w14:textId="48E60BB3" w:rsidR="00191C5B" w:rsidRDefault="00191C5B" w:rsidP="00742A27">
      <w:r>
        <w:lastRenderedPageBreak/>
        <w:t>Se o laço de repetição tiver apenas uma instrução, não precisamos de usar a abertura e fechamento das chaves.</w:t>
      </w:r>
    </w:p>
    <w:p w14:paraId="3C5BB815" w14:textId="0DCF9BEC" w:rsidR="00191C5B" w:rsidRDefault="00191C5B" w:rsidP="00191C5B">
      <w:pPr>
        <w:jc w:val="center"/>
      </w:pPr>
      <w:r>
        <w:rPr>
          <w:noProof/>
        </w:rPr>
        <w:drawing>
          <wp:inline distT="0" distB="0" distL="0" distR="0" wp14:anchorId="3C7B1216" wp14:editId="775A53EC">
            <wp:extent cx="6303600" cy="630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00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5B1E3" w14:textId="77777777" w:rsidR="00C86DAE" w:rsidRDefault="00C86DAE" w:rsidP="00C86DAE">
      <w:r w:rsidRPr="00C86DAE">
        <w:t>As operações de incremento e decremento podem ser realizadas:</w:t>
      </w:r>
    </w:p>
    <w:p w14:paraId="384F3712" w14:textId="46351272" w:rsidR="00C86DAE" w:rsidRDefault="00C86DAE" w:rsidP="00D036BB">
      <w:pPr>
        <w:pStyle w:val="ListParagraph"/>
        <w:numPr>
          <w:ilvl w:val="0"/>
          <w:numId w:val="40"/>
        </w:numPr>
      </w:pPr>
      <w:r w:rsidRPr="00C86DAE">
        <w:t>Completas</w:t>
      </w:r>
      <w:r>
        <w:t xml:space="preserve"> (Instrução comum)</w:t>
      </w:r>
    </w:p>
    <w:p w14:paraId="0519CB45" w14:textId="77777777" w:rsidR="00C86DAE" w:rsidRDefault="00C86DAE" w:rsidP="00403FB3">
      <w:pPr>
        <w:pStyle w:val="ListParagraph"/>
        <w:numPr>
          <w:ilvl w:val="0"/>
          <w:numId w:val="40"/>
        </w:numPr>
      </w:pPr>
      <w:r w:rsidRPr="00C86DAE">
        <w:t>Com os operadores de incremento e decremento.</w:t>
      </w:r>
    </w:p>
    <w:p w14:paraId="6EF1454E" w14:textId="2CD1BBAE" w:rsidR="00191C5B" w:rsidRDefault="00C86DAE" w:rsidP="00403FB3">
      <w:pPr>
        <w:pStyle w:val="ListParagraph"/>
        <w:numPr>
          <w:ilvl w:val="0"/>
          <w:numId w:val="40"/>
        </w:numPr>
      </w:pPr>
      <w:r w:rsidRPr="00C86DAE">
        <w:t>Ou usando atribuição composta, contração da operação</w:t>
      </w:r>
    </w:p>
    <w:p w14:paraId="06781D5A" w14:textId="41B166B9" w:rsidR="00191C5B" w:rsidRDefault="00C86DAE" w:rsidP="00C86DAE">
      <w:pPr>
        <w:jc w:val="center"/>
      </w:pPr>
      <w:r>
        <w:rPr>
          <w:noProof/>
        </w:rPr>
        <w:drawing>
          <wp:inline distT="0" distB="0" distL="0" distR="0" wp14:anchorId="24DB07F7" wp14:editId="16E1A49C">
            <wp:extent cx="6127200" cy="18864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18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10DE5" w14:textId="475B2250" w:rsidR="00143DDF" w:rsidRDefault="0091611D" w:rsidP="006F0B5C">
      <w:pPr>
        <w:pStyle w:val="Heading3"/>
      </w:pPr>
      <w:r>
        <w:t>Vamos praticar</w:t>
      </w:r>
    </w:p>
    <w:p w14:paraId="22A9D370" w14:textId="5F590CB4" w:rsidR="005E3EF1" w:rsidRDefault="0011137E" w:rsidP="0091611D">
      <w:r>
        <w:t xml:space="preserve">Vamos fazer um programa </w:t>
      </w:r>
      <w:bookmarkStart w:id="1" w:name="_Toc48332173"/>
      <w:r w:rsidR="006F0B5C" w:rsidRPr="006F0B5C">
        <w:t>que leia a idade de 5 pessoas</w:t>
      </w:r>
      <w:r w:rsidR="0091611D">
        <w:t>. Siga os passo</w:t>
      </w:r>
      <w:r w:rsidR="00D46920">
        <w:t>s</w:t>
      </w:r>
      <w:r w:rsidR="0091611D">
        <w:t xml:space="preserve"> para criar o projeto</w:t>
      </w:r>
      <w:r w:rsidR="005E3EF1">
        <w:t>:</w:t>
      </w:r>
    </w:p>
    <w:p w14:paraId="66D5AA99" w14:textId="5D80CB08" w:rsidR="00353ECB" w:rsidRDefault="009C1F6D" w:rsidP="006778BE">
      <w:pPr>
        <w:pStyle w:val="ListParagraph"/>
        <w:numPr>
          <w:ilvl w:val="0"/>
          <w:numId w:val="7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</w:t>
      </w:r>
      <w:r w:rsidR="005E3EF1">
        <w:t xml:space="preserve">. Para isso, acesse o Menu </w:t>
      </w:r>
      <w:r w:rsidR="005E3EF1" w:rsidRPr="005E3EF1">
        <w:rPr>
          <w:b/>
          <w:bCs/>
        </w:rPr>
        <w:t>File</w:t>
      </w:r>
      <w:r w:rsidR="005E3EF1">
        <w:t xml:space="preserve">, a opção </w:t>
      </w:r>
      <w:r w:rsidR="005E3EF1" w:rsidRPr="005E3EF1">
        <w:rPr>
          <w:b/>
          <w:bCs/>
        </w:rPr>
        <w:t>New</w:t>
      </w:r>
      <w:r w:rsidR="005E3EF1">
        <w:t xml:space="preserve"> e depois clique na opção </w:t>
      </w:r>
      <w:r w:rsidR="005E3EF1" w:rsidRPr="005E3EF1">
        <w:rPr>
          <w:b/>
          <w:bCs/>
        </w:rPr>
        <w:t>Project</w:t>
      </w:r>
      <w:r w:rsidR="005E3EF1">
        <w:t>.</w:t>
      </w:r>
    </w:p>
    <w:p w14:paraId="38A158FB" w14:textId="6B194898" w:rsidR="005E3EF1" w:rsidRDefault="005E3EF1" w:rsidP="008E0A56">
      <w:pPr>
        <w:jc w:val="center"/>
      </w:pPr>
      <w:r>
        <w:rPr>
          <w:noProof/>
        </w:rPr>
        <w:drawing>
          <wp:inline distT="0" distB="0" distL="0" distR="0" wp14:anchorId="4402DCEA" wp14:editId="6918688B">
            <wp:extent cx="3404297" cy="9000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6489" b="70588"/>
                    <a:stretch/>
                  </pic:blipFill>
                  <pic:spPr bwMode="auto">
                    <a:xfrm>
                      <a:off x="0" y="0"/>
                      <a:ext cx="3404297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C5C3" w14:textId="7058F55C" w:rsidR="005E3EF1" w:rsidRDefault="00D91818" w:rsidP="006778BE">
      <w:pPr>
        <w:pStyle w:val="ListParagraph"/>
        <w:numPr>
          <w:ilvl w:val="0"/>
          <w:numId w:val="7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9E4865">
        <w:t>1</w:t>
      </w:r>
      <w:r w:rsidR="00967A49">
        <w:t>8</w:t>
      </w:r>
      <w:r>
        <w:t>_</w:t>
      </w:r>
      <w:r w:rsidR="006F0B5C">
        <w:t>for</w:t>
      </w:r>
    </w:p>
    <w:p w14:paraId="2F778160" w14:textId="645B6012" w:rsidR="00727937" w:rsidRDefault="00D91818" w:rsidP="00727937">
      <w:pPr>
        <w:pStyle w:val="ListParagraph"/>
        <w:numPr>
          <w:ilvl w:val="0"/>
          <w:numId w:val="7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proofErr w:type="spellStart"/>
      <w:r w:rsidR="006F0B5C" w:rsidRPr="006F0B5C">
        <w:rPr>
          <w:b/>
          <w:bCs/>
        </w:rPr>
        <w:t>ExemploIdade</w:t>
      </w:r>
      <w:proofErr w:type="spellEnd"/>
      <w:r>
        <w:t xml:space="preserve"> e insira o código mostrad</w:t>
      </w:r>
      <w:r w:rsidR="00F44B63">
        <w:t>o</w:t>
      </w:r>
      <w:r>
        <w:t xml:space="preserve"> </w:t>
      </w:r>
      <w:r w:rsidR="004C1031">
        <w:t xml:space="preserve">na </w:t>
      </w:r>
      <w:r w:rsidR="004C1031">
        <w:fldChar w:fldCharType="begin"/>
      </w:r>
      <w:r w:rsidR="004C1031">
        <w:instrText xml:space="preserve"> REF _Ref88334261 \h </w:instrText>
      </w:r>
      <w:r w:rsidR="004C1031">
        <w:fldChar w:fldCharType="separate"/>
      </w:r>
      <w:r w:rsidR="005F676F">
        <w:t xml:space="preserve">Figura </w:t>
      </w:r>
      <w:r w:rsidR="005F676F">
        <w:rPr>
          <w:noProof/>
        </w:rPr>
        <w:t>1</w:t>
      </w:r>
      <w:r w:rsidR="004C1031">
        <w:fldChar w:fldCharType="end"/>
      </w:r>
      <w:r w:rsidR="009503C9">
        <w:t>.</w:t>
      </w:r>
    </w:p>
    <w:p w14:paraId="2081901F" w14:textId="70947777" w:rsidR="006F0B5C" w:rsidRDefault="006F0B5C" w:rsidP="006F0B5C"/>
    <w:p w14:paraId="5F0793B8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6F0B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proofErr w:type="spellEnd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java.util.Scanner</w:t>
      </w:r>
      <w:proofErr w:type="spellEnd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40BAE84A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D6E2EAE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6F0B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lastRenderedPageBreak/>
        <w:t>public</w:t>
      </w:r>
      <w:proofErr w:type="spellEnd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6F0B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ExemploIdade</w:t>
      </w:r>
      <w:proofErr w:type="spellEnd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14:paraId="6701B435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6F0B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6F0B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6F0B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476B3DC7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Scanner entrada = </w:t>
      </w:r>
      <w:r w:rsidRPr="006F0B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new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Scanner(System.in);  </w:t>
      </w:r>
    </w:p>
    <w:p w14:paraId="782DE40A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1392514A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6F0B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idade, </w:t>
      </w:r>
      <w:proofErr w:type="spellStart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cumuladorIdades</w:t>
      </w:r>
      <w:proofErr w:type="spellEnd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6F0B5C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6F0B5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acumulad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F454EE2" w14:textId="2A84D359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6F0B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nt</w:t>
      </w:r>
      <w:r w:rsidR="00097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6F0B5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declara o contad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0F02D7C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90DD1C7" w14:textId="37692A8A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6F0B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cont</w:t>
      </w:r>
      <w:r w:rsidR="00097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6F0B5C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cont</w:t>
      </w:r>
      <w:r w:rsidR="00097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 </w:t>
      </w:r>
      <w:r w:rsidRPr="006F0B5C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cont</w:t>
      </w:r>
      <w:r w:rsidR="00097A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+) {  </w:t>
      </w:r>
    </w:p>
    <w:p w14:paraId="12359012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ln</w:t>
      </w:r>
      <w:proofErr w:type="spellEnd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6F0B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 Digite a sua idade "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2BE4AEAC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idade = </w:t>
      </w:r>
      <w:proofErr w:type="spellStart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entrada.nextInt</w:t>
      </w:r>
      <w:proofErr w:type="spellEnd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14:paraId="7F0DD5CC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cumuladorIdades</w:t>
      </w:r>
      <w:proofErr w:type="spellEnd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= idade; </w:t>
      </w:r>
      <w:r w:rsidRPr="006F0B5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acumula as idades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0CFE0BB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51ED35E2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438F1AD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6F0B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 soma das idades é "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acumuladorIdades);  </w:t>
      </w:r>
    </w:p>
    <w:p w14:paraId="679C33C4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entrada.close</w:t>
      </w:r>
      <w:proofErr w:type="spellEnd"/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14:paraId="6E7ACFB3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787EFCA3" w14:textId="77777777" w:rsidR="006F0B5C" w:rsidRPr="006F0B5C" w:rsidRDefault="006F0B5C" w:rsidP="006F0B5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709E6533" w14:textId="743D8426" w:rsidR="008E0A56" w:rsidRDefault="008E0A56" w:rsidP="008E0A56">
      <w:pPr>
        <w:pStyle w:val="Caption"/>
      </w:pPr>
      <w:bookmarkStart w:id="2" w:name="_Ref88334261"/>
      <w:r>
        <w:t xml:space="preserve">Figura </w:t>
      </w:r>
      <w:r w:rsidR="00B210A2">
        <w:fldChar w:fldCharType="begin"/>
      </w:r>
      <w:r w:rsidR="00B210A2">
        <w:instrText xml:space="preserve"> SEQ Figura \* ARABIC </w:instrText>
      </w:r>
      <w:r w:rsidR="00B210A2">
        <w:fldChar w:fldCharType="separate"/>
      </w:r>
      <w:r w:rsidR="009E4865">
        <w:rPr>
          <w:noProof/>
        </w:rPr>
        <w:t>1</w:t>
      </w:r>
      <w:r w:rsidR="00B210A2">
        <w:rPr>
          <w:noProof/>
        </w:rPr>
        <w:fldChar w:fldCharType="end"/>
      </w:r>
      <w:bookmarkEnd w:id="2"/>
      <w:r>
        <w:t xml:space="preserve"> - Código do programa </w:t>
      </w:r>
      <w:r w:rsidR="009E4865">
        <w:t xml:space="preserve">utilizando </w:t>
      </w:r>
      <w:r w:rsidR="00442A69">
        <w:t>for</w:t>
      </w:r>
      <w:r>
        <w:t>.</w:t>
      </w:r>
    </w:p>
    <w:p w14:paraId="277FB51E" w14:textId="09E908CC" w:rsidR="008E0A56" w:rsidRDefault="008E0A56" w:rsidP="006778BE">
      <w:pPr>
        <w:pStyle w:val="ListParagraph"/>
        <w:numPr>
          <w:ilvl w:val="0"/>
          <w:numId w:val="7"/>
        </w:numPr>
      </w:pPr>
      <w:r>
        <w:t xml:space="preserve">Ao executar o programa, </w:t>
      </w:r>
      <w:r w:rsidR="00FF06B0">
        <w:t xml:space="preserve">ele irá </w:t>
      </w:r>
      <w:r w:rsidR="00097AC3">
        <w:t xml:space="preserve">solicitar 5 idades e </w:t>
      </w:r>
      <w:r w:rsidR="00FF06B0">
        <w:t>imprimir</w:t>
      </w:r>
      <w:r w:rsidR="00097AC3">
        <w:t xml:space="preserve"> a soma dessas idades</w:t>
      </w:r>
      <w:r w:rsidR="00FF06B0">
        <w:t xml:space="preserve"> no terminal</w:t>
      </w:r>
      <w:r>
        <w:t>.</w:t>
      </w:r>
    </w:p>
    <w:p w14:paraId="094DA7FD" w14:textId="176D7A51" w:rsidR="008E0A56" w:rsidRDefault="00097AC3" w:rsidP="00FF06B0">
      <w:pPr>
        <w:jc w:val="center"/>
      </w:pPr>
      <w:r>
        <w:rPr>
          <w:noProof/>
        </w:rPr>
        <w:drawing>
          <wp:inline distT="0" distB="0" distL="0" distR="0" wp14:anchorId="5DFA27DA" wp14:editId="33601483">
            <wp:extent cx="2397600" cy="2368800"/>
            <wp:effectExtent l="0" t="0" r="317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08DA" w14:textId="6572750E" w:rsidR="00FF06B0" w:rsidRDefault="009503C9" w:rsidP="00F76ABA">
      <w:r>
        <w:t xml:space="preserve">A instrução na linha </w:t>
      </w:r>
      <w:r w:rsidR="00097AC3">
        <w:t>10</w:t>
      </w:r>
      <w:r w:rsidR="00FF06B0">
        <w:t xml:space="preserve"> </w:t>
      </w:r>
      <w:r w:rsidR="00F76ABA">
        <w:t xml:space="preserve">da </w:t>
      </w:r>
      <w:r w:rsidR="00DC450D">
        <w:fldChar w:fldCharType="begin"/>
      </w:r>
      <w:r w:rsidR="00DC450D">
        <w:instrText xml:space="preserve"> REF _Ref88334261 \h </w:instrText>
      </w:r>
      <w:r w:rsidR="00DC450D">
        <w:fldChar w:fldCharType="separate"/>
      </w:r>
      <w:r w:rsidR="00FF06B0">
        <w:t xml:space="preserve">Figura </w:t>
      </w:r>
      <w:r w:rsidR="00FF06B0">
        <w:rPr>
          <w:noProof/>
        </w:rPr>
        <w:t>1</w:t>
      </w:r>
      <w:r w:rsidR="00DC450D">
        <w:fldChar w:fldCharType="end"/>
      </w:r>
      <w:r w:rsidR="00FF06B0">
        <w:t xml:space="preserve"> </w:t>
      </w:r>
    </w:p>
    <w:p w14:paraId="0530560D" w14:textId="61902559" w:rsidR="00FF06B0" w:rsidRDefault="00097AC3" w:rsidP="00FF06B0">
      <w:pPr>
        <w:jc w:val="center"/>
      </w:pPr>
      <w:r w:rsidRPr="006F0B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con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6F0B5C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con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 </w:t>
      </w:r>
      <w:r w:rsidRPr="006F0B5C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con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+) </w:t>
      </w:r>
    </w:p>
    <w:p w14:paraId="2C185D4C" w14:textId="4D13486C" w:rsidR="00097AC3" w:rsidRDefault="00097AC3" w:rsidP="00F76ABA">
      <w:r>
        <w:t>esse é o nosso comando for com a inicialização (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6F0B5C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</w:t>
      </w:r>
      <w:r>
        <w:t>), condição testada (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 </w:t>
      </w:r>
      <w:r w:rsidRPr="006F0B5C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</w:t>
      </w:r>
      <w:r>
        <w:t>) e incremento (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or</w:t>
      </w:r>
      <w:r w:rsidRPr="006F0B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+</w:t>
      </w:r>
      <w:r>
        <w:t>)</w:t>
      </w:r>
      <w:r w:rsidR="00BF416E">
        <w:t>.</w:t>
      </w:r>
    </w:p>
    <w:p w14:paraId="08FB3004" w14:textId="4CC43EBB" w:rsidR="00097AC3" w:rsidRDefault="00097AC3" w:rsidP="00F76ABA">
      <w:r w:rsidRPr="00097AC3">
        <w:drawing>
          <wp:inline distT="0" distB="0" distL="0" distR="0" wp14:anchorId="1FA7695F" wp14:editId="04EB3034">
            <wp:extent cx="6732270" cy="2858135"/>
            <wp:effectExtent l="0" t="0" r="0" b="0"/>
            <wp:docPr id="8" name="Imagem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724537-6C33-4042-A8A5-E4DB3B168B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E724537-6C33-4042-A8A5-E4DB3B168B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C3D9" w14:textId="71934BC0" w:rsidR="00FF06B0" w:rsidRDefault="00E03E45" w:rsidP="00F76ABA">
      <w:r>
        <w:lastRenderedPageBreak/>
        <w:t xml:space="preserve">Sendo assim o bloco de comandos dentro do </w:t>
      </w:r>
      <w:r w:rsidR="00536A83">
        <w:t>for</w:t>
      </w:r>
      <w:r>
        <w:t xml:space="preserve"> é repetido </w:t>
      </w:r>
      <w:r w:rsidR="00536A83">
        <w:t>por 5 vezes e assim solicitando o usuário entrar com 5 valores de idades.</w:t>
      </w:r>
    </w:p>
    <w:p w14:paraId="0AF777EB" w14:textId="77777777" w:rsidR="00606A4F" w:rsidRDefault="00606A4F" w:rsidP="00606A4F">
      <w:pPr>
        <w:pStyle w:val="Heading3"/>
      </w:pPr>
      <w:r w:rsidRPr="00442A69">
        <w:t>Vamos praticar</w:t>
      </w:r>
      <w:r>
        <w:t xml:space="preserve"> II</w:t>
      </w:r>
    </w:p>
    <w:p w14:paraId="52C023AC" w14:textId="77777777" w:rsidR="00606A4F" w:rsidRDefault="00606A4F" w:rsidP="00606A4F">
      <w:r>
        <w:t xml:space="preserve">Vamos fazer um programa para exibir </w:t>
      </w:r>
      <w:r w:rsidRPr="00442A69">
        <w:t>os múltiplos de 2 menores que 1000</w:t>
      </w:r>
      <w:r>
        <w:t>. Siga os passos para criar o projeto:</w:t>
      </w:r>
    </w:p>
    <w:p w14:paraId="30256B41" w14:textId="77777777" w:rsidR="00606A4F" w:rsidRDefault="00606A4F" w:rsidP="00606A4F">
      <w:pPr>
        <w:pStyle w:val="ListParagraph"/>
        <w:numPr>
          <w:ilvl w:val="0"/>
          <w:numId w:val="32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26907A6D" w14:textId="77777777" w:rsidR="00606A4F" w:rsidRDefault="00606A4F" w:rsidP="00606A4F">
      <w:pPr>
        <w:jc w:val="center"/>
      </w:pPr>
      <w:r>
        <w:rPr>
          <w:noProof/>
        </w:rPr>
        <w:drawing>
          <wp:inline distT="0" distB="0" distL="0" distR="0" wp14:anchorId="2A8603EC" wp14:editId="72514BE0">
            <wp:extent cx="3644900" cy="97536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r="37254" b="70588"/>
                    <a:stretch/>
                  </pic:blipFill>
                  <pic:spPr bwMode="auto">
                    <a:xfrm>
                      <a:off x="0" y="0"/>
                      <a:ext cx="3645797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6AF6" w14:textId="19612577" w:rsidR="00606A4F" w:rsidRDefault="00606A4F" w:rsidP="00606A4F">
      <w:pPr>
        <w:pStyle w:val="ListParagraph"/>
        <w:numPr>
          <w:ilvl w:val="0"/>
          <w:numId w:val="32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1</w:t>
      </w:r>
      <w:r w:rsidR="00967A49">
        <w:t>9</w:t>
      </w:r>
      <w:r>
        <w:t>_Multiplos</w:t>
      </w:r>
    </w:p>
    <w:p w14:paraId="3DD51E28" w14:textId="2855758B" w:rsidR="00606A4F" w:rsidRDefault="00606A4F" w:rsidP="00606A4F">
      <w:pPr>
        <w:pStyle w:val="ListParagraph"/>
        <w:numPr>
          <w:ilvl w:val="0"/>
          <w:numId w:val="32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r>
        <w:t>Multiplos2</w:t>
      </w:r>
      <w:r>
        <w:t xml:space="preserve"> e insira o código mostrado na </w:t>
      </w:r>
      <w:r>
        <w:fldChar w:fldCharType="begin"/>
      </w:r>
      <w:r>
        <w:instrText xml:space="preserve"> REF _Ref88421640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p w14:paraId="33F2C69D" w14:textId="77777777" w:rsidR="00606A4F" w:rsidRDefault="00606A4F" w:rsidP="00606A4F"/>
    <w:p w14:paraId="03BA45F6" w14:textId="77777777" w:rsidR="00606A4F" w:rsidRPr="00442A69" w:rsidRDefault="00606A4F" w:rsidP="00606A4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442A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442A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ultiplos2 {  </w:t>
      </w:r>
    </w:p>
    <w:p w14:paraId="1C1AA870" w14:textId="77777777" w:rsidR="00606A4F" w:rsidRPr="00442A69" w:rsidRDefault="00606A4F" w:rsidP="00606A4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442A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442A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442A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45BCA1C3" w14:textId="77777777" w:rsidR="00606A4F" w:rsidRPr="00442A69" w:rsidRDefault="00606A4F" w:rsidP="00606A4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70967DD8" w14:textId="77777777" w:rsidR="00606A4F" w:rsidRPr="00442A69" w:rsidRDefault="00606A4F" w:rsidP="00606A4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442A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proofErr w:type="gramStart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</w:t>
      </w:r>
      <w:proofErr w:type="spellEnd"/>
      <w:proofErr w:type="gramEnd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5866B6A9" w14:textId="77777777" w:rsidR="00606A4F" w:rsidRPr="00442A69" w:rsidRDefault="00606A4F" w:rsidP="00606A4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77A6083" w14:textId="77777777" w:rsidR="00606A4F" w:rsidRPr="00442A69" w:rsidRDefault="00606A4F" w:rsidP="00606A4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442A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proofErr w:type="gramStart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</w:t>
      </w:r>
      <w:proofErr w:type="spellEnd"/>
      <w:proofErr w:type="gramEnd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442A6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proofErr w:type="spellStart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</w:t>
      </w:r>
      <w:proofErr w:type="spellEnd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 </w:t>
      </w:r>
      <w:r w:rsidRPr="00442A6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00</w:t>
      </w: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proofErr w:type="spellStart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</w:t>
      </w:r>
      <w:proofErr w:type="spellEnd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= </w:t>
      </w:r>
      <w:r w:rsidRPr="00442A6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2</w:t>
      </w: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14:paraId="2CD569BE" w14:textId="77777777" w:rsidR="00606A4F" w:rsidRPr="00442A69" w:rsidRDefault="00606A4F" w:rsidP="00606A4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</w:t>
      </w:r>
      <w:proofErr w:type="spellEnd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proofErr w:type="gramStart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</w:t>
      </w:r>
      <w:proofErr w:type="spellEnd"/>
      <w:proofErr w:type="gramEnd"/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</w:t>
      </w:r>
      <w:r w:rsidRPr="00442A6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 "</w:t>
      </w: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12466416" w14:textId="77777777" w:rsidR="00606A4F" w:rsidRPr="00442A69" w:rsidRDefault="00606A4F" w:rsidP="00606A4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317A4D1A" w14:textId="77777777" w:rsidR="00606A4F" w:rsidRPr="00442A69" w:rsidRDefault="00606A4F" w:rsidP="00606A4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3BEC9F42" w14:textId="77777777" w:rsidR="00606A4F" w:rsidRPr="00442A69" w:rsidRDefault="00606A4F" w:rsidP="00606A4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42A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7FA68562" w14:textId="77777777" w:rsidR="00606A4F" w:rsidRDefault="00606A4F" w:rsidP="00606A4F">
      <w:pPr>
        <w:pStyle w:val="Caption"/>
      </w:pPr>
      <w:bookmarkStart w:id="3" w:name="_Ref884216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3"/>
      <w:r>
        <w:t xml:space="preserve"> - Código do programa múltiplo de 2.</w:t>
      </w:r>
    </w:p>
    <w:p w14:paraId="3257FBB6" w14:textId="3825EA07" w:rsidR="00606A4F" w:rsidRDefault="00606A4F" w:rsidP="00606A4F">
      <w:pPr>
        <w:pStyle w:val="ListParagraph"/>
        <w:numPr>
          <w:ilvl w:val="0"/>
          <w:numId w:val="32"/>
        </w:numPr>
      </w:pPr>
      <w:r>
        <w:t xml:space="preserve">Ao executar o programa, ele irá imprimir a soma dos </w:t>
      </w:r>
      <w:r w:rsidR="00933037">
        <w:t>múltiplos de 2 menores do que 1000</w:t>
      </w:r>
      <w:r>
        <w:t>.</w:t>
      </w:r>
    </w:p>
    <w:p w14:paraId="74603960" w14:textId="77777777" w:rsidR="00606A4F" w:rsidRDefault="00606A4F" w:rsidP="00606A4F">
      <w:pPr>
        <w:jc w:val="center"/>
      </w:pPr>
      <w:r>
        <w:rPr>
          <w:noProof/>
        </w:rPr>
        <w:drawing>
          <wp:inline distT="0" distB="0" distL="0" distR="0" wp14:anchorId="33D8B3BB" wp14:editId="1B73E161">
            <wp:extent cx="6732270" cy="472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EF53" w14:textId="44E0AD0B" w:rsidR="00714397" w:rsidRDefault="00083DB3" w:rsidP="00083DB3">
      <w:pPr>
        <w:pStyle w:val="Heading3"/>
      </w:pPr>
      <w:r>
        <w:t xml:space="preserve">For x </w:t>
      </w:r>
      <w:proofErr w:type="spellStart"/>
      <w:r>
        <w:t>while</w:t>
      </w:r>
      <w:proofErr w:type="spellEnd"/>
    </w:p>
    <w:p w14:paraId="1B49B3FD" w14:textId="26A66117" w:rsidR="00083DB3" w:rsidRDefault="00083DB3" w:rsidP="00F76ABA">
      <w:r>
        <w:t xml:space="preserve">O comando </w:t>
      </w:r>
      <w:r w:rsidRPr="00CB2F06">
        <w:rPr>
          <w:b/>
          <w:bCs/>
        </w:rPr>
        <w:t>for</w:t>
      </w:r>
      <w:r>
        <w:t xml:space="preserve"> e o comando </w:t>
      </w:r>
      <w:proofErr w:type="spellStart"/>
      <w:r w:rsidRPr="00CB2F06">
        <w:rPr>
          <w:b/>
          <w:bCs/>
        </w:rPr>
        <w:t>while</w:t>
      </w:r>
      <w:proofErr w:type="spellEnd"/>
      <w:r>
        <w:t xml:space="preserve"> tem muitas semelhanças</w:t>
      </w:r>
      <w:r w:rsidR="00F93C32">
        <w:t>. Quando usamos esses comandos para executar as instruções um número conhecido de vezes, ambos têm a inicialização da variável de controle, uma condição testada e o incremento ou decremento da variável de controle para garantir o término do laço de repetição.</w:t>
      </w:r>
    </w:p>
    <w:p w14:paraId="651BA141" w14:textId="2B4CEC4B" w:rsidR="00083DB3" w:rsidRDefault="005A7EA7" w:rsidP="00F93C32">
      <w:pPr>
        <w:jc w:val="center"/>
      </w:pPr>
      <w:r>
        <w:rPr>
          <w:noProof/>
        </w:rPr>
        <w:lastRenderedPageBreak/>
        <w:drawing>
          <wp:inline distT="0" distB="0" distL="0" distR="0" wp14:anchorId="50799D8B" wp14:editId="4111C24D">
            <wp:extent cx="4845600" cy="148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14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39475" w14:textId="0048528B" w:rsidR="00CE1A1D" w:rsidRDefault="00CE1A1D" w:rsidP="00CE1A1D">
      <w:pPr>
        <w:pStyle w:val="Heading4"/>
        <w:numPr>
          <w:ilvl w:val="0"/>
          <w:numId w:val="34"/>
        </w:numPr>
      </w:pPr>
      <w:r>
        <w:t>Vamos praticar</w:t>
      </w:r>
      <w:r w:rsidR="00606A4F">
        <w:t xml:space="preserve"> III</w:t>
      </w:r>
    </w:p>
    <w:p w14:paraId="13533688" w14:textId="07247F4F" w:rsidR="00CE1A1D" w:rsidRDefault="00CE1A1D" w:rsidP="00CE1A1D">
      <w:r>
        <w:t xml:space="preserve">Vamos fazer um programa que </w:t>
      </w:r>
      <w:r w:rsidR="00437873">
        <w:t xml:space="preserve">contenha um comando </w:t>
      </w:r>
      <w:r w:rsidR="00437873" w:rsidRPr="00437873">
        <w:rPr>
          <w:b/>
          <w:bCs/>
        </w:rPr>
        <w:t>for</w:t>
      </w:r>
      <w:r w:rsidR="00437873">
        <w:t xml:space="preserve"> e um comando </w:t>
      </w:r>
      <w:proofErr w:type="spellStart"/>
      <w:r w:rsidR="00437873" w:rsidRPr="00437873">
        <w:rPr>
          <w:b/>
          <w:bCs/>
        </w:rPr>
        <w:t>while</w:t>
      </w:r>
      <w:proofErr w:type="spellEnd"/>
      <w:r w:rsidR="00437873">
        <w:t xml:space="preserve"> para executar as mesmas operações</w:t>
      </w:r>
      <w:r>
        <w:t xml:space="preserve">. Assim, </w:t>
      </w:r>
      <w:r w:rsidR="00437873">
        <w:t xml:space="preserve">poderemos ver como é possível usar qualquer um dos dois comandos para executar ações um número de vezes limitada. </w:t>
      </w:r>
      <w:r>
        <w:t>Siga os passos para criar o projeto:</w:t>
      </w:r>
    </w:p>
    <w:p w14:paraId="7A5FB3B4" w14:textId="77777777" w:rsidR="00CE1A1D" w:rsidRDefault="00CE1A1D" w:rsidP="00CE1A1D">
      <w:pPr>
        <w:pStyle w:val="ListParagraph"/>
        <w:numPr>
          <w:ilvl w:val="0"/>
          <w:numId w:val="36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447DF85A" w14:textId="77777777" w:rsidR="00CE1A1D" w:rsidRDefault="00CE1A1D" w:rsidP="00CE1A1D">
      <w:pPr>
        <w:jc w:val="center"/>
      </w:pPr>
      <w:r>
        <w:rPr>
          <w:noProof/>
        </w:rPr>
        <w:drawing>
          <wp:inline distT="0" distB="0" distL="0" distR="0" wp14:anchorId="0BF041DF" wp14:editId="083F7639">
            <wp:extent cx="3321050" cy="876935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r="36412" b="70588"/>
                    <a:stretch/>
                  </pic:blipFill>
                  <pic:spPr bwMode="auto">
                    <a:xfrm>
                      <a:off x="0" y="0"/>
                      <a:ext cx="3349965" cy="88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6731" w14:textId="13A03741" w:rsidR="00CE1A1D" w:rsidRDefault="00CE1A1D" w:rsidP="00CE1A1D">
      <w:pPr>
        <w:pStyle w:val="ListParagraph"/>
        <w:numPr>
          <w:ilvl w:val="0"/>
          <w:numId w:val="36"/>
        </w:numPr>
      </w:pPr>
      <w:r>
        <w:t xml:space="preserve">As janelas seguintes são as mesmas descritas na criação de um projeto, portanto se tiver alguma dúvida consulte o material didático. Não se esqueça de dar um nome representativo para o projeto, por exemplo: </w:t>
      </w:r>
      <w:bookmarkStart w:id="4" w:name="_Hlk88423183"/>
      <w:r>
        <w:t>Projeto_</w:t>
      </w:r>
      <w:r w:rsidR="00967A49">
        <w:t>20</w:t>
      </w:r>
      <w:r>
        <w:t>_</w:t>
      </w:r>
      <w:bookmarkEnd w:id="4"/>
      <w:r w:rsidR="00B650EA">
        <w:t>for_while</w:t>
      </w:r>
    </w:p>
    <w:p w14:paraId="3F24E839" w14:textId="651BEE64" w:rsidR="00CA715B" w:rsidRDefault="00CE1A1D" w:rsidP="00CA715B">
      <w:pPr>
        <w:pStyle w:val="ListParagraph"/>
        <w:numPr>
          <w:ilvl w:val="0"/>
          <w:numId w:val="36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proofErr w:type="spellStart"/>
      <w:r w:rsidR="00B650EA">
        <w:t>ForWhile</w:t>
      </w:r>
      <w:proofErr w:type="spellEnd"/>
      <w:r>
        <w:t xml:space="preserve"> e insira o código mostrado na </w:t>
      </w:r>
      <w:r w:rsidR="00CA715B">
        <w:fldChar w:fldCharType="begin"/>
      </w:r>
      <w:r w:rsidR="00CA715B">
        <w:instrText xml:space="preserve"> REF _Ref88423199 \h </w:instrText>
      </w:r>
      <w:r w:rsidR="00CA715B">
        <w:fldChar w:fldCharType="separate"/>
      </w:r>
      <w:r w:rsidR="004D5548">
        <w:t xml:space="preserve">Figura </w:t>
      </w:r>
      <w:r w:rsidR="004D5548">
        <w:rPr>
          <w:noProof/>
        </w:rPr>
        <w:t>3</w:t>
      </w:r>
      <w:r w:rsidR="00CA715B">
        <w:fldChar w:fldCharType="end"/>
      </w:r>
      <w:r>
        <w:t>.</w:t>
      </w:r>
    </w:p>
    <w:p w14:paraId="7B956677" w14:textId="19C41577" w:rsidR="004D5548" w:rsidRDefault="004D5548" w:rsidP="004D5548"/>
    <w:p w14:paraId="7AEBDEE9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4D55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4D55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orWhile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14:paraId="45D37B91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4D55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4D55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4D55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5D384B4E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53ADE32D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4D55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For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While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50F10825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9D24244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for(inicialização; condição; incremento)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24507D7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4D55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For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4D554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For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 </w:t>
      </w:r>
      <w:r w:rsidRPr="004D554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For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+)  </w:t>
      </w:r>
    </w:p>
    <w:p w14:paraId="4D4A947A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ystem.out.println(</w:t>
      </w:r>
      <w:r w:rsidRPr="004D554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Valor do contFor: "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contFor);  </w:t>
      </w:r>
    </w:p>
    <w:p w14:paraId="412EF033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0C1B33D" w14:textId="2911D680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While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4D554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ici</w:t>
      </w:r>
      <w:r w:rsidR="00AE50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a</w:t>
      </w:r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lização do </w:t>
      </w:r>
      <w:proofErr w:type="spellStart"/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205F56A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14:paraId="19A4BD93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spellStart"/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(condição)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009709D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4D55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While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 </w:t>
      </w:r>
      <w:r w:rsidRPr="004D554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14:paraId="65322A6C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ystem.out.println(</w:t>
      </w:r>
      <w:r w:rsidRPr="004D554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Valor do contWhile: "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contWhile);  </w:t>
      </w:r>
    </w:p>
    <w:p w14:paraId="509266F2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While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+;  </w:t>
      </w:r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cremento do </w:t>
      </w:r>
      <w:proofErr w:type="spellStart"/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B843978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3A9D651F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433D1667" w14:textId="77777777" w:rsidR="004D5548" w:rsidRPr="004D5548" w:rsidRDefault="004D5548" w:rsidP="004D554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</w:t>
      </w:r>
    </w:p>
    <w:p w14:paraId="38F2300D" w14:textId="5B76515B" w:rsidR="00CE1A1D" w:rsidRDefault="00CE1A1D" w:rsidP="00CE1A1D">
      <w:pPr>
        <w:pStyle w:val="Caption"/>
      </w:pPr>
      <w:bookmarkStart w:id="5" w:name="_Ref88423199"/>
      <w:r>
        <w:t xml:space="preserve">Figura </w:t>
      </w:r>
      <w:r w:rsidR="00B210A2">
        <w:fldChar w:fldCharType="begin"/>
      </w:r>
      <w:r w:rsidR="00B210A2">
        <w:instrText xml:space="preserve"> SEQ Figura \* ARABIC </w:instrText>
      </w:r>
      <w:r w:rsidR="00B210A2">
        <w:fldChar w:fldCharType="separate"/>
      </w:r>
      <w:r w:rsidR="004D5548">
        <w:rPr>
          <w:noProof/>
        </w:rPr>
        <w:t>3</w:t>
      </w:r>
      <w:r w:rsidR="00B210A2">
        <w:rPr>
          <w:noProof/>
        </w:rPr>
        <w:fldChar w:fldCharType="end"/>
      </w:r>
      <w:bookmarkEnd w:id="5"/>
      <w:r>
        <w:t xml:space="preserve"> - Código do programa </w:t>
      </w:r>
      <w:proofErr w:type="spellStart"/>
      <w:r w:rsidR="004D5548">
        <w:t>ForWhile</w:t>
      </w:r>
      <w:proofErr w:type="spellEnd"/>
      <w:r>
        <w:t>.</w:t>
      </w:r>
    </w:p>
    <w:p w14:paraId="3E2A366B" w14:textId="595E3EF0" w:rsidR="00CE1A1D" w:rsidRDefault="00CE1A1D" w:rsidP="00D2615A">
      <w:pPr>
        <w:pStyle w:val="ListParagraph"/>
        <w:numPr>
          <w:ilvl w:val="0"/>
          <w:numId w:val="36"/>
        </w:numPr>
      </w:pPr>
      <w:r>
        <w:t xml:space="preserve">Ao executar o programa, </w:t>
      </w:r>
      <w:r w:rsidR="00D2615A">
        <w:t xml:space="preserve">ele irá imprimir os valores das variáveis de controle do </w:t>
      </w:r>
      <w:r w:rsidR="00D2615A" w:rsidRPr="00D2615A">
        <w:rPr>
          <w:b/>
          <w:bCs/>
        </w:rPr>
        <w:t>for</w:t>
      </w:r>
      <w:r w:rsidR="00D2615A">
        <w:t xml:space="preserve"> e do </w:t>
      </w:r>
      <w:proofErr w:type="spellStart"/>
      <w:r w:rsidR="00D2615A" w:rsidRPr="00D2615A">
        <w:rPr>
          <w:b/>
          <w:bCs/>
        </w:rPr>
        <w:t>while</w:t>
      </w:r>
      <w:proofErr w:type="spellEnd"/>
      <w:r>
        <w:t>.</w:t>
      </w:r>
    </w:p>
    <w:p w14:paraId="74767C96" w14:textId="25486FBA" w:rsidR="00CE1A1D" w:rsidRDefault="00881985" w:rsidP="00CE1A1D">
      <w:pPr>
        <w:jc w:val="center"/>
      </w:pPr>
      <w:r>
        <w:rPr>
          <w:noProof/>
        </w:rPr>
        <w:lastRenderedPageBreak/>
        <w:drawing>
          <wp:inline distT="0" distB="0" distL="0" distR="0" wp14:anchorId="66F30A62" wp14:editId="57014A54">
            <wp:extent cx="2419200" cy="2210400"/>
            <wp:effectExtent l="0" t="0" r="635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7EE8" w14:textId="5DCFFC6C" w:rsidR="00CE1A1D" w:rsidRDefault="00CE1A1D" w:rsidP="00CE1A1D">
      <w:r>
        <w:t xml:space="preserve">A instrução na linha </w:t>
      </w:r>
      <w:r w:rsidR="00767ED3">
        <w:t>7</w:t>
      </w:r>
      <w:r>
        <w:t xml:space="preserve"> da </w:t>
      </w:r>
      <w:r w:rsidR="00672912">
        <w:fldChar w:fldCharType="begin"/>
      </w:r>
      <w:r w:rsidR="00672912">
        <w:instrText xml:space="preserve"> REF _Ref88423199 \h </w:instrText>
      </w:r>
      <w:r w:rsidR="00672912">
        <w:fldChar w:fldCharType="separate"/>
      </w:r>
      <w:r w:rsidR="00724259">
        <w:t xml:space="preserve">Figura </w:t>
      </w:r>
      <w:r w:rsidR="00724259">
        <w:rPr>
          <w:noProof/>
        </w:rPr>
        <w:t>3</w:t>
      </w:r>
      <w:r w:rsidR="00672912">
        <w:fldChar w:fldCharType="end"/>
      </w:r>
      <w:r>
        <w:t xml:space="preserve"> </w:t>
      </w:r>
    </w:p>
    <w:p w14:paraId="288F39DD" w14:textId="7E6B1FC1" w:rsidR="00CE1A1D" w:rsidRDefault="00672912" w:rsidP="00CE1A1D">
      <w:pPr>
        <w:jc w:val="center"/>
      </w:pPr>
      <w:r w:rsidRPr="004D55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For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4D554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For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 </w:t>
      </w:r>
      <w:r w:rsidRPr="004D554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For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</w:t>
      </w:r>
      <w:r w:rsidR="00767ED3"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9AB93E1" w14:textId="4387B4E0" w:rsidR="00CE1A1D" w:rsidRDefault="00672912" w:rsidP="00CE1A1D">
      <w:r>
        <w:t>mostra o comando for com a inicialização da variável de controle, a condição e o incremento da variável de controle</w:t>
      </w:r>
      <w:r w:rsidR="00CE1A1D">
        <w:t>.</w:t>
      </w:r>
      <w:r>
        <w:t xml:space="preserve"> O mesmo pode ser visto no comando </w:t>
      </w:r>
      <w:proofErr w:type="spellStart"/>
      <w:r>
        <w:t>while</w:t>
      </w:r>
      <w:proofErr w:type="spellEnd"/>
      <w:r>
        <w:t xml:space="preserve">, porém </w:t>
      </w:r>
      <w:r w:rsidR="00AE505A">
        <w:t>as instruções estão em diversas linhas, a inicialização na linha 10:</w:t>
      </w:r>
    </w:p>
    <w:p w14:paraId="233E3C4D" w14:textId="7675EE59" w:rsidR="00767ED3" w:rsidRDefault="00AE505A" w:rsidP="00767ED3">
      <w:pPr>
        <w:jc w:val="center"/>
      </w:pP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While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4D554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ici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a</w:t>
      </w:r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lização do </w:t>
      </w:r>
      <w:proofErr w:type="spellStart"/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</w:p>
    <w:p w14:paraId="7F3AD2BE" w14:textId="080D8AE2" w:rsidR="00AE505A" w:rsidRDefault="00AE505A" w:rsidP="00CE1A1D">
      <w:r>
        <w:t>a condição na linha 13:</w:t>
      </w:r>
    </w:p>
    <w:p w14:paraId="0A95AAAA" w14:textId="0788599F" w:rsidR="00AE505A" w:rsidRDefault="00AE505A" w:rsidP="00AE505A">
      <w:pPr>
        <w:jc w:val="center"/>
      </w:pPr>
      <w:proofErr w:type="spellStart"/>
      <w:r w:rsidRPr="004D55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While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 </w:t>
      </w:r>
      <w:r w:rsidRPr="004D554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</w:t>
      </w:r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</w:t>
      </w:r>
    </w:p>
    <w:p w14:paraId="4277EF17" w14:textId="77777777" w:rsidR="00AE505A" w:rsidRDefault="00AE505A" w:rsidP="00CE1A1D">
      <w:r>
        <w:t>e o incremento na linha 15:</w:t>
      </w:r>
    </w:p>
    <w:p w14:paraId="7A10A0CB" w14:textId="474143F2" w:rsidR="00000A81" w:rsidRDefault="00AE505A" w:rsidP="00000A81">
      <w:pPr>
        <w:jc w:val="center"/>
      </w:pPr>
      <w:proofErr w:type="spellStart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While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+;  </w:t>
      </w:r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cremento do </w:t>
      </w:r>
      <w:proofErr w:type="spellStart"/>
      <w:r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14:paraId="7690592C" w14:textId="24EED93C" w:rsidR="00767ED3" w:rsidRDefault="00AE505A" w:rsidP="00AE505A">
      <w:pPr>
        <w:pStyle w:val="Heading4"/>
      </w:pPr>
      <w:r>
        <w:t>Vamos praticar IV</w:t>
      </w:r>
    </w:p>
    <w:p w14:paraId="56BBD888" w14:textId="77777777" w:rsidR="00000A81" w:rsidRDefault="00000A81" w:rsidP="00000A81">
      <w:pPr>
        <w:pStyle w:val="ListParagraph"/>
        <w:numPr>
          <w:ilvl w:val="0"/>
          <w:numId w:val="44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7F6EB258" w14:textId="77777777" w:rsidR="00000A81" w:rsidRDefault="00000A81" w:rsidP="00000A81">
      <w:pPr>
        <w:jc w:val="center"/>
      </w:pPr>
      <w:r>
        <w:rPr>
          <w:noProof/>
        </w:rPr>
        <w:drawing>
          <wp:inline distT="0" distB="0" distL="0" distR="0" wp14:anchorId="336E8CF7" wp14:editId="3322B3F3">
            <wp:extent cx="3321050" cy="87693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r="36412" b="70588"/>
                    <a:stretch/>
                  </pic:blipFill>
                  <pic:spPr bwMode="auto">
                    <a:xfrm>
                      <a:off x="0" y="0"/>
                      <a:ext cx="3349965" cy="88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CCB1C" w14:textId="02D08F9B" w:rsidR="00000A81" w:rsidRDefault="00000A81" w:rsidP="00000A81">
      <w:pPr>
        <w:pStyle w:val="ListParagraph"/>
        <w:numPr>
          <w:ilvl w:val="0"/>
          <w:numId w:val="44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>
        <w:t>2</w:t>
      </w:r>
      <w:r w:rsidR="00967A49">
        <w:t>1</w:t>
      </w:r>
      <w:r>
        <w:t>_for_while</w:t>
      </w:r>
      <w:r>
        <w:t>_2</w:t>
      </w:r>
    </w:p>
    <w:p w14:paraId="711A8989" w14:textId="2E1CCAED" w:rsidR="00933037" w:rsidRDefault="00000A81" w:rsidP="00933037">
      <w:pPr>
        <w:pStyle w:val="ListParagraph"/>
        <w:numPr>
          <w:ilvl w:val="0"/>
          <w:numId w:val="44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>, crie um arquivo para a classe. Não se esqueça de dar um nome representativo para o projeto, por exemplo: ForWhile</w:t>
      </w:r>
      <w:r>
        <w:t>2</w:t>
      </w:r>
      <w:r>
        <w:t xml:space="preserve"> e insira o código mostrado na </w:t>
      </w:r>
      <w:r w:rsidR="00933037">
        <w:fldChar w:fldCharType="begin"/>
      </w:r>
      <w:r w:rsidR="00933037">
        <w:instrText xml:space="preserve"> REF _Ref88835728 \h </w:instrText>
      </w:r>
      <w:r w:rsidR="00933037">
        <w:fldChar w:fldCharType="separate"/>
      </w:r>
      <w:r w:rsidR="00933037">
        <w:t xml:space="preserve">Figura </w:t>
      </w:r>
      <w:r w:rsidR="00933037">
        <w:rPr>
          <w:noProof/>
        </w:rPr>
        <w:t>4</w:t>
      </w:r>
      <w:r w:rsidR="00933037">
        <w:fldChar w:fldCharType="end"/>
      </w:r>
      <w:r>
        <w:t>.</w:t>
      </w:r>
    </w:p>
    <w:p w14:paraId="5E8739AA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93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93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ForWhile2 {  </w:t>
      </w:r>
    </w:p>
    <w:p w14:paraId="04BC1FC1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93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93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93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401ADF4B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lastRenderedPageBreak/>
        <w:t>  </w:t>
      </w:r>
    </w:p>
    <w:p w14:paraId="61F51237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93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For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While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11C8BD3F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D10D7A0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9330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for(inicialização; condição; decremento)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A2D08BD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93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For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9330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For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gt; </w:t>
      </w:r>
      <w:r w:rsidRPr="009330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For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--)  </w:t>
      </w:r>
    </w:p>
    <w:p w14:paraId="5CB51EEA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9330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*"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2B6FD232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BDFA42C" w14:textId="0F13A2CA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ln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9330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"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4DAA2E49" w14:textId="541FD664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While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9330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9330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ici</w:t>
      </w:r>
      <w:r w:rsidR="0072425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a</w:t>
      </w:r>
      <w:r w:rsidRPr="009330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lização do </w:t>
      </w:r>
      <w:proofErr w:type="spellStart"/>
      <w:r w:rsidRPr="009330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4BE7B91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A97235E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9330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spellStart"/>
      <w:r w:rsidRPr="009330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9330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(condição)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334C81B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93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While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gt; </w:t>
      </w:r>
      <w:r w:rsidRPr="009330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14:paraId="5AED906B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9330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*"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66CA4630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While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--;  </w:t>
      </w:r>
      <w:r w:rsidRPr="009330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Decremento do </w:t>
      </w:r>
      <w:proofErr w:type="spellStart"/>
      <w:r w:rsidRPr="009330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8F3A029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35544758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7D41DDF2" w14:textId="77777777" w:rsidR="00933037" w:rsidRPr="00933037" w:rsidRDefault="00933037" w:rsidP="0093303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32F042D1" w14:textId="0AF6E052" w:rsidR="00000A81" w:rsidRDefault="00000A81" w:rsidP="00000A81">
      <w:pPr>
        <w:pStyle w:val="Caption"/>
      </w:pPr>
      <w:bookmarkStart w:id="6" w:name="_Ref888357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33037">
        <w:rPr>
          <w:noProof/>
        </w:rPr>
        <w:t>4</w:t>
      </w:r>
      <w:r>
        <w:rPr>
          <w:noProof/>
        </w:rPr>
        <w:fldChar w:fldCharType="end"/>
      </w:r>
      <w:bookmarkEnd w:id="6"/>
      <w:r>
        <w:t xml:space="preserve"> - Código do programa ForWhile</w:t>
      </w:r>
      <w:r w:rsidR="00933037">
        <w:t>2</w:t>
      </w:r>
      <w:r>
        <w:t>.</w:t>
      </w:r>
    </w:p>
    <w:p w14:paraId="464023E4" w14:textId="77777777" w:rsidR="00000A81" w:rsidRDefault="00000A81" w:rsidP="00000A81">
      <w:pPr>
        <w:pStyle w:val="ListParagraph"/>
        <w:numPr>
          <w:ilvl w:val="0"/>
          <w:numId w:val="44"/>
        </w:numPr>
      </w:pPr>
      <w:r>
        <w:t xml:space="preserve">Ao executar o programa, você pode digitar quantos nomes e idades quiser até selecionar </w:t>
      </w:r>
      <w:proofErr w:type="gramStart"/>
      <w:r>
        <w:t>n</w:t>
      </w:r>
      <w:proofErr w:type="gramEnd"/>
      <w:r>
        <w:t xml:space="preserve"> para parar o laço de repetição.</w:t>
      </w:r>
    </w:p>
    <w:p w14:paraId="25ADC51C" w14:textId="765B04B4" w:rsidR="00000A81" w:rsidRDefault="00933037" w:rsidP="00000A81">
      <w:pPr>
        <w:jc w:val="center"/>
      </w:pPr>
      <w:r>
        <w:rPr>
          <w:noProof/>
        </w:rPr>
        <w:drawing>
          <wp:inline distT="0" distB="0" distL="0" distR="0" wp14:anchorId="1CD07563" wp14:editId="2E058F23">
            <wp:extent cx="2480400" cy="835200"/>
            <wp:effectExtent l="0" t="0" r="0" b="317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9080" w14:textId="77777777" w:rsidR="00000A81" w:rsidRDefault="00000A81" w:rsidP="00000A81">
      <w:r>
        <w:t xml:space="preserve">A instrução na linha 7 da </w:t>
      </w:r>
      <w:r>
        <w:fldChar w:fldCharType="begin"/>
      </w:r>
      <w:r>
        <w:instrText xml:space="preserve"> REF _Ref88423199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</w:t>
      </w:r>
    </w:p>
    <w:p w14:paraId="5107435C" w14:textId="01259CBD" w:rsidR="00000A81" w:rsidRDefault="00724259" w:rsidP="00000A81">
      <w:pPr>
        <w:jc w:val="center"/>
      </w:pPr>
      <w:r w:rsidRPr="0093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For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9330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For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gt; </w:t>
      </w:r>
      <w:r w:rsidRPr="009330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For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--)  </w:t>
      </w:r>
      <w:r w:rsidR="00000A81"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EAFF77E" w14:textId="4F179D8F" w:rsidR="00000A81" w:rsidRDefault="00000A81" w:rsidP="00000A81">
      <w:r>
        <w:t xml:space="preserve">mostra o comando for com a inicialização da variável de controle, a condição e o </w:t>
      </w:r>
      <w:r w:rsidR="00724259">
        <w:t>de</w:t>
      </w:r>
      <w:r>
        <w:t xml:space="preserve">cremento da variável de controle. O mesmo pode ser visto no comando </w:t>
      </w:r>
      <w:proofErr w:type="spellStart"/>
      <w:r>
        <w:t>while</w:t>
      </w:r>
      <w:proofErr w:type="spellEnd"/>
      <w:r>
        <w:t>, porém as instruções estão em diversas linhas, a inicialização na linha 1</w:t>
      </w:r>
      <w:r w:rsidR="00724259">
        <w:t>1</w:t>
      </w:r>
      <w:r>
        <w:t>:</w:t>
      </w:r>
    </w:p>
    <w:p w14:paraId="5FB652CC" w14:textId="19982B81" w:rsidR="00000A81" w:rsidRDefault="00724259" w:rsidP="00000A81">
      <w:pPr>
        <w:jc w:val="center"/>
      </w:pP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While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9330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9330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ici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a</w:t>
      </w:r>
      <w:r w:rsidRPr="009330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lização do </w:t>
      </w:r>
      <w:proofErr w:type="spellStart"/>
      <w:r w:rsidRPr="009330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0933486" w14:textId="3762D527" w:rsidR="00000A81" w:rsidRDefault="00000A81" w:rsidP="00000A81">
      <w:r>
        <w:t>a condição na linha 1</w:t>
      </w:r>
      <w:r w:rsidR="00724259">
        <w:t>4</w:t>
      </w:r>
      <w:r>
        <w:t>:</w:t>
      </w:r>
    </w:p>
    <w:p w14:paraId="5A52DF68" w14:textId="4CDE4A5C" w:rsidR="00000A81" w:rsidRDefault="00724259" w:rsidP="00000A81">
      <w:pPr>
        <w:jc w:val="center"/>
      </w:pPr>
      <w:proofErr w:type="spellStart"/>
      <w:r w:rsidRPr="0093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While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gt; </w:t>
      </w:r>
      <w:r w:rsidRPr="009330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</w:t>
      </w:r>
    </w:p>
    <w:p w14:paraId="385173D2" w14:textId="14607972" w:rsidR="00000A81" w:rsidRDefault="00000A81" w:rsidP="00000A81">
      <w:r>
        <w:t>e o incremento na linha 1</w:t>
      </w:r>
      <w:r w:rsidR="00724259">
        <w:t>6</w:t>
      </w:r>
      <w:r>
        <w:t>:</w:t>
      </w:r>
    </w:p>
    <w:p w14:paraId="27D50D5E" w14:textId="23422445" w:rsidR="00000A81" w:rsidRDefault="00724259" w:rsidP="00000A81">
      <w:pPr>
        <w:jc w:val="center"/>
      </w:pPr>
      <w:proofErr w:type="spellStart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While</w:t>
      </w:r>
      <w:proofErr w:type="spellEnd"/>
      <w:r w:rsidRPr="0093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--;  </w:t>
      </w:r>
      <w:r w:rsidRPr="009330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Decremento do </w:t>
      </w:r>
      <w:proofErr w:type="spellStart"/>
      <w:r w:rsidR="00000A81" w:rsidRPr="004D554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="00000A81" w:rsidRPr="004D55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14:paraId="7AA80808" w14:textId="40317C70" w:rsidR="00FA1BFD" w:rsidRDefault="00FA1BFD" w:rsidP="00FA1BFD">
      <w:pPr>
        <w:pStyle w:val="Heading3"/>
      </w:pPr>
      <w:r>
        <w:t xml:space="preserve">Algumas variáveis de controle usadas no comando </w:t>
      </w:r>
      <w:r w:rsidRPr="00FA1BFD">
        <w:rPr>
          <w:b/>
          <w:bCs/>
        </w:rPr>
        <w:t>for</w:t>
      </w:r>
    </w:p>
    <w:p w14:paraId="08216D0E" w14:textId="6C1EF4F3" w:rsidR="00B650EA" w:rsidRDefault="00B650EA" w:rsidP="00B26C90">
      <w:r w:rsidRPr="00B650EA">
        <w:t>Os exemplos a seguir mostram métodos para a alteração da variável de controle em uma estrutura for.</w:t>
      </w:r>
    </w:p>
    <w:p w14:paraId="03F53D53" w14:textId="5756BEDE" w:rsidR="00B650EA" w:rsidRDefault="00B650EA" w:rsidP="00B650EA">
      <w:pPr>
        <w:jc w:val="center"/>
      </w:pPr>
      <w:r>
        <w:rPr>
          <w:noProof/>
        </w:rPr>
        <w:lastRenderedPageBreak/>
        <w:drawing>
          <wp:inline distT="0" distB="0" distL="0" distR="0" wp14:anchorId="1AD5D01A" wp14:editId="35E540F6">
            <wp:extent cx="5796000" cy="257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25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C0036" w14:textId="7F950AD3" w:rsidR="000200ED" w:rsidRDefault="00CA6433" w:rsidP="00CA6433">
      <w:pPr>
        <w:pStyle w:val="Heading2"/>
      </w:pPr>
      <w:r>
        <w:t>Exercícios de revisão</w:t>
      </w:r>
      <w:bookmarkEnd w:id="1"/>
    </w:p>
    <w:p w14:paraId="6960ADC8" w14:textId="71416FEA" w:rsidR="00005964" w:rsidRDefault="001F096A" w:rsidP="00886590">
      <w:pPr>
        <w:pStyle w:val="ListParagraph"/>
        <w:numPr>
          <w:ilvl w:val="0"/>
          <w:numId w:val="4"/>
        </w:numPr>
      </w:pPr>
      <w:r w:rsidRPr="001F096A">
        <w:t>Faça um programa que imprima a seguinte sequência:</w:t>
      </w:r>
      <w:r>
        <w:t xml:space="preserve"> 100</w:t>
      </w:r>
      <w:r w:rsidR="00FB37AE">
        <w:t>, 99, 98, ... 1</w:t>
      </w:r>
      <w:r w:rsidR="00886590">
        <w:t>.</w:t>
      </w:r>
    </w:p>
    <w:p w14:paraId="22513631" w14:textId="6A9E0C6B" w:rsidR="001E10EC" w:rsidRDefault="00FB37AE" w:rsidP="00025089">
      <w:pPr>
        <w:pStyle w:val="ListParagraph"/>
        <w:numPr>
          <w:ilvl w:val="0"/>
          <w:numId w:val="4"/>
        </w:numPr>
      </w:pPr>
      <w:r>
        <w:t>Faça um algoritmo que apresente na tela os quadrados dos</w:t>
      </w:r>
      <w:r>
        <w:t xml:space="preserve"> </w:t>
      </w:r>
      <w:r>
        <w:t>números inteiros de 15 a 100.</w:t>
      </w:r>
    </w:p>
    <w:p w14:paraId="7F27A00B" w14:textId="489EED02" w:rsidR="001E10EC" w:rsidRDefault="00FB37AE" w:rsidP="001E10EC">
      <w:pPr>
        <w:pStyle w:val="ListParagraph"/>
        <w:numPr>
          <w:ilvl w:val="1"/>
          <w:numId w:val="4"/>
        </w:numPr>
      </w:pPr>
      <w:r>
        <w:t>Exemplo:</w:t>
      </w:r>
    </w:p>
    <w:p w14:paraId="725F79FC" w14:textId="79B3EF38" w:rsidR="001E10EC" w:rsidRDefault="00FB37AE" w:rsidP="00FB37AE">
      <w:pPr>
        <w:pStyle w:val="ListParagraph"/>
        <w:numPr>
          <w:ilvl w:val="2"/>
          <w:numId w:val="4"/>
        </w:numPr>
      </w:pPr>
      <w:r>
        <w:t>O quadrado de 15 é 225</w:t>
      </w:r>
    </w:p>
    <w:p w14:paraId="56583694" w14:textId="47FDEBBB" w:rsidR="00FB37AE" w:rsidRDefault="00FB37AE" w:rsidP="00FB37AE">
      <w:pPr>
        <w:pStyle w:val="ListParagraph"/>
        <w:numPr>
          <w:ilvl w:val="2"/>
          <w:numId w:val="4"/>
        </w:numPr>
      </w:pPr>
      <w:r>
        <w:t>O quadrado de 1</w:t>
      </w:r>
      <w:r>
        <w:t>6</w:t>
      </w:r>
      <w:r>
        <w:t xml:space="preserve"> é 2</w:t>
      </w:r>
      <w:r>
        <w:t>56</w:t>
      </w:r>
    </w:p>
    <w:p w14:paraId="7349455D" w14:textId="26F9149A" w:rsidR="00FB37AE" w:rsidRDefault="00FB37AE" w:rsidP="00FB37AE">
      <w:pPr>
        <w:pStyle w:val="ListParagraph"/>
        <w:numPr>
          <w:ilvl w:val="2"/>
          <w:numId w:val="4"/>
        </w:numPr>
      </w:pPr>
      <w:r>
        <w:t>...</w:t>
      </w:r>
    </w:p>
    <w:p w14:paraId="3C981A8F" w14:textId="203A5F39" w:rsidR="00FB37AE" w:rsidRDefault="00FB37AE" w:rsidP="00FB37AE">
      <w:pPr>
        <w:pStyle w:val="ListParagraph"/>
        <w:numPr>
          <w:ilvl w:val="2"/>
          <w:numId w:val="4"/>
        </w:numPr>
      </w:pPr>
      <w:r>
        <w:t>O quadrado de 1</w:t>
      </w:r>
      <w:r>
        <w:t>00</w:t>
      </w:r>
      <w:r>
        <w:t xml:space="preserve"> é </w:t>
      </w:r>
      <w:r>
        <w:t>10000</w:t>
      </w:r>
    </w:p>
    <w:p w14:paraId="0D1F4FB2" w14:textId="705B2CF6" w:rsidR="00CE1A1D" w:rsidRDefault="00FB37AE" w:rsidP="00A168B0">
      <w:pPr>
        <w:pStyle w:val="ListParagraph"/>
        <w:numPr>
          <w:ilvl w:val="0"/>
          <w:numId w:val="4"/>
        </w:numPr>
      </w:pPr>
      <w:r>
        <w:t>Ler um número inteiro e imprimir na tela a sequência de</w:t>
      </w:r>
      <w:r>
        <w:t xml:space="preserve"> </w:t>
      </w:r>
      <w:r>
        <w:t>números que vai do número 1 até o número lido</w:t>
      </w:r>
      <w:r w:rsidR="00CE1A1D">
        <w:t>:</w:t>
      </w:r>
    </w:p>
    <w:p w14:paraId="6DF5B19A" w14:textId="77777777" w:rsidR="00FB37AE" w:rsidRDefault="00FB37AE" w:rsidP="00FB37AE">
      <w:pPr>
        <w:pStyle w:val="ListParagraph"/>
        <w:numPr>
          <w:ilvl w:val="1"/>
          <w:numId w:val="4"/>
        </w:numPr>
      </w:pPr>
      <w:r>
        <w:t>Exemplo:</w:t>
      </w:r>
    </w:p>
    <w:p w14:paraId="05AB59F5" w14:textId="04107581" w:rsidR="00FB37AE" w:rsidRDefault="00FB37AE" w:rsidP="00FB37AE">
      <w:pPr>
        <w:pStyle w:val="ListParagraph"/>
        <w:numPr>
          <w:ilvl w:val="2"/>
          <w:numId w:val="4"/>
        </w:numPr>
      </w:pPr>
      <w:r>
        <w:t>Digite um número:</w:t>
      </w:r>
    </w:p>
    <w:p w14:paraId="19A6CCF8" w14:textId="264FA14F" w:rsidR="00FB37AE" w:rsidRDefault="00FB37AE" w:rsidP="00FB37AE">
      <w:pPr>
        <w:pStyle w:val="ListParagraph"/>
        <w:numPr>
          <w:ilvl w:val="2"/>
          <w:numId w:val="4"/>
        </w:numPr>
      </w:pPr>
      <w:r>
        <w:t>8</w:t>
      </w:r>
    </w:p>
    <w:p w14:paraId="18633A7C" w14:textId="1A231E3D" w:rsidR="00CE1A1D" w:rsidRDefault="00FB37AE" w:rsidP="00FB37AE">
      <w:pPr>
        <w:pStyle w:val="ListParagraph"/>
        <w:numPr>
          <w:ilvl w:val="2"/>
          <w:numId w:val="4"/>
        </w:numPr>
      </w:pPr>
      <w:r>
        <w:t>Sequência: 1 2 3 4 5 6 7 8.</w:t>
      </w:r>
      <w:r w:rsidR="00CE1A1D">
        <w:t>.</w:t>
      </w:r>
    </w:p>
    <w:p w14:paraId="738517AD" w14:textId="5FDA67CF" w:rsidR="00B34E4D" w:rsidRDefault="00FB37AE" w:rsidP="00B34E4D">
      <w:pPr>
        <w:pStyle w:val="ListParagraph"/>
        <w:numPr>
          <w:ilvl w:val="0"/>
          <w:numId w:val="4"/>
        </w:numPr>
      </w:pPr>
      <w:r w:rsidRPr="00FB37AE">
        <w:t>Faça um algoritmo que receba a idade e a altura de 10 pessoas</w:t>
      </w:r>
      <w:r>
        <w:t>:</w:t>
      </w:r>
    </w:p>
    <w:p w14:paraId="53EA4C3F" w14:textId="5BDF8CC4" w:rsidR="00B34E4D" w:rsidRDefault="00FB37AE" w:rsidP="00B34E4D">
      <w:pPr>
        <w:pStyle w:val="ListParagraph"/>
        <w:numPr>
          <w:ilvl w:val="1"/>
          <w:numId w:val="4"/>
        </w:numPr>
      </w:pPr>
      <w:r w:rsidRPr="00FB37AE">
        <w:t>calcule e mostre a média das alturas daquelas com mais de 50 anos.</w:t>
      </w:r>
    </w:p>
    <w:p w14:paraId="5CAAA40E" w14:textId="77777777" w:rsidR="00FB37AE" w:rsidRDefault="00FB37AE" w:rsidP="00FB37AE">
      <w:pPr>
        <w:pStyle w:val="ListParagraph"/>
        <w:numPr>
          <w:ilvl w:val="0"/>
          <w:numId w:val="4"/>
        </w:numPr>
      </w:pPr>
      <w:r>
        <w:t>Faça um algoritmo que receba duas notas de 6 alunos, calcule e mostre:</w:t>
      </w:r>
    </w:p>
    <w:p w14:paraId="1964837B" w14:textId="25991B13" w:rsidR="00FB37AE" w:rsidRDefault="00FB37AE" w:rsidP="00FB37AE">
      <w:pPr>
        <w:pStyle w:val="ListParagraph"/>
        <w:numPr>
          <w:ilvl w:val="1"/>
          <w:numId w:val="4"/>
        </w:numPr>
      </w:pPr>
      <w:r>
        <w:t>A média aritmética das duas notas de cada aluno;</w:t>
      </w:r>
    </w:p>
    <w:p w14:paraId="4014C9B8" w14:textId="73327873" w:rsidR="00FB37AE" w:rsidRDefault="00FB37AE" w:rsidP="00FB37AE">
      <w:pPr>
        <w:pStyle w:val="ListParagraph"/>
        <w:numPr>
          <w:ilvl w:val="1"/>
          <w:numId w:val="4"/>
        </w:numPr>
      </w:pPr>
      <w:r>
        <w:t>Forneça a seguinte mensagem de acordo com a nota:</w:t>
      </w:r>
    </w:p>
    <w:p w14:paraId="788B6EFB" w14:textId="36B23676" w:rsidR="00FB37AE" w:rsidRDefault="00FB37AE" w:rsidP="00FB37AE">
      <w:pPr>
        <w:pStyle w:val="ListParagraph"/>
        <w:numPr>
          <w:ilvl w:val="2"/>
          <w:numId w:val="4"/>
        </w:numPr>
      </w:pPr>
      <w:r w:rsidRPr="00FB37AE">
        <w:rPr>
          <w:b/>
          <w:bCs/>
        </w:rPr>
        <w:t>REPROVADO</w:t>
      </w:r>
      <w:r>
        <w:t xml:space="preserve"> se média é menor ou igual a 3.</w:t>
      </w:r>
    </w:p>
    <w:p w14:paraId="182D9CE8" w14:textId="49DB0F34" w:rsidR="00FB37AE" w:rsidRDefault="00FB37AE" w:rsidP="00FB37AE">
      <w:pPr>
        <w:pStyle w:val="ListParagraph"/>
        <w:numPr>
          <w:ilvl w:val="2"/>
          <w:numId w:val="4"/>
        </w:numPr>
      </w:pPr>
      <w:r w:rsidRPr="00FB37AE">
        <w:rPr>
          <w:b/>
          <w:bCs/>
        </w:rPr>
        <w:t>EXAME</w:t>
      </w:r>
      <w:r>
        <w:t xml:space="preserve"> se média é acima de 3 e menor que 7.</w:t>
      </w:r>
    </w:p>
    <w:p w14:paraId="28E91E5D" w14:textId="6A9C2C65" w:rsidR="00FB37AE" w:rsidRDefault="00FB37AE" w:rsidP="00FB37AE">
      <w:pPr>
        <w:pStyle w:val="ListParagraph"/>
        <w:numPr>
          <w:ilvl w:val="2"/>
          <w:numId w:val="4"/>
        </w:numPr>
      </w:pPr>
      <w:r w:rsidRPr="00FB37AE">
        <w:rPr>
          <w:b/>
          <w:bCs/>
        </w:rPr>
        <w:t>APROVADO</w:t>
      </w:r>
      <w:r>
        <w:t xml:space="preserve"> maior ou igual a 7</w:t>
      </w:r>
    </w:p>
    <w:p w14:paraId="123EA477" w14:textId="759C93B9" w:rsidR="00FB37AE" w:rsidRDefault="00FB37AE" w:rsidP="00FB37AE">
      <w:pPr>
        <w:pStyle w:val="ListParagraph"/>
        <w:numPr>
          <w:ilvl w:val="1"/>
          <w:numId w:val="4"/>
        </w:numPr>
      </w:pPr>
      <w:r>
        <w:t>O total de alunos aprovados.</w:t>
      </w:r>
    </w:p>
    <w:p w14:paraId="08381212" w14:textId="21E56D1E" w:rsidR="00FB37AE" w:rsidRDefault="00FB37AE" w:rsidP="00FB37AE">
      <w:pPr>
        <w:pStyle w:val="ListParagraph"/>
        <w:numPr>
          <w:ilvl w:val="1"/>
          <w:numId w:val="4"/>
        </w:numPr>
      </w:pPr>
      <w:r>
        <w:t>O total de alunos de exame.</w:t>
      </w:r>
    </w:p>
    <w:p w14:paraId="6A19EFCA" w14:textId="526730C2" w:rsidR="00FB37AE" w:rsidRDefault="00FB37AE" w:rsidP="00FB37AE">
      <w:pPr>
        <w:pStyle w:val="ListParagraph"/>
        <w:numPr>
          <w:ilvl w:val="1"/>
          <w:numId w:val="4"/>
        </w:numPr>
      </w:pPr>
      <w:r>
        <w:t>O total de alunos reprovados.</w:t>
      </w:r>
    </w:p>
    <w:p w14:paraId="126C61AD" w14:textId="795DB038" w:rsidR="00CE1A1D" w:rsidRDefault="00FB37AE" w:rsidP="00FB37AE">
      <w:pPr>
        <w:pStyle w:val="ListParagraph"/>
        <w:numPr>
          <w:ilvl w:val="1"/>
          <w:numId w:val="4"/>
        </w:numPr>
      </w:pPr>
      <w:r>
        <w:t>A média da classe.</w:t>
      </w:r>
    </w:p>
    <w:p w14:paraId="43C4D0C9" w14:textId="0243AFCC" w:rsidR="00FB37AE" w:rsidRDefault="00FB37AE" w:rsidP="008832AA">
      <w:pPr>
        <w:pStyle w:val="ListParagraph"/>
        <w:numPr>
          <w:ilvl w:val="0"/>
          <w:numId w:val="4"/>
        </w:numPr>
      </w:pPr>
      <w:r>
        <w:lastRenderedPageBreak/>
        <w:t>Faça um algoritmo que receba a idade, a altura e o peso de 10 pessoas,</w:t>
      </w:r>
      <w:r>
        <w:t xml:space="preserve"> </w:t>
      </w:r>
      <w:r>
        <w:t>calcule e mostre:</w:t>
      </w:r>
    </w:p>
    <w:p w14:paraId="708A7EBE" w14:textId="378D575D" w:rsidR="00FB37AE" w:rsidRDefault="00FB37AE" w:rsidP="00FB37AE">
      <w:pPr>
        <w:pStyle w:val="ListParagraph"/>
        <w:numPr>
          <w:ilvl w:val="1"/>
          <w:numId w:val="4"/>
        </w:numPr>
      </w:pPr>
      <w:r>
        <w:t>A quantidade de pessoas maiores de 50 anos.</w:t>
      </w:r>
    </w:p>
    <w:p w14:paraId="0C2D230E" w14:textId="4DA522E6" w:rsidR="00FB37AE" w:rsidRDefault="00FB37AE" w:rsidP="00FB37AE">
      <w:pPr>
        <w:pStyle w:val="ListParagraph"/>
        <w:numPr>
          <w:ilvl w:val="1"/>
          <w:numId w:val="4"/>
        </w:numPr>
      </w:pPr>
      <w:r>
        <w:t>A média das alturas das pessoas com idade entre 10 e 20 anos.</w:t>
      </w:r>
    </w:p>
    <w:p w14:paraId="10624AA0" w14:textId="48FBA477" w:rsidR="00CE1A1D" w:rsidRDefault="00FB37AE" w:rsidP="00FB37AE">
      <w:pPr>
        <w:pStyle w:val="ListParagraph"/>
        <w:numPr>
          <w:ilvl w:val="1"/>
          <w:numId w:val="4"/>
        </w:numPr>
      </w:pPr>
      <w:r>
        <w:t>A porcentagem de pessoas com peso inferior a 40 quilos.</w:t>
      </w:r>
    </w:p>
    <w:sectPr w:rsidR="00CE1A1D" w:rsidSect="001675F7">
      <w:headerReference w:type="default" r:id="rId20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F4E9" w14:textId="77777777" w:rsidR="00B210A2" w:rsidRDefault="00B210A2" w:rsidP="00565826">
      <w:pPr>
        <w:spacing w:after="0" w:line="240" w:lineRule="auto"/>
      </w:pPr>
      <w:r>
        <w:separator/>
      </w:r>
    </w:p>
  </w:endnote>
  <w:endnote w:type="continuationSeparator" w:id="0">
    <w:p w14:paraId="2FEEE2F8" w14:textId="77777777" w:rsidR="00B210A2" w:rsidRDefault="00B210A2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6DA5" w14:textId="77777777" w:rsidR="00B210A2" w:rsidRDefault="00B210A2" w:rsidP="00565826">
      <w:pPr>
        <w:spacing w:after="0" w:line="240" w:lineRule="auto"/>
      </w:pPr>
      <w:r>
        <w:separator/>
      </w:r>
    </w:p>
  </w:footnote>
  <w:footnote w:type="continuationSeparator" w:id="0">
    <w:p w14:paraId="3A8DE040" w14:textId="77777777" w:rsidR="00B210A2" w:rsidRDefault="00B210A2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7D6E05" w:rsidRDefault="007D6E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7D6E05" w:rsidRDefault="007D6E05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7D6E05" w:rsidRDefault="007D6E0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7D6E05" w:rsidRDefault="007D6E05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7D6E05" w:rsidRDefault="007D6E05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778"/>
    <w:multiLevelType w:val="hybridMultilevel"/>
    <w:tmpl w:val="BC9075E2"/>
    <w:lvl w:ilvl="0" w:tplc="DD0A8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6A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83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A6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E3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63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E9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87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A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90812"/>
    <w:multiLevelType w:val="multilevel"/>
    <w:tmpl w:val="9A92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F7332"/>
    <w:multiLevelType w:val="multilevel"/>
    <w:tmpl w:val="4742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6164E"/>
    <w:multiLevelType w:val="hybridMultilevel"/>
    <w:tmpl w:val="6F1AB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8A9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CA5"/>
    <w:multiLevelType w:val="hybridMultilevel"/>
    <w:tmpl w:val="1164B0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86962"/>
    <w:multiLevelType w:val="multilevel"/>
    <w:tmpl w:val="2766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C2201"/>
    <w:multiLevelType w:val="hybridMultilevel"/>
    <w:tmpl w:val="A044D13A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FA0C7D"/>
    <w:multiLevelType w:val="multilevel"/>
    <w:tmpl w:val="B532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73B9F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453FF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233EE"/>
    <w:multiLevelType w:val="multilevel"/>
    <w:tmpl w:val="EE0E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A15F94"/>
    <w:multiLevelType w:val="multilevel"/>
    <w:tmpl w:val="0B96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E7B8C"/>
    <w:multiLevelType w:val="multilevel"/>
    <w:tmpl w:val="034E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4857B6"/>
    <w:multiLevelType w:val="hybridMultilevel"/>
    <w:tmpl w:val="0A08547A"/>
    <w:lvl w:ilvl="0" w:tplc="54FCC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C1E"/>
    <w:multiLevelType w:val="multilevel"/>
    <w:tmpl w:val="CB02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EC227A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0F11"/>
    <w:multiLevelType w:val="hybridMultilevel"/>
    <w:tmpl w:val="5DB0B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17FD3"/>
    <w:multiLevelType w:val="hybridMultilevel"/>
    <w:tmpl w:val="DC0E9184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6EAD"/>
    <w:multiLevelType w:val="multilevel"/>
    <w:tmpl w:val="5380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D7E86"/>
    <w:multiLevelType w:val="multilevel"/>
    <w:tmpl w:val="725A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84275"/>
    <w:multiLevelType w:val="multilevel"/>
    <w:tmpl w:val="AE72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E6325"/>
    <w:multiLevelType w:val="hybridMultilevel"/>
    <w:tmpl w:val="A69A04CC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421D5E"/>
    <w:multiLevelType w:val="multilevel"/>
    <w:tmpl w:val="B7E2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7FF5"/>
    <w:multiLevelType w:val="hybridMultilevel"/>
    <w:tmpl w:val="7C2C3B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6B067B"/>
    <w:multiLevelType w:val="hybridMultilevel"/>
    <w:tmpl w:val="18A4CB56"/>
    <w:lvl w:ilvl="0" w:tplc="E926F79E">
      <w:start w:val="1"/>
      <w:numFmt w:val="lowerRoman"/>
      <w:pStyle w:val="Heading4"/>
      <w:lvlText w:val="%1."/>
      <w:lvlJc w:val="right"/>
      <w:pPr>
        <w:ind w:left="108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0962C2"/>
    <w:multiLevelType w:val="multilevel"/>
    <w:tmpl w:val="EB28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483D11"/>
    <w:multiLevelType w:val="hybridMultilevel"/>
    <w:tmpl w:val="F732D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3047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F45D3"/>
    <w:multiLevelType w:val="hybridMultilevel"/>
    <w:tmpl w:val="E2A2FF82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61040"/>
    <w:multiLevelType w:val="hybridMultilevel"/>
    <w:tmpl w:val="48486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4513"/>
    <w:multiLevelType w:val="multilevel"/>
    <w:tmpl w:val="3A46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1701AE"/>
    <w:multiLevelType w:val="multilevel"/>
    <w:tmpl w:val="2C8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93CE0"/>
    <w:multiLevelType w:val="hybridMultilevel"/>
    <w:tmpl w:val="37C86C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36401"/>
    <w:multiLevelType w:val="hybridMultilevel"/>
    <w:tmpl w:val="36B66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F2E2E"/>
    <w:multiLevelType w:val="multilevel"/>
    <w:tmpl w:val="9A5A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380DFB"/>
    <w:multiLevelType w:val="multilevel"/>
    <w:tmpl w:val="0D1A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317A7"/>
    <w:multiLevelType w:val="multilevel"/>
    <w:tmpl w:val="3BF0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70C9C"/>
    <w:multiLevelType w:val="hybridMultilevel"/>
    <w:tmpl w:val="FD729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55356"/>
    <w:multiLevelType w:val="hybridMultilevel"/>
    <w:tmpl w:val="183AA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27"/>
  </w:num>
  <w:num w:numId="5">
    <w:abstractNumId w:val="5"/>
  </w:num>
  <w:num w:numId="6">
    <w:abstractNumId w:val="14"/>
  </w:num>
  <w:num w:numId="7">
    <w:abstractNumId w:val="34"/>
  </w:num>
  <w:num w:numId="8">
    <w:abstractNumId w:val="3"/>
  </w:num>
  <w:num w:numId="9">
    <w:abstractNumId w:val="24"/>
  </w:num>
  <w:num w:numId="10">
    <w:abstractNumId w:val="32"/>
  </w:num>
  <w:num w:numId="11">
    <w:abstractNumId w:val="13"/>
  </w:num>
  <w:num w:numId="12">
    <w:abstractNumId w:val="7"/>
  </w:num>
  <w:num w:numId="13">
    <w:abstractNumId w:val="22"/>
  </w:num>
  <w:num w:numId="14">
    <w:abstractNumId w:val="14"/>
    <w:lvlOverride w:ilvl="0">
      <w:startOverride w:val="1"/>
    </w:lvlOverride>
  </w:num>
  <w:num w:numId="15">
    <w:abstractNumId w:val="29"/>
  </w:num>
  <w:num w:numId="16">
    <w:abstractNumId w:val="35"/>
  </w:num>
  <w:num w:numId="17">
    <w:abstractNumId w:val="39"/>
  </w:num>
  <w:num w:numId="18">
    <w:abstractNumId w:val="23"/>
  </w:num>
  <w:num w:numId="19">
    <w:abstractNumId w:val="33"/>
  </w:num>
  <w:num w:numId="20">
    <w:abstractNumId w:val="6"/>
  </w:num>
  <w:num w:numId="21">
    <w:abstractNumId w:val="30"/>
  </w:num>
  <w:num w:numId="22">
    <w:abstractNumId w:val="0"/>
  </w:num>
  <w:num w:numId="23">
    <w:abstractNumId w:val="36"/>
  </w:num>
  <w:num w:numId="24">
    <w:abstractNumId w:val="37"/>
  </w:num>
  <w:num w:numId="25">
    <w:abstractNumId w:val="14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15"/>
  </w:num>
  <w:num w:numId="29">
    <w:abstractNumId w:val="20"/>
  </w:num>
  <w:num w:numId="30">
    <w:abstractNumId w:val="14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9"/>
  </w:num>
  <w:num w:numId="33">
    <w:abstractNumId w:val="8"/>
  </w:num>
  <w:num w:numId="34">
    <w:abstractNumId w:val="25"/>
    <w:lvlOverride w:ilvl="0">
      <w:startOverride w:val="1"/>
    </w:lvlOverride>
  </w:num>
  <w:num w:numId="35">
    <w:abstractNumId w:val="38"/>
  </w:num>
  <w:num w:numId="36">
    <w:abstractNumId w:val="4"/>
  </w:num>
  <w:num w:numId="37">
    <w:abstractNumId w:val="1"/>
  </w:num>
  <w:num w:numId="38">
    <w:abstractNumId w:val="25"/>
    <w:lvlOverride w:ilvl="0">
      <w:startOverride w:val="1"/>
    </w:lvlOverride>
  </w:num>
  <w:num w:numId="39">
    <w:abstractNumId w:val="2"/>
  </w:num>
  <w:num w:numId="40">
    <w:abstractNumId w:val="17"/>
  </w:num>
  <w:num w:numId="41">
    <w:abstractNumId w:val="31"/>
  </w:num>
  <w:num w:numId="42">
    <w:abstractNumId w:val="19"/>
  </w:num>
  <w:num w:numId="43">
    <w:abstractNumId w:val="11"/>
  </w:num>
  <w:num w:numId="44">
    <w:abstractNumId w:val="16"/>
  </w:num>
  <w:num w:numId="45">
    <w:abstractNumId w:val="12"/>
  </w:num>
  <w:num w:numId="46">
    <w:abstractNumId w:val="14"/>
    <w:lvlOverride w:ilvl="0">
      <w:startOverride w:val="1"/>
    </w:lvlOverride>
  </w:num>
  <w:num w:numId="47">
    <w:abstractNumId w:val="28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0679"/>
    <w:rsid w:val="00000A81"/>
    <w:rsid w:val="0000132A"/>
    <w:rsid w:val="00002470"/>
    <w:rsid w:val="00004284"/>
    <w:rsid w:val="00005256"/>
    <w:rsid w:val="00005964"/>
    <w:rsid w:val="0001037D"/>
    <w:rsid w:val="00010B8A"/>
    <w:rsid w:val="00010F8C"/>
    <w:rsid w:val="000119E3"/>
    <w:rsid w:val="00014E46"/>
    <w:rsid w:val="00015066"/>
    <w:rsid w:val="00015C2A"/>
    <w:rsid w:val="000160DB"/>
    <w:rsid w:val="000175BC"/>
    <w:rsid w:val="00017796"/>
    <w:rsid w:val="0002007E"/>
    <w:rsid w:val="000200ED"/>
    <w:rsid w:val="000206B7"/>
    <w:rsid w:val="00020CBF"/>
    <w:rsid w:val="00020D5F"/>
    <w:rsid w:val="0002105A"/>
    <w:rsid w:val="0002105D"/>
    <w:rsid w:val="0002268E"/>
    <w:rsid w:val="00022847"/>
    <w:rsid w:val="000230A8"/>
    <w:rsid w:val="000235B6"/>
    <w:rsid w:val="00024A41"/>
    <w:rsid w:val="00025B1B"/>
    <w:rsid w:val="000334BA"/>
    <w:rsid w:val="000338A0"/>
    <w:rsid w:val="00033D32"/>
    <w:rsid w:val="000343E5"/>
    <w:rsid w:val="00036D02"/>
    <w:rsid w:val="0003705F"/>
    <w:rsid w:val="000370B4"/>
    <w:rsid w:val="00037358"/>
    <w:rsid w:val="00041123"/>
    <w:rsid w:val="00042F36"/>
    <w:rsid w:val="00043463"/>
    <w:rsid w:val="00044B7B"/>
    <w:rsid w:val="00044C54"/>
    <w:rsid w:val="000455E7"/>
    <w:rsid w:val="0004577C"/>
    <w:rsid w:val="00046887"/>
    <w:rsid w:val="00047258"/>
    <w:rsid w:val="0005147C"/>
    <w:rsid w:val="000516BC"/>
    <w:rsid w:val="00051D81"/>
    <w:rsid w:val="00051ED0"/>
    <w:rsid w:val="00053293"/>
    <w:rsid w:val="000547B3"/>
    <w:rsid w:val="00054E0F"/>
    <w:rsid w:val="00055D9F"/>
    <w:rsid w:val="00056542"/>
    <w:rsid w:val="00056780"/>
    <w:rsid w:val="00057D96"/>
    <w:rsid w:val="0006116E"/>
    <w:rsid w:val="0006185F"/>
    <w:rsid w:val="00061EDE"/>
    <w:rsid w:val="00063A36"/>
    <w:rsid w:val="00064A34"/>
    <w:rsid w:val="00065257"/>
    <w:rsid w:val="0006761D"/>
    <w:rsid w:val="00067C46"/>
    <w:rsid w:val="00070703"/>
    <w:rsid w:val="00073BF6"/>
    <w:rsid w:val="000746BB"/>
    <w:rsid w:val="00080542"/>
    <w:rsid w:val="00082A5C"/>
    <w:rsid w:val="00082D70"/>
    <w:rsid w:val="00083DB3"/>
    <w:rsid w:val="00086BD8"/>
    <w:rsid w:val="00086CE2"/>
    <w:rsid w:val="00087364"/>
    <w:rsid w:val="000875BF"/>
    <w:rsid w:val="00087708"/>
    <w:rsid w:val="0009176C"/>
    <w:rsid w:val="00091C36"/>
    <w:rsid w:val="000922A8"/>
    <w:rsid w:val="0009265D"/>
    <w:rsid w:val="0009349C"/>
    <w:rsid w:val="00093568"/>
    <w:rsid w:val="00093839"/>
    <w:rsid w:val="00093947"/>
    <w:rsid w:val="00094DA8"/>
    <w:rsid w:val="00094F60"/>
    <w:rsid w:val="0009672A"/>
    <w:rsid w:val="000974B9"/>
    <w:rsid w:val="000976C6"/>
    <w:rsid w:val="00097AC3"/>
    <w:rsid w:val="000A050E"/>
    <w:rsid w:val="000A0AAD"/>
    <w:rsid w:val="000A1C20"/>
    <w:rsid w:val="000A3D5C"/>
    <w:rsid w:val="000A48F9"/>
    <w:rsid w:val="000A4968"/>
    <w:rsid w:val="000A5032"/>
    <w:rsid w:val="000A504A"/>
    <w:rsid w:val="000A67D1"/>
    <w:rsid w:val="000A6DA2"/>
    <w:rsid w:val="000A7DDF"/>
    <w:rsid w:val="000A7E07"/>
    <w:rsid w:val="000A7E69"/>
    <w:rsid w:val="000B1DC2"/>
    <w:rsid w:val="000B20F9"/>
    <w:rsid w:val="000B2159"/>
    <w:rsid w:val="000B3CA6"/>
    <w:rsid w:val="000B4971"/>
    <w:rsid w:val="000B5560"/>
    <w:rsid w:val="000B5CD9"/>
    <w:rsid w:val="000B67B9"/>
    <w:rsid w:val="000B68DC"/>
    <w:rsid w:val="000B7FA0"/>
    <w:rsid w:val="000C01DD"/>
    <w:rsid w:val="000C0B2C"/>
    <w:rsid w:val="000C0D79"/>
    <w:rsid w:val="000C312F"/>
    <w:rsid w:val="000C412C"/>
    <w:rsid w:val="000C7B96"/>
    <w:rsid w:val="000D073A"/>
    <w:rsid w:val="000D0873"/>
    <w:rsid w:val="000D1677"/>
    <w:rsid w:val="000D20C4"/>
    <w:rsid w:val="000D6135"/>
    <w:rsid w:val="000D6B63"/>
    <w:rsid w:val="000D709F"/>
    <w:rsid w:val="000D7AA7"/>
    <w:rsid w:val="000E1A55"/>
    <w:rsid w:val="000E420E"/>
    <w:rsid w:val="000E5ACE"/>
    <w:rsid w:val="000E5E10"/>
    <w:rsid w:val="000E6D09"/>
    <w:rsid w:val="000F1CF5"/>
    <w:rsid w:val="000F291D"/>
    <w:rsid w:val="000F2B27"/>
    <w:rsid w:val="000F335D"/>
    <w:rsid w:val="000F386A"/>
    <w:rsid w:val="000F4539"/>
    <w:rsid w:val="000F4685"/>
    <w:rsid w:val="000F46A1"/>
    <w:rsid w:val="000F59F6"/>
    <w:rsid w:val="000F6366"/>
    <w:rsid w:val="000F6AC1"/>
    <w:rsid w:val="000F6C8D"/>
    <w:rsid w:val="000F7523"/>
    <w:rsid w:val="00102EEB"/>
    <w:rsid w:val="00106300"/>
    <w:rsid w:val="00107792"/>
    <w:rsid w:val="001079F3"/>
    <w:rsid w:val="00107A6A"/>
    <w:rsid w:val="0011083D"/>
    <w:rsid w:val="00110AB0"/>
    <w:rsid w:val="0011137E"/>
    <w:rsid w:val="001120F6"/>
    <w:rsid w:val="0011377F"/>
    <w:rsid w:val="00113E3F"/>
    <w:rsid w:val="00115ABD"/>
    <w:rsid w:val="001171F2"/>
    <w:rsid w:val="00121306"/>
    <w:rsid w:val="00122C41"/>
    <w:rsid w:val="00125E44"/>
    <w:rsid w:val="00125FCA"/>
    <w:rsid w:val="0012696C"/>
    <w:rsid w:val="00126CD3"/>
    <w:rsid w:val="00127443"/>
    <w:rsid w:val="0012761A"/>
    <w:rsid w:val="0013050D"/>
    <w:rsid w:val="00132C5B"/>
    <w:rsid w:val="00133C0E"/>
    <w:rsid w:val="001352C8"/>
    <w:rsid w:val="00137DE7"/>
    <w:rsid w:val="00140704"/>
    <w:rsid w:val="00142F2B"/>
    <w:rsid w:val="00143DDF"/>
    <w:rsid w:val="00143FCF"/>
    <w:rsid w:val="00147435"/>
    <w:rsid w:val="0015087D"/>
    <w:rsid w:val="001536CE"/>
    <w:rsid w:val="00153816"/>
    <w:rsid w:val="0015457A"/>
    <w:rsid w:val="00155FB8"/>
    <w:rsid w:val="00157484"/>
    <w:rsid w:val="0015769F"/>
    <w:rsid w:val="001603B6"/>
    <w:rsid w:val="00160E75"/>
    <w:rsid w:val="001613BE"/>
    <w:rsid w:val="00161AB4"/>
    <w:rsid w:val="00161D6E"/>
    <w:rsid w:val="0016267C"/>
    <w:rsid w:val="00162A72"/>
    <w:rsid w:val="00162E28"/>
    <w:rsid w:val="00163D95"/>
    <w:rsid w:val="00166AD6"/>
    <w:rsid w:val="0016707F"/>
    <w:rsid w:val="001675F7"/>
    <w:rsid w:val="001713E4"/>
    <w:rsid w:val="00175717"/>
    <w:rsid w:val="0017604B"/>
    <w:rsid w:val="001762C6"/>
    <w:rsid w:val="001801ED"/>
    <w:rsid w:val="001812C2"/>
    <w:rsid w:val="001823C6"/>
    <w:rsid w:val="00183E1A"/>
    <w:rsid w:val="00184A24"/>
    <w:rsid w:val="00184B6E"/>
    <w:rsid w:val="00185B61"/>
    <w:rsid w:val="00186BA1"/>
    <w:rsid w:val="00186D22"/>
    <w:rsid w:val="0018780E"/>
    <w:rsid w:val="00190277"/>
    <w:rsid w:val="001919CA"/>
    <w:rsid w:val="00191C5B"/>
    <w:rsid w:val="00191D58"/>
    <w:rsid w:val="001925B6"/>
    <w:rsid w:val="001933FF"/>
    <w:rsid w:val="001942D7"/>
    <w:rsid w:val="0019514D"/>
    <w:rsid w:val="00196509"/>
    <w:rsid w:val="001972B6"/>
    <w:rsid w:val="001A157B"/>
    <w:rsid w:val="001A226A"/>
    <w:rsid w:val="001A326C"/>
    <w:rsid w:val="001A4214"/>
    <w:rsid w:val="001B381B"/>
    <w:rsid w:val="001B6DC7"/>
    <w:rsid w:val="001B7132"/>
    <w:rsid w:val="001B75D2"/>
    <w:rsid w:val="001B7656"/>
    <w:rsid w:val="001C0224"/>
    <w:rsid w:val="001C418A"/>
    <w:rsid w:val="001C48AB"/>
    <w:rsid w:val="001C49D5"/>
    <w:rsid w:val="001C70A2"/>
    <w:rsid w:val="001C794A"/>
    <w:rsid w:val="001C7FA9"/>
    <w:rsid w:val="001D0060"/>
    <w:rsid w:val="001D059A"/>
    <w:rsid w:val="001D079C"/>
    <w:rsid w:val="001D0E73"/>
    <w:rsid w:val="001D12A2"/>
    <w:rsid w:val="001D1588"/>
    <w:rsid w:val="001D1F80"/>
    <w:rsid w:val="001D25F6"/>
    <w:rsid w:val="001D2AD6"/>
    <w:rsid w:val="001D2B57"/>
    <w:rsid w:val="001D4BEF"/>
    <w:rsid w:val="001D54A1"/>
    <w:rsid w:val="001D5609"/>
    <w:rsid w:val="001D5B6A"/>
    <w:rsid w:val="001D5CA9"/>
    <w:rsid w:val="001E0193"/>
    <w:rsid w:val="001E0678"/>
    <w:rsid w:val="001E0EFB"/>
    <w:rsid w:val="001E10EC"/>
    <w:rsid w:val="001E1D67"/>
    <w:rsid w:val="001E232A"/>
    <w:rsid w:val="001E35C4"/>
    <w:rsid w:val="001E590E"/>
    <w:rsid w:val="001F03E7"/>
    <w:rsid w:val="001F096A"/>
    <w:rsid w:val="001F0CF0"/>
    <w:rsid w:val="001F1108"/>
    <w:rsid w:val="001F1A7E"/>
    <w:rsid w:val="001F3FCB"/>
    <w:rsid w:val="001F48AC"/>
    <w:rsid w:val="001F546B"/>
    <w:rsid w:val="001F5DA4"/>
    <w:rsid w:val="001F65C6"/>
    <w:rsid w:val="001F7C8E"/>
    <w:rsid w:val="00200022"/>
    <w:rsid w:val="0020045B"/>
    <w:rsid w:val="00200ED6"/>
    <w:rsid w:val="002012F0"/>
    <w:rsid w:val="00203728"/>
    <w:rsid w:val="002037FF"/>
    <w:rsid w:val="002046B3"/>
    <w:rsid w:val="0020473E"/>
    <w:rsid w:val="002057E7"/>
    <w:rsid w:val="00207AFF"/>
    <w:rsid w:val="00210580"/>
    <w:rsid w:val="00214830"/>
    <w:rsid w:val="00216B2B"/>
    <w:rsid w:val="00217087"/>
    <w:rsid w:val="00217D0B"/>
    <w:rsid w:val="00221AF0"/>
    <w:rsid w:val="00222C6B"/>
    <w:rsid w:val="00222C7F"/>
    <w:rsid w:val="00222D66"/>
    <w:rsid w:val="00222EC4"/>
    <w:rsid w:val="0022369A"/>
    <w:rsid w:val="00223947"/>
    <w:rsid w:val="00223DDE"/>
    <w:rsid w:val="00225534"/>
    <w:rsid w:val="002257B9"/>
    <w:rsid w:val="002263F2"/>
    <w:rsid w:val="00226B9D"/>
    <w:rsid w:val="00226F98"/>
    <w:rsid w:val="002270E5"/>
    <w:rsid w:val="002273C6"/>
    <w:rsid w:val="00230153"/>
    <w:rsid w:val="0023044F"/>
    <w:rsid w:val="002311A9"/>
    <w:rsid w:val="00231ED7"/>
    <w:rsid w:val="00232128"/>
    <w:rsid w:val="00232A23"/>
    <w:rsid w:val="002340EE"/>
    <w:rsid w:val="002343EC"/>
    <w:rsid w:val="00235EA5"/>
    <w:rsid w:val="002369AA"/>
    <w:rsid w:val="00236C10"/>
    <w:rsid w:val="00240C6D"/>
    <w:rsid w:val="00241E94"/>
    <w:rsid w:val="00242076"/>
    <w:rsid w:val="002437E8"/>
    <w:rsid w:val="002442EE"/>
    <w:rsid w:val="00244FB1"/>
    <w:rsid w:val="00245348"/>
    <w:rsid w:val="0024613B"/>
    <w:rsid w:val="00246585"/>
    <w:rsid w:val="00246AEF"/>
    <w:rsid w:val="002505ED"/>
    <w:rsid w:val="00252F37"/>
    <w:rsid w:val="002545A9"/>
    <w:rsid w:val="00254BAE"/>
    <w:rsid w:val="002555DF"/>
    <w:rsid w:val="002570D7"/>
    <w:rsid w:val="00260CB9"/>
    <w:rsid w:val="002621B2"/>
    <w:rsid w:val="002645A7"/>
    <w:rsid w:val="00266924"/>
    <w:rsid w:val="00266F43"/>
    <w:rsid w:val="002671A8"/>
    <w:rsid w:val="0027176B"/>
    <w:rsid w:val="00271B70"/>
    <w:rsid w:val="00273C03"/>
    <w:rsid w:val="00274348"/>
    <w:rsid w:val="002747F6"/>
    <w:rsid w:val="00276CB6"/>
    <w:rsid w:val="00276F24"/>
    <w:rsid w:val="0027757A"/>
    <w:rsid w:val="00277C25"/>
    <w:rsid w:val="002812AC"/>
    <w:rsid w:val="002827E0"/>
    <w:rsid w:val="002849EA"/>
    <w:rsid w:val="00285363"/>
    <w:rsid w:val="002861E4"/>
    <w:rsid w:val="002901D3"/>
    <w:rsid w:val="0029031D"/>
    <w:rsid w:val="0029053B"/>
    <w:rsid w:val="00290929"/>
    <w:rsid w:val="002909D3"/>
    <w:rsid w:val="00290D26"/>
    <w:rsid w:val="00291B45"/>
    <w:rsid w:val="00291DB6"/>
    <w:rsid w:val="0029464B"/>
    <w:rsid w:val="00294692"/>
    <w:rsid w:val="00294AA2"/>
    <w:rsid w:val="00294CD3"/>
    <w:rsid w:val="00297C95"/>
    <w:rsid w:val="002A0007"/>
    <w:rsid w:val="002A2A32"/>
    <w:rsid w:val="002A3CFD"/>
    <w:rsid w:val="002A79DB"/>
    <w:rsid w:val="002A7F23"/>
    <w:rsid w:val="002B19DF"/>
    <w:rsid w:val="002B31DF"/>
    <w:rsid w:val="002B50C6"/>
    <w:rsid w:val="002B5BE6"/>
    <w:rsid w:val="002B6CD1"/>
    <w:rsid w:val="002C0475"/>
    <w:rsid w:val="002C0B3D"/>
    <w:rsid w:val="002C0FB2"/>
    <w:rsid w:val="002C4B3F"/>
    <w:rsid w:val="002C54AD"/>
    <w:rsid w:val="002C7015"/>
    <w:rsid w:val="002C7416"/>
    <w:rsid w:val="002C76FB"/>
    <w:rsid w:val="002D0059"/>
    <w:rsid w:val="002D029A"/>
    <w:rsid w:val="002D05EA"/>
    <w:rsid w:val="002D3767"/>
    <w:rsid w:val="002D4CD8"/>
    <w:rsid w:val="002D5890"/>
    <w:rsid w:val="002D61A6"/>
    <w:rsid w:val="002D6698"/>
    <w:rsid w:val="002E0B6D"/>
    <w:rsid w:val="002E1008"/>
    <w:rsid w:val="002E1804"/>
    <w:rsid w:val="002E193D"/>
    <w:rsid w:val="002E3128"/>
    <w:rsid w:val="002E3663"/>
    <w:rsid w:val="002E7FDD"/>
    <w:rsid w:val="002F14BF"/>
    <w:rsid w:val="002F1C85"/>
    <w:rsid w:val="002F2B57"/>
    <w:rsid w:val="002F32AB"/>
    <w:rsid w:val="002F355B"/>
    <w:rsid w:val="002F3612"/>
    <w:rsid w:val="002F5C85"/>
    <w:rsid w:val="002F601A"/>
    <w:rsid w:val="002F7B77"/>
    <w:rsid w:val="0030314A"/>
    <w:rsid w:val="00305899"/>
    <w:rsid w:val="0030677F"/>
    <w:rsid w:val="00306958"/>
    <w:rsid w:val="003103D2"/>
    <w:rsid w:val="003111CC"/>
    <w:rsid w:val="00311BAD"/>
    <w:rsid w:val="00311DA2"/>
    <w:rsid w:val="00314A63"/>
    <w:rsid w:val="00314C36"/>
    <w:rsid w:val="00314C9C"/>
    <w:rsid w:val="003160D0"/>
    <w:rsid w:val="003164A0"/>
    <w:rsid w:val="00316FEF"/>
    <w:rsid w:val="00317A7D"/>
    <w:rsid w:val="00320014"/>
    <w:rsid w:val="00322E89"/>
    <w:rsid w:val="003236CC"/>
    <w:rsid w:val="00323AAE"/>
    <w:rsid w:val="00323C84"/>
    <w:rsid w:val="00324DDF"/>
    <w:rsid w:val="003264D0"/>
    <w:rsid w:val="00327285"/>
    <w:rsid w:val="00330765"/>
    <w:rsid w:val="00330BB1"/>
    <w:rsid w:val="00331F39"/>
    <w:rsid w:val="003324F1"/>
    <w:rsid w:val="00332980"/>
    <w:rsid w:val="0033347C"/>
    <w:rsid w:val="00333595"/>
    <w:rsid w:val="00333F16"/>
    <w:rsid w:val="00334A2A"/>
    <w:rsid w:val="00334AEB"/>
    <w:rsid w:val="003352D4"/>
    <w:rsid w:val="00335455"/>
    <w:rsid w:val="00340678"/>
    <w:rsid w:val="003417C4"/>
    <w:rsid w:val="00341855"/>
    <w:rsid w:val="00342C45"/>
    <w:rsid w:val="00342C52"/>
    <w:rsid w:val="00345921"/>
    <w:rsid w:val="00346C72"/>
    <w:rsid w:val="00346E26"/>
    <w:rsid w:val="003508CE"/>
    <w:rsid w:val="00351517"/>
    <w:rsid w:val="00351C02"/>
    <w:rsid w:val="0035268D"/>
    <w:rsid w:val="00352C3F"/>
    <w:rsid w:val="0035356D"/>
    <w:rsid w:val="00353B08"/>
    <w:rsid w:val="00353ECB"/>
    <w:rsid w:val="0035445A"/>
    <w:rsid w:val="003547C6"/>
    <w:rsid w:val="00354B19"/>
    <w:rsid w:val="00355152"/>
    <w:rsid w:val="00356168"/>
    <w:rsid w:val="00357630"/>
    <w:rsid w:val="00357B22"/>
    <w:rsid w:val="00357CE8"/>
    <w:rsid w:val="003605C9"/>
    <w:rsid w:val="00364860"/>
    <w:rsid w:val="00364D96"/>
    <w:rsid w:val="00364E78"/>
    <w:rsid w:val="00365F74"/>
    <w:rsid w:val="00367495"/>
    <w:rsid w:val="003722A9"/>
    <w:rsid w:val="003734BD"/>
    <w:rsid w:val="0037555D"/>
    <w:rsid w:val="00377035"/>
    <w:rsid w:val="003772EF"/>
    <w:rsid w:val="00377921"/>
    <w:rsid w:val="00377993"/>
    <w:rsid w:val="003808B5"/>
    <w:rsid w:val="00384753"/>
    <w:rsid w:val="00384D82"/>
    <w:rsid w:val="00386688"/>
    <w:rsid w:val="003867F6"/>
    <w:rsid w:val="003867FC"/>
    <w:rsid w:val="00386CD1"/>
    <w:rsid w:val="00387FEB"/>
    <w:rsid w:val="00387FED"/>
    <w:rsid w:val="0039064D"/>
    <w:rsid w:val="00390A1B"/>
    <w:rsid w:val="00391BDC"/>
    <w:rsid w:val="003920BB"/>
    <w:rsid w:val="003922DE"/>
    <w:rsid w:val="0039241A"/>
    <w:rsid w:val="003928A2"/>
    <w:rsid w:val="00392951"/>
    <w:rsid w:val="00393108"/>
    <w:rsid w:val="00393F49"/>
    <w:rsid w:val="00394589"/>
    <w:rsid w:val="00394717"/>
    <w:rsid w:val="003957EB"/>
    <w:rsid w:val="00396384"/>
    <w:rsid w:val="00396E74"/>
    <w:rsid w:val="00396EC1"/>
    <w:rsid w:val="00397125"/>
    <w:rsid w:val="00397AA2"/>
    <w:rsid w:val="00397D86"/>
    <w:rsid w:val="00397E3D"/>
    <w:rsid w:val="003A0347"/>
    <w:rsid w:val="003A0509"/>
    <w:rsid w:val="003A29A2"/>
    <w:rsid w:val="003A2D8B"/>
    <w:rsid w:val="003A4506"/>
    <w:rsid w:val="003A64B1"/>
    <w:rsid w:val="003A79DF"/>
    <w:rsid w:val="003B0183"/>
    <w:rsid w:val="003B03E2"/>
    <w:rsid w:val="003B051E"/>
    <w:rsid w:val="003B1152"/>
    <w:rsid w:val="003B2F4C"/>
    <w:rsid w:val="003B41C5"/>
    <w:rsid w:val="003B6BC9"/>
    <w:rsid w:val="003C0B8D"/>
    <w:rsid w:val="003C14D5"/>
    <w:rsid w:val="003C2B1B"/>
    <w:rsid w:val="003C4428"/>
    <w:rsid w:val="003C4635"/>
    <w:rsid w:val="003C504D"/>
    <w:rsid w:val="003C6229"/>
    <w:rsid w:val="003C6E62"/>
    <w:rsid w:val="003C71DB"/>
    <w:rsid w:val="003C7439"/>
    <w:rsid w:val="003D0A13"/>
    <w:rsid w:val="003D0B02"/>
    <w:rsid w:val="003D0FC7"/>
    <w:rsid w:val="003D1334"/>
    <w:rsid w:val="003D16AF"/>
    <w:rsid w:val="003D1A83"/>
    <w:rsid w:val="003D2882"/>
    <w:rsid w:val="003D2D70"/>
    <w:rsid w:val="003D3147"/>
    <w:rsid w:val="003D3BCA"/>
    <w:rsid w:val="003D4365"/>
    <w:rsid w:val="003D4387"/>
    <w:rsid w:val="003D6746"/>
    <w:rsid w:val="003D69BB"/>
    <w:rsid w:val="003D69F4"/>
    <w:rsid w:val="003D7F1E"/>
    <w:rsid w:val="003E1F96"/>
    <w:rsid w:val="003E2883"/>
    <w:rsid w:val="003E2C0E"/>
    <w:rsid w:val="003E49FB"/>
    <w:rsid w:val="003E4D05"/>
    <w:rsid w:val="003E5533"/>
    <w:rsid w:val="003E5B28"/>
    <w:rsid w:val="003E60AA"/>
    <w:rsid w:val="003E6572"/>
    <w:rsid w:val="003F0144"/>
    <w:rsid w:val="003F0240"/>
    <w:rsid w:val="003F38ED"/>
    <w:rsid w:val="003F3ABC"/>
    <w:rsid w:val="003F4971"/>
    <w:rsid w:val="003F4A94"/>
    <w:rsid w:val="003F5935"/>
    <w:rsid w:val="003F6B9A"/>
    <w:rsid w:val="003F7C72"/>
    <w:rsid w:val="00400237"/>
    <w:rsid w:val="00400DE5"/>
    <w:rsid w:val="004017C6"/>
    <w:rsid w:val="00401C29"/>
    <w:rsid w:val="004022E7"/>
    <w:rsid w:val="0040239D"/>
    <w:rsid w:val="00402BD3"/>
    <w:rsid w:val="0040329A"/>
    <w:rsid w:val="00404346"/>
    <w:rsid w:val="00404B4A"/>
    <w:rsid w:val="004064A1"/>
    <w:rsid w:val="00406FAC"/>
    <w:rsid w:val="004074C8"/>
    <w:rsid w:val="004111D0"/>
    <w:rsid w:val="00411288"/>
    <w:rsid w:val="00411E90"/>
    <w:rsid w:val="00412751"/>
    <w:rsid w:val="00412865"/>
    <w:rsid w:val="00412E29"/>
    <w:rsid w:val="00414B6A"/>
    <w:rsid w:val="004161CF"/>
    <w:rsid w:val="00416DBE"/>
    <w:rsid w:val="00420B04"/>
    <w:rsid w:val="00421D8F"/>
    <w:rsid w:val="004222B4"/>
    <w:rsid w:val="0042242D"/>
    <w:rsid w:val="00423816"/>
    <w:rsid w:val="0042394F"/>
    <w:rsid w:val="00423974"/>
    <w:rsid w:val="00423A59"/>
    <w:rsid w:val="00424D32"/>
    <w:rsid w:val="00424F01"/>
    <w:rsid w:val="00425113"/>
    <w:rsid w:val="00425D04"/>
    <w:rsid w:val="00425EAF"/>
    <w:rsid w:val="00427303"/>
    <w:rsid w:val="004276B8"/>
    <w:rsid w:val="00427EDD"/>
    <w:rsid w:val="00430FDB"/>
    <w:rsid w:val="0043134C"/>
    <w:rsid w:val="00431761"/>
    <w:rsid w:val="00431AAC"/>
    <w:rsid w:val="00434CD9"/>
    <w:rsid w:val="00434F0A"/>
    <w:rsid w:val="004363A8"/>
    <w:rsid w:val="00436EB1"/>
    <w:rsid w:val="004375B5"/>
    <w:rsid w:val="00437873"/>
    <w:rsid w:val="00437F71"/>
    <w:rsid w:val="00442A69"/>
    <w:rsid w:val="00443828"/>
    <w:rsid w:val="00443F0D"/>
    <w:rsid w:val="00444CF0"/>
    <w:rsid w:val="00446422"/>
    <w:rsid w:val="0044738A"/>
    <w:rsid w:val="00450281"/>
    <w:rsid w:val="00450697"/>
    <w:rsid w:val="0045130F"/>
    <w:rsid w:val="00452F90"/>
    <w:rsid w:val="0045303B"/>
    <w:rsid w:val="00453300"/>
    <w:rsid w:val="0045435B"/>
    <w:rsid w:val="00454B1E"/>
    <w:rsid w:val="00455BB2"/>
    <w:rsid w:val="0045606B"/>
    <w:rsid w:val="00456C80"/>
    <w:rsid w:val="00457DBA"/>
    <w:rsid w:val="004625FC"/>
    <w:rsid w:val="00462991"/>
    <w:rsid w:val="00462ED8"/>
    <w:rsid w:val="00463C88"/>
    <w:rsid w:val="0046438B"/>
    <w:rsid w:val="0046517B"/>
    <w:rsid w:val="004659C3"/>
    <w:rsid w:val="004662B9"/>
    <w:rsid w:val="0046690A"/>
    <w:rsid w:val="0046709E"/>
    <w:rsid w:val="004719EA"/>
    <w:rsid w:val="00472047"/>
    <w:rsid w:val="00472CC7"/>
    <w:rsid w:val="00474134"/>
    <w:rsid w:val="004747B9"/>
    <w:rsid w:val="00475405"/>
    <w:rsid w:val="0047551F"/>
    <w:rsid w:val="00476322"/>
    <w:rsid w:val="0047727A"/>
    <w:rsid w:val="00480475"/>
    <w:rsid w:val="00480664"/>
    <w:rsid w:val="00481A73"/>
    <w:rsid w:val="00482C39"/>
    <w:rsid w:val="00484690"/>
    <w:rsid w:val="004850EB"/>
    <w:rsid w:val="00485983"/>
    <w:rsid w:val="00487DC8"/>
    <w:rsid w:val="0049099A"/>
    <w:rsid w:val="004911B7"/>
    <w:rsid w:val="00491804"/>
    <w:rsid w:val="004927AD"/>
    <w:rsid w:val="00493C38"/>
    <w:rsid w:val="004A1436"/>
    <w:rsid w:val="004A16EE"/>
    <w:rsid w:val="004A1F7C"/>
    <w:rsid w:val="004A2771"/>
    <w:rsid w:val="004A30FA"/>
    <w:rsid w:val="004A46E7"/>
    <w:rsid w:val="004A5181"/>
    <w:rsid w:val="004A5493"/>
    <w:rsid w:val="004A69C9"/>
    <w:rsid w:val="004A77E8"/>
    <w:rsid w:val="004A789F"/>
    <w:rsid w:val="004A7AE2"/>
    <w:rsid w:val="004B0568"/>
    <w:rsid w:val="004B0C9F"/>
    <w:rsid w:val="004B2EFB"/>
    <w:rsid w:val="004B55F2"/>
    <w:rsid w:val="004B6010"/>
    <w:rsid w:val="004B63F0"/>
    <w:rsid w:val="004C000A"/>
    <w:rsid w:val="004C0735"/>
    <w:rsid w:val="004C0B73"/>
    <w:rsid w:val="004C1031"/>
    <w:rsid w:val="004C121B"/>
    <w:rsid w:val="004C1628"/>
    <w:rsid w:val="004C1C11"/>
    <w:rsid w:val="004C205F"/>
    <w:rsid w:val="004C20CF"/>
    <w:rsid w:val="004C469B"/>
    <w:rsid w:val="004C4E19"/>
    <w:rsid w:val="004C5182"/>
    <w:rsid w:val="004C75C7"/>
    <w:rsid w:val="004C7F68"/>
    <w:rsid w:val="004D0841"/>
    <w:rsid w:val="004D1723"/>
    <w:rsid w:val="004D2FED"/>
    <w:rsid w:val="004D3779"/>
    <w:rsid w:val="004D46B3"/>
    <w:rsid w:val="004D5548"/>
    <w:rsid w:val="004D58C7"/>
    <w:rsid w:val="004D6AC6"/>
    <w:rsid w:val="004E172E"/>
    <w:rsid w:val="004E19A9"/>
    <w:rsid w:val="004E41E9"/>
    <w:rsid w:val="004E4734"/>
    <w:rsid w:val="004E5304"/>
    <w:rsid w:val="004E5C99"/>
    <w:rsid w:val="004E651F"/>
    <w:rsid w:val="004E6AD2"/>
    <w:rsid w:val="004E72D1"/>
    <w:rsid w:val="004E775E"/>
    <w:rsid w:val="004F0445"/>
    <w:rsid w:val="004F0A77"/>
    <w:rsid w:val="004F20BD"/>
    <w:rsid w:val="004F3455"/>
    <w:rsid w:val="004F4180"/>
    <w:rsid w:val="004F473C"/>
    <w:rsid w:val="004F4B47"/>
    <w:rsid w:val="004F56BC"/>
    <w:rsid w:val="004F575F"/>
    <w:rsid w:val="004F5FDE"/>
    <w:rsid w:val="004F68E9"/>
    <w:rsid w:val="004F754B"/>
    <w:rsid w:val="0050003C"/>
    <w:rsid w:val="00500898"/>
    <w:rsid w:val="00502606"/>
    <w:rsid w:val="00502D8F"/>
    <w:rsid w:val="005049A0"/>
    <w:rsid w:val="00506051"/>
    <w:rsid w:val="00506DA7"/>
    <w:rsid w:val="0051008A"/>
    <w:rsid w:val="00510CF6"/>
    <w:rsid w:val="00511700"/>
    <w:rsid w:val="00512146"/>
    <w:rsid w:val="0051217B"/>
    <w:rsid w:val="00513207"/>
    <w:rsid w:val="005134B4"/>
    <w:rsid w:val="0051458C"/>
    <w:rsid w:val="005153CA"/>
    <w:rsid w:val="005173B6"/>
    <w:rsid w:val="00517715"/>
    <w:rsid w:val="005200E6"/>
    <w:rsid w:val="00521B4D"/>
    <w:rsid w:val="0052304C"/>
    <w:rsid w:val="005260A4"/>
    <w:rsid w:val="00526318"/>
    <w:rsid w:val="00526456"/>
    <w:rsid w:val="00526E0E"/>
    <w:rsid w:val="00531350"/>
    <w:rsid w:val="0053194F"/>
    <w:rsid w:val="00533036"/>
    <w:rsid w:val="00533AE8"/>
    <w:rsid w:val="00535D1D"/>
    <w:rsid w:val="00535D34"/>
    <w:rsid w:val="00536A83"/>
    <w:rsid w:val="005378BC"/>
    <w:rsid w:val="0054005D"/>
    <w:rsid w:val="00540ED1"/>
    <w:rsid w:val="00541802"/>
    <w:rsid w:val="0054465C"/>
    <w:rsid w:val="00544C83"/>
    <w:rsid w:val="00544D69"/>
    <w:rsid w:val="005467FE"/>
    <w:rsid w:val="00547538"/>
    <w:rsid w:val="00547FC9"/>
    <w:rsid w:val="00553315"/>
    <w:rsid w:val="00554601"/>
    <w:rsid w:val="005548A7"/>
    <w:rsid w:val="005552A7"/>
    <w:rsid w:val="00556998"/>
    <w:rsid w:val="00556A25"/>
    <w:rsid w:val="00556EB0"/>
    <w:rsid w:val="00557B38"/>
    <w:rsid w:val="0056086D"/>
    <w:rsid w:val="0056123A"/>
    <w:rsid w:val="0056218A"/>
    <w:rsid w:val="00562A61"/>
    <w:rsid w:val="00565826"/>
    <w:rsid w:val="0056755C"/>
    <w:rsid w:val="005677E6"/>
    <w:rsid w:val="0057034F"/>
    <w:rsid w:val="00570704"/>
    <w:rsid w:val="00570828"/>
    <w:rsid w:val="005716E5"/>
    <w:rsid w:val="005719E2"/>
    <w:rsid w:val="005727A9"/>
    <w:rsid w:val="005728D8"/>
    <w:rsid w:val="00572EC6"/>
    <w:rsid w:val="0057318A"/>
    <w:rsid w:val="00577960"/>
    <w:rsid w:val="005802D3"/>
    <w:rsid w:val="0058240A"/>
    <w:rsid w:val="00582CF8"/>
    <w:rsid w:val="00583522"/>
    <w:rsid w:val="00586356"/>
    <w:rsid w:val="00586BB8"/>
    <w:rsid w:val="00586C98"/>
    <w:rsid w:val="00587204"/>
    <w:rsid w:val="005913F1"/>
    <w:rsid w:val="005944CA"/>
    <w:rsid w:val="005955E2"/>
    <w:rsid w:val="00595860"/>
    <w:rsid w:val="005967F3"/>
    <w:rsid w:val="00597CB4"/>
    <w:rsid w:val="00597D26"/>
    <w:rsid w:val="005A253F"/>
    <w:rsid w:val="005A2EF4"/>
    <w:rsid w:val="005A3197"/>
    <w:rsid w:val="005A3BF7"/>
    <w:rsid w:val="005A506B"/>
    <w:rsid w:val="005A55FE"/>
    <w:rsid w:val="005A57E2"/>
    <w:rsid w:val="005A5A4D"/>
    <w:rsid w:val="005A5B10"/>
    <w:rsid w:val="005A61B1"/>
    <w:rsid w:val="005A6C09"/>
    <w:rsid w:val="005A7E89"/>
    <w:rsid w:val="005A7EA7"/>
    <w:rsid w:val="005B067B"/>
    <w:rsid w:val="005B1F0B"/>
    <w:rsid w:val="005B29D9"/>
    <w:rsid w:val="005B2A54"/>
    <w:rsid w:val="005B42C2"/>
    <w:rsid w:val="005B582B"/>
    <w:rsid w:val="005B5C89"/>
    <w:rsid w:val="005B6363"/>
    <w:rsid w:val="005B71C1"/>
    <w:rsid w:val="005B747F"/>
    <w:rsid w:val="005B7A9E"/>
    <w:rsid w:val="005C03E3"/>
    <w:rsid w:val="005C0DAF"/>
    <w:rsid w:val="005C279A"/>
    <w:rsid w:val="005C345C"/>
    <w:rsid w:val="005C36B1"/>
    <w:rsid w:val="005C3757"/>
    <w:rsid w:val="005C4245"/>
    <w:rsid w:val="005C5F1E"/>
    <w:rsid w:val="005C6AB1"/>
    <w:rsid w:val="005C6C92"/>
    <w:rsid w:val="005C77E8"/>
    <w:rsid w:val="005C79EB"/>
    <w:rsid w:val="005D083A"/>
    <w:rsid w:val="005D1AC0"/>
    <w:rsid w:val="005D3E46"/>
    <w:rsid w:val="005E07A3"/>
    <w:rsid w:val="005E0810"/>
    <w:rsid w:val="005E1084"/>
    <w:rsid w:val="005E330D"/>
    <w:rsid w:val="005E342B"/>
    <w:rsid w:val="005E3C62"/>
    <w:rsid w:val="005E3EF1"/>
    <w:rsid w:val="005E3FCD"/>
    <w:rsid w:val="005E454D"/>
    <w:rsid w:val="005E4C51"/>
    <w:rsid w:val="005E54BC"/>
    <w:rsid w:val="005E6A6D"/>
    <w:rsid w:val="005E71EC"/>
    <w:rsid w:val="005F166D"/>
    <w:rsid w:val="005F1C5E"/>
    <w:rsid w:val="005F201B"/>
    <w:rsid w:val="005F37E0"/>
    <w:rsid w:val="005F4A18"/>
    <w:rsid w:val="005F5203"/>
    <w:rsid w:val="005F5EE9"/>
    <w:rsid w:val="005F606F"/>
    <w:rsid w:val="005F676F"/>
    <w:rsid w:val="005F7896"/>
    <w:rsid w:val="0060015D"/>
    <w:rsid w:val="0060052A"/>
    <w:rsid w:val="00602764"/>
    <w:rsid w:val="00603379"/>
    <w:rsid w:val="00606A4F"/>
    <w:rsid w:val="006070AF"/>
    <w:rsid w:val="006072EE"/>
    <w:rsid w:val="006118D9"/>
    <w:rsid w:val="00614867"/>
    <w:rsid w:val="00614D20"/>
    <w:rsid w:val="0061523D"/>
    <w:rsid w:val="00615DA6"/>
    <w:rsid w:val="00616929"/>
    <w:rsid w:val="0062031E"/>
    <w:rsid w:val="0062068B"/>
    <w:rsid w:val="00620D2C"/>
    <w:rsid w:val="006221D5"/>
    <w:rsid w:val="00631297"/>
    <w:rsid w:val="0063144B"/>
    <w:rsid w:val="006342C1"/>
    <w:rsid w:val="00634882"/>
    <w:rsid w:val="00634A57"/>
    <w:rsid w:val="0063588C"/>
    <w:rsid w:val="006358A9"/>
    <w:rsid w:val="00636414"/>
    <w:rsid w:val="00636AEC"/>
    <w:rsid w:val="0064043F"/>
    <w:rsid w:val="006405B1"/>
    <w:rsid w:val="0064317F"/>
    <w:rsid w:val="0064330C"/>
    <w:rsid w:val="006456EC"/>
    <w:rsid w:val="00646313"/>
    <w:rsid w:val="006468EE"/>
    <w:rsid w:val="006469DE"/>
    <w:rsid w:val="00646D95"/>
    <w:rsid w:val="0064762E"/>
    <w:rsid w:val="006510EA"/>
    <w:rsid w:val="00651658"/>
    <w:rsid w:val="00652A85"/>
    <w:rsid w:val="00654485"/>
    <w:rsid w:val="00654BB6"/>
    <w:rsid w:val="00655637"/>
    <w:rsid w:val="0065765A"/>
    <w:rsid w:val="0065779B"/>
    <w:rsid w:val="0065786C"/>
    <w:rsid w:val="0066043F"/>
    <w:rsid w:val="00661416"/>
    <w:rsid w:val="006618C6"/>
    <w:rsid w:val="00661A1A"/>
    <w:rsid w:val="00661B23"/>
    <w:rsid w:val="00661DE9"/>
    <w:rsid w:val="0066485C"/>
    <w:rsid w:val="00666073"/>
    <w:rsid w:val="006660B5"/>
    <w:rsid w:val="00667565"/>
    <w:rsid w:val="006679FF"/>
    <w:rsid w:val="00670F06"/>
    <w:rsid w:val="00672753"/>
    <w:rsid w:val="00672912"/>
    <w:rsid w:val="00672A94"/>
    <w:rsid w:val="0067533A"/>
    <w:rsid w:val="006756CC"/>
    <w:rsid w:val="00676170"/>
    <w:rsid w:val="00676D2D"/>
    <w:rsid w:val="00677824"/>
    <w:rsid w:val="0067786B"/>
    <w:rsid w:val="006778BE"/>
    <w:rsid w:val="00677C5D"/>
    <w:rsid w:val="006805C3"/>
    <w:rsid w:val="006805E3"/>
    <w:rsid w:val="00680C87"/>
    <w:rsid w:val="00680F36"/>
    <w:rsid w:val="0068144B"/>
    <w:rsid w:val="0068166E"/>
    <w:rsid w:val="00682947"/>
    <w:rsid w:val="00684129"/>
    <w:rsid w:val="00684902"/>
    <w:rsid w:val="006865F6"/>
    <w:rsid w:val="006879C9"/>
    <w:rsid w:val="006912FF"/>
    <w:rsid w:val="00691CE2"/>
    <w:rsid w:val="00691E65"/>
    <w:rsid w:val="00694184"/>
    <w:rsid w:val="006941B5"/>
    <w:rsid w:val="0069688D"/>
    <w:rsid w:val="006A0E94"/>
    <w:rsid w:val="006A33BD"/>
    <w:rsid w:val="006A4EF3"/>
    <w:rsid w:val="006A75CF"/>
    <w:rsid w:val="006A78EF"/>
    <w:rsid w:val="006B0162"/>
    <w:rsid w:val="006B02E6"/>
    <w:rsid w:val="006B19A5"/>
    <w:rsid w:val="006B1EBF"/>
    <w:rsid w:val="006B20A6"/>
    <w:rsid w:val="006B30A2"/>
    <w:rsid w:val="006B3699"/>
    <w:rsid w:val="006B3B5F"/>
    <w:rsid w:val="006B4ED1"/>
    <w:rsid w:val="006B501A"/>
    <w:rsid w:val="006B5206"/>
    <w:rsid w:val="006B53A3"/>
    <w:rsid w:val="006B5C5A"/>
    <w:rsid w:val="006B5FE0"/>
    <w:rsid w:val="006B613E"/>
    <w:rsid w:val="006B7CBE"/>
    <w:rsid w:val="006C0364"/>
    <w:rsid w:val="006C27F4"/>
    <w:rsid w:val="006C35AE"/>
    <w:rsid w:val="006C4340"/>
    <w:rsid w:val="006C46E7"/>
    <w:rsid w:val="006C52EA"/>
    <w:rsid w:val="006C56BC"/>
    <w:rsid w:val="006C6EEB"/>
    <w:rsid w:val="006C7E7A"/>
    <w:rsid w:val="006D0F76"/>
    <w:rsid w:val="006D1579"/>
    <w:rsid w:val="006D2E7B"/>
    <w:rsid w:val="006D429C"/>
    <w:rsid w:val="006D434B"/>
    <w:rsid w:val="006D470E"/>
    <w:rsid w:val="006D5355"/>
    <w:rsid w:val="006D6A47"/>
    <w:rsid w:val="006D736A"/>
    <w:rsid w:val="006E0D0C"/>
    <w:rsid w:val="006E18F5"/>
    <w:rsid w:val="006E2601"/>
    <w:rsid w:val="006E2972"/>
    <w:rsid w:val="006E2C5F"/>
    <w:rsid w:val="006E67D4"/>
    <w:rsid w:val="006E6BB3"/>
    <w:rsid w:val="006E6F16"/>
    <w:rsid w:val="006E6F2D"/>
    <w:rsid w:val="006E7A57"/>
    <w:rsid w:val="006F08F1"/>
    <w:rsid w:val="006F0B5C"/>
    <w:rsid w:val="006F0D51"/>
    <w:rsid w:val="006F1CFA"/>
    <w:rsid w:val="006F2711"/>
    <w:rsid w:val="006F29F8"/>
    <w:rsid w:val="006F2AB8"/>
    <w:rsid w:val="006F30AE"/>
    <w:rsid w:val="006F330B"/>
    <w:rsid w:val="006F403C"/>
    <w:rsid w:val="006F6940"/>
    <w:rsid w:val="006F7512"/>
    <w:rsid w:val="006F766C"/>
    <w:rsid w:val="00700841"/>
    <w:rsid w:val="00702334"/>
    <w:rsid w:val="00702F97"/>
    <w:rsid w:val="00704311"/>
    <w:rsid w:val="00705EEF"/>
    <w:rsid w:val="00706F46"/>
    <w:rsid w:val="007071B6"/>
    <w:rsid w:val="00707A86"/>
    <w:rsid w:val="00710C7A"/>
    <w:rsid w:val="00710E5F"/>
    <w:rsid w:val="00711130"/>
    <w:rsid w:val="00711238"/>
    <w:rsid w:val="007138ED"/>
    <w:rsid w:val="00713A09"/>
    <w:rsid w:val="00714397"/>
    <w:rsid w:val="007143F7"/>
    <w:rsid w:val="0071527C"/>
    <w:rsid w:val="007155F0"/>
    <w:rsid w:val="00716566"/>
    <w:rsid w:val="00717877"/>
    <w:rsid w:val="0072214C"/>
    <w:rsid w:val="00722E34"/>
    <w:rsid w:val="00724259"/>
    <w:rsid w:val="00725179"/>
    <w:rsid w:val="00725873"/>
    <w:rsid w:val="00726165"/>
    <w:rsid w:val="00727937"/>
    <w:rsid w:val="00727CB1"/>
    <w:rsid w:val="00730206"/>
    <w:rsid w:val="007310A0"/>
    <w:rsid w:val="007312FF"/>
    <w:rsid w:val="00731613"/>
    <w:rsid w:val="00731E5D"/>
    <w:rsid w:val="007414C6"/>
    <w:rsid w:val="00742A27"/>
    <w:rsid w:val="007431F3"/>
    <w:rsid w:val="007453F0"/>
    <w:rsid w:val="00745ADB"/>
    <w:rsid w:val="00751044"/>
    <w:rsid w:val="00752648"/>
    <w:rsid w:val="007529F6"/>
    <w:rsid w:val="00753A77"/>
    <w:rsid w:val="0075524C"/>
    <w:rsid w:val="0075672E"/>
    <w:rsid w:val="00756DA0"/>
    <w:rsid w:val="00757D2B"/>
    <w:rsid w:val="007608FC"/>
    <w:rsid w:val="00760B0E"/>
    <w:rsid w:val="00761767"/>
    <w:rsid w:val="00761981"/>
    <w:rsid w:val="00762DC8"/>
    <w:rsid w:val="00765348"/>
    <w:rsid w:val="00765B98"/>
    <w:rsid w:val="00765F4F"/>
    <w:rsid w:val="00765FBF"/>
    <w:rsid w:val="007676FE"/>
    <w:rsid w:val="00767ED3"/>
    <w:rsid w:val="00771824"/>
    <w:rsid w:val="00773893"/>
    <w:rsid w:val="00773C03"/>
    <w:rsid w:val="00773D3C"/>
    <w:rsid w:val="007743DE"/>
    <w:rsid w:val="00780E68"/>
    <w:rsid w:val="0078144D"/>
    <w:rsid w:val="007820E1"/>
    <w:rsid w:val="007824D8"/>
    <w:rsid w:val="007838A1"/>
    <w:rsid w:val="0078393C"/>
    <w:rsid w:val="0078465B"/>
    <w:rsid w:val="007852A5"/>
    <w:rsid w:val="0078685F"/>
    <w:rsid w:val="007911B3"/>
    <w:rsid w:val="00791B26"/>
    <w:rsid w:val="007928A7"/>
    <w:rsid w:val="00793038"/>
    <w:rsid w:val="00793424"/>
    <w:rsid w:val="007940BF"/>
    <w:rsid w:val="0079542E"/>
    <w:rsid w:val="007954B1"/>
    <w:rsid w:val="00795EE4"/>
    <w:rsid w:val="0079641D"/>
    <w:rsid w:val="0079679B"/>
    <w:rsid w:val="007975B6"/>
    <w:rsid w:val="007A0B11"/>
    <w:rsid w:val="007A2899"/>
    <w:rsid w:val="007A534D"/>
    <w:rsid w:val="007A56DB"/>
    <w:rsid w:val="007A62CF"/>
    <w:rsid w:val="007A7118"/>
    <w:rsid w:val="007A7FEF"/>
    <w:rsid w:val="007B098E"/>
    <w:rsid w:val="007B2BD2"/>
    <w:rsid w:val="007B2F5A"/>
    <w:rsid w:val="007B3E01"/>
    <w:rsid w:val="007B45CF"/>
    <w:rsid w:val="007B49E3"/>
    <w:rsid w:val="007B542A"/>
    <w:rsid w:val="007B55C1"/>
    <w:rsid w:val="007B5B3F"/>
    <w:rsid w:val="007B6569"/>
    <w:rsid w:val="007B79FD"/>
    <w:rsid w:val="007B7B30"/>
    <w:rsid w:val="007C0D49"/>
    <w:rsid w:val="007C1D01"/>
    <w:rsid w:val="007C2AD5"/>
    <w:rsid w:val="007C3DE3"/>
    <w:rsid w:val="007C42D5"/>
    <w:rsid w:val="007C6DA0"/>
    <w:rsid w:val="007C7209"/>
    <w:rsid w:val="007C78F8"/>
    <w:rsid w:val="007C79D7"/>
    <w:rsid w:val="007D082F"/>
    <w:rsid w:val="007D1A3C"/>
    <w:rsid w:val="007D1D5E"/>
    <w:rsid w:val="007D32F5"/>
    <w:rsid w:val="007D47ED"/>
    <w:rsid w:val="007D4B96"/>
    <w:rsid w:val="007D55AE"/>
    <w:rsid w:val="007D6E05"/>
    <w:rsid w:val="007E1707"/>
    <w:rsid w:val="007E1786"/>
    <w:rsid w:val="007E1975"/>
    <w:rsid w:val="007E239D"/>
    <w:rsid w:val="007E27E0"/>
    <w:rsid w:val="007E2E4C"/>
    <w:rsid w:val="007E341D"/>
    <w:rsid w:val="007E4CC3"/>
    <w:rsid w:val="007E4F78"/>
    <w:rsid w:val="007E5D92"/>
    <w:rsid w:val="007E6938"/>
    <w:rsid w:val="007E729E"/>
    <w:rsid w:val="007E73F8"/>
    <w:rsid w:val="007E754D"/>
    <w:rsid w:val="007E765D"/>
    <w:rsid w:val="007E7DD5"/>
    <w:rsid w:val="007F0362"/>
    <w:rsid w:val="007F05D0"/>
    <w:rsid w:val="007F08C1"/>
    <w:rsid w:val="007F1E32"/>
    <w:rsid w:val="007F2307"/>
    <w:rsid w:val="007F25EB"/>
    <w:rsid w:val="007F4E60"/>
    <w:rsid w:val="007F538B"/>
    <w:rsid w:val="007F636C"/>
    <w:rsid w:val="007F71B8"/>
    <w:rsid w:val="007F7382"/>
    <w:rsid w:val="007F7DCA"/>
    <w:rsid w:val="0080047E"/>
    <w:rsid w:val="008011B1"/>
    <w:rsid w:val="008034B2"/>
    <w:rsid w:val="00804475"/>
    <w:rsid w:val="00804F90"/>
    <w:rsid w:val="008057A1"/>
    <w:rsid w:val="00806BC0"/>
    <w:rsid w:val="008107D0"/>
    <w:rsid w:val="00810CF1"/>
    <w:rsid w:val="008129EC"/>
    <w:rsid w:val="00812CF0"/>
    <w:rsid w:val="008137DF"/>
    <w:rsid w:val="00815592"/>
    <w:rsid w:val="00815DC2"/>
    <w:rsid w:val="00817A5A"/>
    <w:rsid w:val="00820358"/>
    <w:rsid w:val="008229A0"/>
    <w:rsid w:val="008236AE"/>
    <w:rsid w:val="00824B73"/>
    <w:rsid w:val="00825BB6"/>
    <w:rsid w:val="008266F7"/>
    <w:rsid w:val="00826A3C"/>
    <w:rsid w:val="008308FD"/>
    <w:rsid w:val="008309E0"/>
    <w:rsid w:val="00830C3A"/>
    <w:rsid w:val="0083149A"/>
    <w:rsid w:val="0083152E"/>
    <w:rsid w:val="008346B5"/>
    <w:rsid w:val="00834804"/>
    <w:rsid w:val="008351C1"/>
    <w:rsid w:val="00835784"/>
    <w:rsid w:val="00837059"/>
    <w:rsid w:val="00837213"/>
    <w:rsid w:val="00840405"/>
    <w:rsid w:val="00840470"/>
    <w:rsid w:val="0084331F"/>
    <w:rsid w:val="00843894"/>
    <w:rsid w:val="00845B16"/>
    <w:rsid w:val="00846B3B"/>
    <w:rsid w:val="0084719C"/>
    <w:rsid w:val="008474BB"/>
    <w:rsid w:val="00851C6B"/>
    <w:rsid w:val="0085389E"/>
    <w:rsid w:val="00853D99"/>
    <w:rsid w:val="008542E0"/>
    <w:rsid w:val="00855AD5"/>
    <w:rsid w:val="0085664C"/>
    <w:rsid w:val="00856729"/>
    <w:rsid w:val="00857662"/>
    <w:rsid w:val="00857C35"/>
    <w:rsid w:val="00862CF0"/>
    <w:rsid w:val="00862DEC"/>
    <w:rsid w:val="00863E65"/>
    <w:rsid w:val="00865BAC"/>
    <w:rsid w:val="0086653E"/>
    <w:rsid w:val="00866D9C"/>
    <w:rsid w:val="00870468"/>
    <w:rsid w:val="00871791"/>
    <w:rsid w:val="008720F9"/>
    <w:rsid w:val="0087493D"/>
    <w:rsid w:val="00880A76"/>
    <w:rsid w:val="008816E9"/>
    <w:rsid w:val="00881985"/>
    <w:rsid w:val="00882824"/>
    <w:rsid w:val="00883664"/>
    <w:rsid w:val="008843DF"/>
    <w:rsid w:val="0088554B"/>
    <w:rsid w:val="00885CA9"/>
    <w:rsid w:val="00886468"/>
    <w:rsid w:val="00886590"/>
    <w:rsid w:val="0088660B"/>
    <w:rsid w:val="00890715"/>
    <w:rsid w:val="00890B6D"/>
    <w:rsid w:val="008932A4"/>
    <w:rsid w:val="00893AFC"/>
    <w:rsid w:val="00893F8A"/>
    <w:rsid w:val="008946C4"/>
    <w:rsid w:val="00895561"/>
    <w:rsid w:val="008A0EF8"/>
    <w:rsid w:val="008A1019"/>
    <w:rsid w:val="008A1536"/>
    <w:rsid w:val="008A3237"/>
    <w:rsid w:val="008A49B0"/>
    <w:rsid w:val="008A54D7"/>
    <w:rsid w:val="008A5904"/>
    <w:rsid w:val="008A7CD7"/>
    <w:rsid w:val="008B0C02"/>
    <w:rsid w:val="008B2BB4"/>
    <w:rsid w:val="008B3DAD"/>
    <w:rsid w:val="008B4F51"/>
    <w:rsid w:val="008B6A2A"/>
    <w:rsid w:val="008B6B8C"/>
    <w:rsid w:val="008B700E"/>
    <w:rsid w:val="008B72FC"/>
    <w:rsid w:val="008B7560"/>
    <w:rsid w:val="008C017E"/>
    <w:rsid w:val="008C2357"/>
    <w:rsid w:val="008C2591"/>
    <w:rsid w:val="008C4180"/>
    <w:rsid w:val="008C5B0D"/>
    <w:rsid w:val="008C603D"/>
    <w:rsid w:val="008D0F13"/>
    <w:rsid w:val="008D230A"/>
    <w:rsid w:val="008D24C3"/>
    <w:rsid w:val="008D403D"/>
    <w:rsid w:val="008D57BF"/>
    <w:rsid w:val="008D5CB8"/>
    <w:rsid w:val="008D68C5"/>
    <w:rsid w:val="008D68F1"/>
    <w:rsid w:val="008E0A56"/>
    <w:rsid w:val="008E0EE6"/>
    <w:rsid w:val="008E0F83"/>
    <w:rsid w:val="008E1BC0"/>
    <w:rsid w:val="008E1D63"/>
    <w:rsid w:val="008E2DAE"/>
    <w:rsid w:val="008E3DF4"/>
    <w:rsid w:val="008E436F"/>
    <w:rsid w:val="008E586E"/>
    <w:rsid w:val="008E5AB6"/>
    <w:rsid w:val="008E6276"/>
    <w:rsid w:val="008E6489"/>
    <w:rsid w:val="008E692B"/>
    <w:rsid w:val="008E6EB8"/>
    <w:rsid w:val="008E7088"/>
    <w:rsid w:val="008F0455"/>
    <w:rsid w:val="008F3594"/>
    <w:rsid w:val="008F58E6"/>
    <w:rsid w:val="00900860"/>
    <w:rsid w:val="00900F00"/>
    <w:rsid w:val="00901611"/>
    <w:rsid w:val="009018A5"/>
    <w:rsid w:val="0090253D"/>
    <w:rsid w:val="00904B1C"/>
    <w:rsid w:val="00905280"/>
    <w:rsid w:val="00905D92"/>
    <w:rsid w:val="00905F27"/>
    <w:rsid w:val="00907419"/>
    <w:rsid w:val="00907A45"/>
    <w:rsid w:val="00907AF4"/>
    <w:rsid w:val="00907FF5"/>
    <w:rsid w:val="009114F0"/>
    <w:rsid w:val="00912A87"/>
    <w:rsid w:val="00913F81"/>
    <w:rsid w:val="00914653"/>
    <w:rsid w:val="00914E3D"/>
    <w:rsid w:val="0091611D"/>
    <w:rsid w:val="009161A0"/>
    <w:rsid w:val="00917919"/>
    <w:rsid w:val="00917B2A"/>
    <w:rsid w:val="00917D2A"/>
    <w:rsid w:val="00920484"/>
    <w:rsid w:val="0092173C"/>
    <w:rsid w:val="00921C2E"/>
    <w:rsid w:val="00924F09"/>
    <w:rsid w:val="009250E3"/>
    <w:rsid w:val="0092593D"/>
    <w:rsid w:val="009263C6"/>
    <w:rsid w:val="00926FDA"/>
    <w:rsid w:val="00931474"/>
    <w:rsid w:val="00933037"/>
    <w:rsid w:val="0094074F"/>
    <w:rsid w:val="00941479"/>
    <w:rsid w:val="00941932"/>
    <w:rsid w:val="00941AA5"/>
    <w:rsid w:val="00941CBC"/>
    <w:rsid w:val="00942868"/>
    <w:rsid w:val="00944420"/>
    <w:rsid w:val="00945A97"/>
    <w:rsid w:val="00947E01"/>
    <w:rsid w:val="009503C9"/>
    <w:rsid w:val="00950C84"/>
    <w:rsid w:val="00950DD2"/>
    <w:rsid w:val="00950EF2"/>
    <w:rsid w:val="00951AFC"/>
    <w:rsid w:val="00953796"/>
    <w:rsid w:val="00954F15"/>
    <w:rsid w:val="00957812"/>
    <w:rsid w:val="00957913"/>
    <w:rsid w:val="009604BF"/>
    <w:rsid w:val="009608E6"/>
    <w:rsid w:val="00961523"/>
    <w:rsid w:val="00961DEB"/>
    <w:rsid w:val="00962C55"/>
    <w:rsid w:val="00963053"/>
    <w:rsid w:val="0096445B"/>
    <w:rsid w:val="00964E0F"/>
    <w:rsid w:val="00965ADB"/>
    <w:rsid w:val="009665D4"/>
    <w:rsid w:val="009665DC"/>
    <w:rsid w:val="00967A49"/>
    <w:rsid w:val="00967F3C"/>
    <w:rsid w:val="009701E2"/>
    <w:rsid w:val="0097342B"/>
    <w:rsid w:val="00974BBB"/>
    <w:rsid w:val="00974FBD"/>
    <w:rsid w:val="00975597"/>
    <w:rsid w:val="009757E3"/>
    <w:rsid w:val="00975E51"/>
    <w:rsid w:val="009778F7"/>
    <w:rsid w:val="009812BD"/>
    <w:rsid w:val="009828CE"/>
    <w:rsid w:val="00984293"/>
    <w:rsid w:val="009862A0"/>
    <w:rsid w:val="00986496"/>
    <w:rsid w:val="00986E71"/>
    <w:rsid w:val="00990B14"/>
    <w:rsid w:val="00991F46"/>
    <w:rsid w:val="00992891"/>
    <w:rsid w:val="0099387B"/>
    <w:rsid w:val="00993C36"/>
    <w:rsid w:val="009946BD"/>
    <w:rsid w:val="00995745"/>
    <w:rsid w:val="009966B9"/>
    <w:rsid w:val="00997F84"/>
    <w:rsid w:val="009A16AF"/>
    <w:rsid w:val="009A3CA4"/>
    <w:rsid w:val="009A4E6E"/>
    <w:rsid w:val="009A514B"/>
    <w:rsid w:val="009A538E"/>
    <w:rsid w:val="009A5643"/>
    <w:rsid w:val="009A624B"/>
    <w:rsid w:val="009A78F0"/>
    <w:rsid w:val="009A7E81"/>
    <w:rsid w:val="009B11CA"/>
    <w:rsid w:val="009B17A9"/>
    <w:rsid w:val="009B1C51"/>
    <w:rsid w:val="009B2652"/>
    <w:rsid w:val="009B29C0"/>
    <w:rsid w:val="009B2E28"/>
    <w:rsid w:val="009B3220"/>
    <w:rsid w:val="009B45E3"/>
    <w:rsid w:val="009B5B17"/>
    <w:rsid w:val="009B7129"/>
    <w:rsid w:val="009B7CA4"/>
    <w:rsid w:val="009C0797"/>
    <w:rsid w:val="009C13F4"/>
    <w:rsid w:val="009C1F6D"/>
    <w:rsid w:val="009C3063"/>
    <w:rsid w:val="009C34B3"/>
    <w:rsid w:val="009C379A"/>
    <w:rsid w:val="009C4A71"/>
    <w:rsid w:val="009C4F30"/>
    <w:rsid w:val="009C7533"/>
    <w:rsid w:val="009C763F"/>
    <w:rsid w:val="009D0FCC"/>
    <w:rsid w:val="009D17B0"/>
    <w:rsid w:val="009D3045"/>
    <w:rsid w:val="009D3D15"/>
    <w:rsid w:val="009D415B"/>
    <w:rsid w:val="009D6BB4"/>
    <w:rsid w:val="009D6D8B"/>
    <w:rsid w:val="009D6E25"/>
    <w:rsid w:val="009D7E8D"/>
    <w:rsid w:val="009E09AF"/>
    <w:rsid w:val="009E2272"/>
    <w:rsid w:val="009E2D12"/>
    <w:rsid w:val="009E3267"/>
    <w:rsid w:val="009E3751"/>
    <w:rsid w:val="009E38E9"/>
    <w:rsid w:val="009E39AB"/>
    <w:rsid w:val="009E3B6D"/>
    <w:rsid w:val="009E4865"/>
    <w:rsid w:val="009E4877"/>
    <w:rsid w:val="009E4D2C"/>
    <w:rsid w:val="009E568D"/>
    <w:rsid w:val="009E7374"/>
    <w:rsid w:val="009F235A"/>
    <w:rsid w:val="009F273E"/>
    <w:rsid w:val="009F35E7"/>
    <w:rsid w:val="009F3E6F"/>
    <w:rsid w:val="009F5F38"/>
    <w:rsid w:val="009F617F"/>
    <w:rsid w:val="009F61CB"/>
    <w:rsid w:val="00A0196E"/>
    <w:rsid w:val="00A01AE8"/>
    <w:rsid w:val="00A02E6A"/>
    <w:rsid w:val="00A047BA"/>
    <w:rsid w:val="00A04AB0"/>
    <w:rsid w:val="00A07A9B"/>
    <w:rsid w:val="00A10259"/>
    <w:rsid w:val="00A105A2"/>
    <w:rsid w:val="00A110DD"/>
    <w:rsid w:val="00A11708"/>
    <w:rsid w:val="00A121CB"/>
    <w:rsid w:val="00A121FD"/>
    <w:rsid w:val="00A129ED"/>
    <w:rsid w:val="00A13A6D"/>
    <w:rsid w:val="00A14381"/>
    <w:rsid w:val="00A14C67"/>
    <w:rsid w:val="00A16521"/>
    <w:rsid w:val="00A1667E"/>
    <w:rsid w:val="00A17632"/>
    <w:rsid w:val="00A202C3"/>
    <w:rsid w:val="00A202D9"/>
    <w:rsid w:val="00A20CB5"/>
    <w:rsid w:val="00A22B32"/>
    <w:rsid w:val="00A22C02"/>
    <w:rsid w:val="00A22FBD"/>
    <w:rsid w:val="00A23B3A"/>
    <w:rsid w:val="00A26150"/>
    <w:rsid w:val="00A262C1"/>
    <w:rsid w:val="00A2668A"/>
    <w:rsid w:val="00A268A7"/>
    <w:rsid w:val="00A27396"/>
    <w:rsid w:val="00A27775"/>
    <w:rsid w:val="00A31802"/>
    <w:rsid w:val="00A34301"/>
    <w:rsid w:val="00A34A61"/>
    <w:rsid w:val="00A37BF3"/>
    <w:rsid w:val="00A436CD"/>
    <w:rsid w:val="00A4440D"/>
    <w:rsid w:val="00A46751"/>
    <w:rsid w:val="00A46F3B"/>
    <w:rsid w:val="00A504D9"/>
    <w:rsid w:val="00A50A9C"/>
    <w:rsid w:val="00A50B17"/>
    <w:rsid w:val="00A519C4"/>
    <w:rsid w:val="00A52285"/>
    <w:rsid w:val="00A55946"/>
    <w:rsid w:val="00A55F9B"/>
    <w:rsid w:val="00A56142"/>
    <w:rsid w:val="00A56229"/>
    <w:rsid w:val="00A56740"/>
    <w:rsid w:val="00A57827"/>
    <w:rsid w:val="00A57F43"/>
    <w:rsid w:val="00A609BD"/>
    <w:rsid w:val="00A609C6"/>
    <w:rsid w:val="00A63041"/>
    <w:rsid w:val="00A631EE"/>
    <w:rsid w:val="00A65F20"/>
    <w:rsid w:val="00A66AD8"/>
    <w:rsid w:val="00A670F1"/>
    <w:rsid w:val="00A70A64"/>
    <w:rsid w:val="00A70E2E"/>
    <w:rsid w:val="00A70F80"/>
    <w:rsid w:val="00A72B30"/>
    <w:rsid w:val="00A732BB"/>
    <w:rsid w:val="00A76F74"/>
    <w:rsid w:val="00A77139"/>
    <w:rsid w:val="00A801E6"/>
    <w:rsid w:val="00A816DD"/>
    <w:rsid w:val="00A82886"/>
    <w:rsid w:val="00A82893"/>
    <w:rsid w:val="00A82910"/>
    <w:rsid w:val="00A851B2"/>
    <w:rsid w:val="00A85DAE"/>
    <w:rsid w:val="00A8781E"/>
    <w:rsid w:val="00A9028A"/>
    <w:rsid w:val="00A91A9A"/>
    <w:rsid w:val="00A93AD6"/>
    <w:rsid w:val="00A943C7"/>
    <w:rsid w:val="00A94976"/>
    <w:rsid w:val="00A95C48"/>
    <w:rsid w:val="00A960DC"/>
    <w:rsid w:val="00A96850"/>
    <w:rsid w:val="00A97E89"/>
    <w:rsid w:val="00AA00E2"/>
    <w:rsid w:val="00AA0B1B"/>
    <w:rsid w:val="00AA25BB"/>
    <w:rsid w:val="00AA2C96"/>
    <w:rsid w:val="00AA3793"/>
    <w:rsid w:val="00AA3AE9"/>
    <w:rsid w:val="00AA3CBA"/>
    <w:rsid w:val="00AA3F53"/>
    <w:rsid w:val="00AA40CE"/>
    <w:rsid w:val="00AA423B"/>
    <w:rsid w:val="00AA4D99"/>
    <w:rsid w:val="00AA779A"/>
    <w:rsid w:val="00AA7B87"/>
    <w:rsid w:val="00AB050B"/>
    <w:rsid w:val="00AB1E43"/>
    <w:rsid w:val="00AB2BF2"/>
    <w:rsid w:val="00AB4D5B"/>
    <w:rsid w:val="00AB6115"/>
    <w:rsid w:val="00AB749D"/>
    <w:rsid w:val="00AC0893"/>
    <w:rsid w:val="00AC08BB"/>
    <w:rsid w:val="00AC0E65"/>
    <w:rsid w:val="00AC103B"/>
    <w:rsid w:val="00AC2392"/>
    <w:rsid w:val="00AC3E2F"/>
    <w:rsid w:val="00AC40BF"/>
    <w:rsid w:val="00AC50BA"/>
    <w:rsid w:val="00AC6F56"/>
    <w:rsid w:val="00AC788F"/>
    <w:rsid w:val="00AD0F9E"/>
    <w:rsid w:val="00AD680B"/>
    <w:rsid w:val="00AD7350"/>
    <w:rsid w:val="00AD74A4"/>
    <w:rsid w:val="00AE1024"/>
    <w:rsid w:val="00AE22C9"/>
    <w:rsid w:val="00AE473D"/>
    <w:rsid w:val="00AE505A"/>
    <w:rsid w:val="00AE5279"/>
    <w:rsid w:val="00AE60BF"/>
    <w:rsid w:val="00AE6E7F"/>
    <w:rsid w:val="00AE76AF"/>
    <w:rsid w:val="00AF09C5"/>
    <w:rsid w:val="00AF11D4"/>
    <w:rsid w:val="00AF1DF0"/>
    <w:rsid w:val="00AF2E21"/>
    <w:rsid w:val="00AF3DCC"/>
    <w:rsid w:val="00AF72E2"/>
    <w:rsid w:val="00B012A8"/>
    <w:rsid w:val="00B01F43"/>
    <w:rsid w:val="00B033FF"/>
    <w:rsid w:val="00B03BEA"/>
    <w:rsid w:val="00B03DEF"/>
    <w:rsid w:val="00B05981"/>
    <w:rsid w:val="00B05A02"/>
    <w:rsid w:val="00B0751A"/>
    <w:rsid w:val="00B10214"/>
    <w:rsid w:val="00B11947"/>
    <w:rsid w:val="00B11956"/>
    <w:rsid w:val="00B129DC"/>
    <w:rsid w:val="00B147E3"/>
    <w:rsid w:val="00B1481C"/>
    <w:rsid w:val="00B148D2"/>
    <w:rsid w:val="00B14E0F"/>
    <w:rsid w:val="00B14E59"/>
    <w:rsid w:val="00B20810"/>
    <w:rsid w:val="00B210A2"/>
    <w:rsid w:val="00B210E9"/>
    <w:rsid w:val="00B213E4"/>
    <w:rsid w:val="00B22B1A"/>
    <w:rsid w:val="00B25489"/>
    <w:rsid w:val="00B2560E"/>
    <w:rsid w:val="00B258BB"/>
    <w:rsid w:val="00B25ADD"/>
    <w:rsid w:val="00B26C90"/>
    <w:rsid w:val="00B279EB"/>
    <w:rsid w:val="00B3061B"/>
    <w:rsid w:val="00B31B4A"/>
    <w:rsid w:val="00B3274D"/>
    <w:rsid w:val="00B335F4"/>
    <w:rsid w:val="00B337AE"/>
    <w:rsid w:val="00B3389C"/>
    <w:rsid w:val="00B34D70"/>
    <w:rsid w:val="00B34E4D"/>
    <w:rsid w:val="00B3559B"/>
    <w:rsid w:val="00B35B49"/>
    <w:rsid w:val="00B35F0E"/>
    <w:rsid w:val="00B36115"/>
    <w:rsid w:val="00B36296"/>
    <w:rsid w:val="00B3771E"/>
    <w:rsid w:val="00B37A62"/>
    <w:rsid w:val="00B41A3E"/>
    <w:rsid w:val="00B41E79"/>
    <w:rsid w:val="00B4477B"/>
    <w:rsid w:val="00B45AC1"/>
    <w:rsid w:val="00B4644D"/>
    <w:rsid w:val="00B465C6"/>
    <w:rsid w:val="00B47A8C"/>
    <w:rsid w:val="00B5012A"/>
    <w:rsid w:val="00B52FDB"/>
    <w:rsid w:val="00B5490D"/>
    <w:rsid w:val="00B5699C"/>
    <w:rsid w:val="00B56D3A"/>
    <w:rsid w:val="00B57793"/>
    <w:rsid w:val="00B631B3"/>
    <w:rsid w:val="00B632E7"/>
    <w:rsid w:val="00B637A3"/>
    <w:rsid w:val="00B63C32"/>
    <w:rsid w:val="00B650EA"/>
    <w:rsid w:val="00B66D04"/>
    <w:rsid w:val="00B678FE"/>
    <w:rsid w:val="00B70D2F"/>
    <w:rsid w:val="00B7170E"/>
    <w:rsid w:val="00B7202D"/>
    <w:rsid w:val="00B72980"/>
    <w:rsid w:val="00B745B7"/>
    <w:rsid w:val="00B74AF6"/>
    <w:rsid w:val="00B7573A"/>
    <w:rsid w:val="00B759C4"/>
    <w:rsid w:val="00B7659E"/>
    <w:rsid w:val="00B76709"/>
    <w:rsid w:val="00B76FCE"/>
    <w:rsid w:val="00B804EA"/>
    <w:rsid w:val="00B820A2"/>
    <w:rsid w:val="00B82608"/>
    <w:rsid w:val="00B82A69"/>
    <w:rsid w:val="00B832DC"/>
    <w:rsid w:val="00B84374"/>
    <w:rsid w:val="00B8472D"/>
    <w:rsid w:val="00B84E60"/>
    <w:rsid w:val="00B9204F"/>
    <w:rsid w:val="00B93BA9"/>
    <w:rsid w:val="00B93DD9"/>
    <w:rsid w:val="00B942D3"/>
    <w:rsid w:val="00B94E6A"/>
    <w:rsid w:val="00B96B8D"/>
    <w:rsid w:val="00B96CF2"/>
    <w:rsid w:val="00BA1EF2"/>
    <w:rsid w:val="00BA2686"/>
    <w:rsid w:val="00BA2E86"/>
    <w:rsid w:val="00BA6AE4"/>
    <w:rsid w:val="00BA6E20"/>
    <w:rsid w:val="00BA7D7C"/>
    <w:rsid w:val="00BB15F8"/>
    <w:rsid w:val="00BB1C17"/>
    <w:rsid w:val="00BB2A96"/>
    <w:rsid w:val="00BB350D"/>
    <w:rsid w:val="00BB3F8B"/>
    <w:rsid w:val="00BB4244"/>
    <w:rsid w:val="00BB4C4C"/>
    <w:rsid w:val="00BB5574"/>
    <w:rsid w:val="00BB5A57"/>
    <w:rsid w:val="00BB66E2"/>
    <w:rsid w:val="00BB717F"/>
    <w:rsid w:val="00BC0937"/>
    <w:rsid w:val="00BC24E9"/>
    <w:rsid w:val="00BC2EE3"/>
    <w:rsid w:val="00BC55BB"/>
    <w:rsid w:val="00BC5AA6"/>
    <w:rsid w:val="00BC6585"/>
    <w:rsid w:val="00BC7CCD"/>
    <w:rsid w:val="00BC7E13"/>
    <w:rsid w:val="00BD003F"/>
    <w:rsid w:val="00BD0984"/>
    <w:rsid w:val="00BD09D4"/>
    <w:rsid w:val="00BD0BA8"/>
    <w:rsid w:val="00BD1961"/>
    <w:rsid w:val="00BD1B9B"/>
    <w:rsid w:val="00BD25C6"/>
    <w:rsid w:val="00BD2B1C"/>
    <w:rsid w:val="00BD3850"/>
    <w:rsid w:val="00BD4D19"/>
    <w:rsid w:val="00BD667A"/>
    <w:rsid w:val="00BD7FCA"/>
    <w:rsid w:val="00BE110C"/>
    <w:rsid w:val="00BE1194"/>
    <w:rsid w:val="00BE1A65"/>
    <w:rsid w:val="00BE28C6"/>
    <w:rsid w:val="00BE2B71"/>
    <w:rsid w:val="00BE3A16"/>
    <w:rsid w:val="00BE4BF7"/>
    <w:rsid w:val="00BE6788"/>
    <w:rsid w:val="00BE7595"/>
    <w:rsid w:val="00BE7679"/>
    <w:rsid w:val="00BE78DC"/>
    <w:rsid w:val="00BF0E59"/>
    <w:rsid w:val="00BF1A61"/>
    <w:rsid w:val="00BF1F9F"/>
    <w:rsid w:val="00BF2602"/>
    <w:rsid w:val="00BF28D7"/>
    <w:rsid w:val="00BF32BD"/>
    <w:rsid w:val="00BF40C7"/>
    <w:rsid w:val="00BF416E"/>
    <w:rsid w:val="00BF4CA9"/>
    <w:rsid w:val="00BF549A"/>
    <w:rsid w:val="00BF5BB6"/>
    <w:rsid w:val="00BF7215"/>
    <w:rsid w:val="00BF79E5"/>
    <w:rsid w:val="00C00634"/>
    <w:rsid w:val="00C00F28"/>
    <w:rsid w:val="00C048BC"/>
    <w:rsid w:val="00C053B6"/>
    <w:rsid w:val="00C055AC"/>
    <w:rsid w:val="00C06FBA"/>
    <w:rsid w:val="00C07790"/>
    <w:rsid w:val="00C11331"/>
    <w:rsid w:val="00C11A13"/>
    <w:rsid w:val="00C13E99"/>
    <w:rsid w:val="00C14894"/>
    <w:rsid w:val="00C14A1E"/>
    <w:rsid w:val="00C162F2"/>
    <w:rsid w:val="00C16623"/>
    <w:rsid w:val="00C1741F"/>
    <w:rsid w:val="00C176F7"/>
    <w:rsid w:val="00C20A51"/>
    <w:rsid w:val="00C231A7"/>
    <w:rsid w:val="00C23400"/>
    <w:rsid w:val="00C24750"/>
    <w:rsid w:val="00C24C72"/>
    <w:rsid w:val="00C26180"/>
    <w:rsid w:val="00C265A2"/>
    <w:rsid w:val="00C30328"/>
    <w:rsid w:val="00C3037F"/>
    <w:rsid w:val="00C3056B"/>
    <w:rsid w:val="00C30B60"/>
    <w:rsid w:val="00C31358"/>
    <w:rsid w:val="00C32E77"/>
    <w:rsid w:val="00C34C97"/>
    <w:rsid w:val="00C34CC9"/>
    <w:rsid w:val="00C353E3"/>
    <w:rsid w:val="00C35C6C"/>
    <w:rsid w:val="00C36931"/>
    <w:rsid w:val="00C376BA"/>
    <w:rsid w:val="00C40F85"/>
    <w:rsid w:val="00C411FA"/>
    <w:rsid w:val="00C41C06"/>
    <w:rsid w:val="00C43CAD"/>
    <w:rsid w:val="00C43EBC"/>
    <w:rsid w:val="00C44644"/>
    <w:rsid w:val="00C464A4"/>
    <w:rsid w:val="00C46586"/>
    <w:rsid w:val="00C468F4"/>
    <w:rsid w:val="00C50752"/>
    <w:rsid w:val="00C508CB"/>
    <w:rsid w:val="00C50D7F"/>
    <w:rsid w:val="00C50FBC"/>
    <w:rsid w:val="00C5191A"/>
    <w:rsid w:val="00C51D8E"/>
    <w:rsid w:val="00C52773"/>
    <w:rsid w:val="00C541F8"/>
    <w:rsid w:val="00C5666F"/>
    <w:rsid w:val="00C607A2"/>
    <w:rsid w:val="00C61207"/>
    <w:rsid w:val="00C63EC0"/>
    <w:rsid w:val="00C6476F"/>
    <w:rsid w:val="00C64B55"/>
    <w:rsid w:val="00C64EE8"/>
    <w:rsid w:val="00C65032"/>
    <w:rsid w:val="00C658B3"/>
    <w:rsid w:val="00C65BFD"/>
    <w:rsid w:val="00C65EE9"/>
    <w:rsid w:val="00C66223"/>
    <w:rsid w:val="00C670A3"/>
    <w:rsid w:val="00C675BF"/>
    <w:rsid w:val="00C70504"/>
    <w:rsid w:val="00C70D7A"/>
    <w:rsid w:val="00C715AA"/>
    <w:rsid w:val="00C73156"/>
    <w:rsid w:val="00C74B18"/>
    <w:rsid w:val="00C779E3"/>
    <w:rsid w:val="00C77EEB"/>
    <w:rsid w:val="00C813BB"/>
    <w:rsid w:val="00C825AF"/>
    <w:rsid w:val="00C82F3F"/>
    <w:rsid w:val="00C83107"/>
    <w:rsid w:val="00C855B4"/>
    <w:rsid w:val="00C867B5"/>
    <w:rsid w:val="00C86DAE"/>
    <w:rsid w:val="00C87738"/>
    <w:rsid w:val="00C907CC"/>
    <w:rsid w:val="00C92043"/>
    <w:rsid w:val="00C92BE5"/>
    <w:rsid w:val="00C93221"/>
    <w:rsid w:val="00C9346E"/>
    <w:rsid w:val="00C95BEA"/>
    <w:rsid w:val="00C95F0E"/>
    <w:rsid w:val="00C9690A"/>
    <w:rsid w:val="00CA1007"/>
    <w:rsid w:val="00CA3502"/>
    <w:rsid w:val="00CA379F"/>
    <w:rsid w:val="00CA423B"/>
    <w:rsid w:val="00CA4463"/>
    <w:rsid w:val="00CA4A07"/>
    <w:rsid w:val="00CA4C01"/>
    <w:rsid w:val="00CA4CAE"/>
    <w:rsid w:val="00CA4F13"/>
    <w:rsid w:val="00CA5003"/>
    <w:rsid w:val="00CA6433"/>
    <w:rsid w:val="00CA6855"/>
    <w:rsid w:val="00CA715B"/>
    <w:rsid w:val="00CA7CD8"/>
    <w:rsid w:val="00CB0BAF"/>
    <w:rsid w:val="00CB15A6"/>
    <w:rsid w:val="00CB2756"/>
    <w:rsid w:val="00CB2F06"/>
    <w:rsid w:val="00CB3530"/>
    <w:rsid w:val="00CB4300"/>
    <w:rsid w:val="00CB475F"/>
    <w:rsid w:val="00CB634E"/>
    <w:rsid w:val="00CB699E"/>
    <w:rsid w:val="00CB6F2D"/>
    <w:rsid w:val="00CC198D"/>
    <w:rsid w:val="00CC1AF9"/>
    <w:rsid w:val="00CC265D"/>
    <w:rsid w:val="00CC2833"/>
    <w:rsid w:val="00CC44A1"/>
    <w:rsid w:val="00CC455C"/>
    <w:rsid w:val="00CC4570"/>
    <w:rsid w:val="00CC5A5E"/>
    <w:rsid w:val="00CC604A"/>
    <w:rsid w:val="00CC7547"/>
    <w:rsid w:val="00CD077E"/>
    <w:rsid w:val="00CD1212"/>
    <w:rsid w:val="00CD1C14"/>
    <w:rsid w:val="00CD223F"/>
    <w:rsid w:val="00CD2B6D"/>
    <w:rsid w:val="00CD3104"/>
    <w:rsid w:val="00CD47A7"/>
    <w:rsid w:val="00CD6C13"/>
    <w:rsid w:val="00CD7432"/>
    <w:rsid w:val="00CE1A1D"/>
    <w:rsid w:val="00CE2B81"/>
    <w:rsid w:val="00CE3CDF"/>
    <w:rsid w:val="00CE4EC0"/>
    <w:rsid w:val="00CE51A6"/>
    <w:rsid w:val="00CE5DDB"/>
    <w:rsid w:val="00CF15AE"/>
    <w:rsid w:val="00CF167D"/>
    <w:rsid w:val="00CF324A"/>
    <w:rsid w:val="00CF3672"/>
    <w:rsid w:val="00CF39E5"/>
    <w:rsid w:val="00CF3A7E"/>
    <w:rsid w:val="00CF3F0E"/>
    <w:rsid w:val="00CF576C"/>
    <w:rsid w:val="00CF583F"/>
    <w:rsid w:val="00CF6A40"/>
    <w:rsid w:val="00D0018C"/>
    <w:rsid w:val="00D02342"/>
    <w:rsid w:val="00D03AB5"/>
    <w:rsid w:val="00D0604A"/>
    <w:rsid w:val="00D06069"/>
    <w:rsid w:val="00D06C82"/>
    <w:rsid w:val="00D06E1F"/>
    <w:rsid w:val="00D072C4"/>
    <w:rsid w:val="00D10ACD"/>
    <w:rsid w:val="00D10DA5"/>
    <w:rsid w:val="00D11E91"/>
    <w:rsid w:val="00D121AE"/>
    <w:rsid w:val="00D128EF"/>
    <w:rsid w:val="00D12ABC"/>
    <w:rsid w:val="00D1358D"/>
    <w:rsid w:val="00D136D1"/>
    <w:rsid w:val="00D14455"/>
    <w:rsid w:val="00D150EF"/>
    <w:rsid w:val="00D15350"/>
    <w:rsid w:val="00D16818"/>
    <w:rsid w:val="00D16CA3"/>
    <w:rsid w:val="00D1729A"/>
    <w:rsid w:val="00D20FF1"/>
    <w:rsid w:val="00D2264F"/>
    <w:rsid w:val="00D237F5"/>
    <w:rsid w:val="00D24594"/>
    <w:rsid w:val="00D25CDE"/>
    <w:rsid w:val="00D2615A"/>
    <w:rsid w:val="00D3051C"/>
    <w:rsid w:val="00D3247E"/>
    <w:rsid w:val="00D33A0C"/>
    <w:rsid w:val="00D36683"/>
    <w:rsid w:val="00D40E41"/>
    <w:rsid w:val="00D41B0D"/>
    <w:rsid w:val="00D43BB4"/>
    <w:rsid w:val="00D4407A"/>
    <w:rsid w:val="00D4491A"/>
    <w:rsid w:val="00D44BFE"/>
    <w:rsid w:val="00D46920"/>
    <w:rsid w:val="00D478BD"/>
    <w:rsid w:val="00D47C8F"/>
    <w:rsid w:val="00D47D3B"/>
    <w:rsid w:val="00D50FAA"/>
    <w:rsid w:val="00D52322"/>
    <w:rsid w:val="00D543EA"/>
    <w:rsid w:val="00D548F2"/>
    <w:rsid w:val="00D5651C"/>
    <w:rsid w:val="00D566C4"/>
    <w:rsid w:val="00D5773D"/>
    <w:rsid w:val="00D608AB"/>
    <w:rsid w:val="00D61974"/>
    <w:rsid w:val="00D63291"/>
    <w:rsid w:val="00D64DDB"/>
    <w:rsid w:val="00D6507A"/>
    <w:rsid w:val="00D660CF"/>
    <w:rsid w:val="00D662ED"/>
    <w:rsid w:val="00D71571"/>
    <w:rsid w:val="00D71890"/>
    <w:rsid w:val="00D7238F"/>
    <w:rsid w:val="00D72BAF"/>
    <w:rsid w:val="00D7303B"/>
    <w:rsid w:val="00D73D01"/>
    <w:rsid w:val="00D745D1"/>
    <w:rsid w:val="00D750E3"/>
    <w:rsid w:val="00D76F89"/>
    <w:rsid w:val="00D77660"/>
    <w:rsid w:val="00D776C8"/>
    <w:rsid w:val="00D84708"/>
    <w:rsid w:val="00D85381"/>
    <w:rsid w:val="00D855AD"/>
    <w:rsid w:val="00D86766"/>
    <w:rsid w:val="00D87C54"/>
    <w:rsid w:val="00D9031E"/>
    <w:rsid w:val="00D916C7"/>
    <w:rsid w:val="00D91818"/>
    <w:rsid w:val="00D9186C"/>
    <w:rsid w:val="00D93CA9"/>
    <w:rsid w:val="00D96B64"/>
    <w:rsid w:val="00D97235"/>
    <w:rsid w:val="00D972D3"/>
    <w:rsid w:val="00D9786D"/>
    <w:rsid w:val="00D97EA2"/>
    <w:rsid w:val="00DA02CA"/>
    <w:rsid w:val="00DA0A7D"/>
    <w:rsid w:val="00DA0F13"/>
    <w:rsid w:val="00DA15AC"/>
    <w:rsid w:val="00DA15CA"/>
    <w:rsid w:val="00DA18A7"/>
    <w:rsid w:val="00DA1BB1"/>
    <w:rsid w:val="00DA53DB"/>
    <w:rsid w:val="00DA5891"/>
    <w:rsid w:val="00DA71B2"/>
    <w:rsid w:val="00DA7560"/>
    <w:rsid w:val="00DB013C"/>
    <w:rsid w:val="00DB0B3D"/>
    <w:rsid w:val="00DB143E"/>
    <w:rsid w:val="00DB1534"/>
    <w:rsid w:val="00DB1D4D"/>
    <w:rsid w:val="00DB201A"/>
    <w:rsid w:val="00DB424A"/>
    <w:rsid w:val="00DB6B36"/>
    <w:rsid w:val="00DB72DB"/>
    <w:rsid w:val="00DB791A"/>
    <w:rsid w:val="00DC154C"/>
    <w:rsid w:val="00DC160A"/>
    <w:rsid w:val="00DC1905"/>
    <w:rsid w:val="00DC222E"/>
    <w:rsid w:val="00DC31EA"/>
    <w:rsid w:val="00DC363E"/>
    <w:rsid w:val="00DC36E2"/>
    <w:rsid w:val="00DC450D"/>
    <w:rsid w:val="00DC4BFA"/>
    <w:rsid w:val="00DD0034"/>
    <w:rsid w:val="00DD2004"/>
    <w:rsid w:val="00DD246F"/>
    <w:rsid w:val="00DD2791"/>
    <w:rsid w:val="00DD4AA0"/>
    <w:rsid w:val="00DD6A3E"/>
    <w:rsid w:val="00DE026C"/>
    <w:rsid w:val="00DE0630"/>
    <w:rsid w:val="00DE1696"/>
    <w:rsid w:val="00DE2956"/>
    <w:rsid w:val="00DE3D26"/>
    <w:rsid w:val="00DE5270"/>
    <w:rsid w:val="00DE69C6"/>
    <w:rsid w:val="00DE6BA2"/>
    <w:rsid w:val="00DE7F9C"/>
    <w:rsid w:val="00DF0987"/>
    <w:rsid w:val="00DF1EB2"/>
    <w:rsid w:val="00DF3848"/>
    <w:rsid w:val="00DF47D2"/>
    <w:rsid w:val="00DF7FDB"/>
    <w:rsid w:val="00E024C0"/>
    <w:rsid w:val="00E0281D"/>
    <w:rsid w:val="00E02A32"/>
    <w:rsid w:val="00E03E45"/>
    <w:rsid w:val="00E051B1"/>
    <w:rsid w:val="00E06F18"/>
    <w:rsid w:val="00E10A64"/>
    <w:rsid w:val="00E10E67"/>
    <w:rsid w:val="00E121EA"/>
    <w:rsid w:val="00E1260E"/>
    <w:rsid w:val="00E136A7"/>
    <w:rsid w:val="00E13F28"/>
    <w:rsid w:val="00E15EFD"/>
    <w:rsid w:val="00E17E32"/>
    <w:rsid w:val="00E211B3"/>
    <w:rsid w:val="00E22A08"/>
    <w:rsid w:val="00E266D6"/>
    <w:rsid w:val="00E26BD0"/>
    <w:rsid w:val="00E26F9D"/>
    <w:rsid w:val="00E271AD"/>
    <w:rsid w:val="00E30154"/>
    <w:rsid w:val="00E316BA"/>
    <w:rsid w:val="00E31ADB"/>
    <w:rsid w:val="00E329CD"/>
    <w:rsid w:val="00E32E32"/>
    <w:rsid w:val="00E3405B"/>
    <w:rsid w:val="00E34C4E"/>
    <w:rsid w:val="00E35610"/>
    <w:rsid w:val="00E368A5"/>
    <w:rsid w:val="00E36B50"/>
    <w:rsid w:val="00E36EC0"/>
    <w:rsid w:val="00E3749F"/>
    <w:rsid w:val="00E407C0"/>
    <w:rsid w:val="00E40CCF"/>
    <w:rsid w:val="00E410BF"/>
    <w:rsid w:val="00E4126B"/>
    <w:rsid w:val="00E4137E"/>
    <w:rsid w:val="00E413F8"/>
    <w:rsid w:val="00E415E2"/>
    <w:rsid w:val="00E43001"/>
    <w:rsid w:val="00E4382A"/>
    <w:rsid w:val="00E438E5"/>
    <w:rsid w:val="00E43E9E"/>
    <w:rsid w:val="00E442F3"/>
    <w:rsid w:val="00E4589A"/>
    <w:rsid w:val="00E46583"/>
    <w:rsid w:val="00E50107"/>
    <w:rsid w:val="00E527F7"/>
    <w:rsid w:val="00E52B1D"/>
    <w:rsid w:val="00E53F56"/>
    <w:rsid w:val="00E54290"/>
    <w:rsid w:val="00E56DD1"/>
    <w:rsid w:val="00E56ED0"/>
    <w:rsid w:val="00E57AFA"/>
    <w:rsid w:val="00E57DD6"/>
    <w:rsid w:val="00E60AAA"/>
    <w:rsid w:val="00E61B2C"/>
    <w:rsid w:val="00E63193"/>
    <w:rsid w:val="00E631DF"/>
    <w:rsid w:val="00E640E7"/>
    <w:rsid w:val="00E64E18"/>
    <w:rsid w:val="00E658B2"/>
    <w:rsid w:val="00E665B5"/>
    <w:rsid w:val="00E66F5A"/>
    <w:rsid w:val="00E679EF"/>
    <w:rsid w:val="00E7012E"/>
    <w:rsid w:val="00E7154D"/>
    <w:rsid w:val="00E71C92"/>
    <w:rsid w:val="00E73094"/>
    <w:rsid w:val="00E74061"/>
    <w:rsid w:val="00E74411"/>
    <w:rsid w:val="00E75AC5"/>
    <w:rsid w:val="00E76321"/>
    <w:rsid w:val="00E80E45"/>
    <w:rsid w:val="00E8113B"/>
    <w:rsid w:val="00E84D90"/>
    <w:rsid w:val="00E900CA"/>
    <w:rsid w:val="00E90100"/>
    <w:rsid w:val="00E90199"/>
    <w:rsid w:val="00E90CFA"/>
    <w:rsid w:val="00E912F1"/>
    <w:rsid w:val="00E91736"/>
    <w:rsid w:val="00E91B50"/>
    <w:rsid w:val="00E92848"/>
    <w:rsid w:val="00E939E0"/>
    <w:rsid w:val="00E9542A"/>
    <w:rsid w:val="00E956B9"/>
    <w:rsid w:val="00E95F7A"/>
    <w:rsid w:val="00E961C8"/>
    <w:rsid w:val="00E966C1"/>
    <w:rsid w:val="00EA06F5"/>
    <w:rsid w:val="00EA0737"/>
    <w:rsid w:val="00EA09B9"/>
    <w:rsid w:val="00EA1C0F"/>
    <w:rsid w:val="00EA1E9E"/>
    <w:rsid w:val="00EA22DF"/>
    <w:rsid w:val="00EA23DF"/>
    <w:rsid w:val="00EA5340"/>
    <w:rsid w:val="00EA5ADD"/>
    <w:rsid w:val="00EA6120"/>
    <w:rsid w:val="00EA6CD0"/>
    <w:rsid w:val="00EB058E"/>
    <w:rsid w:val="00EB0BCB"/>
    <w:rsid w:val="00EB13FE"/>
    <w:rsid w:val="00EB3100"/>
    <w:rsid w:val="00EB634A"/>
    <w:rsid w:val="00EB7AA3"/>
    <w:rsid w:val="00EB7C01"/>
    <w:rsid w:val="00EC0077"/>
    <w:rsid w:val="00EC081E"/>
    <w:rsid w:val="00EC098B"/>
    <w:rsid w:val="00EC2840"/>
    <w:rsid w:val="00EC2E62"/>
    <w:rsid w:val="00EC3037"/>
    <w:rsid w:val="00EC318A"/>
    <w:rsid w:val="00EC3E13"/>
    <w:rsid w:val="00EC5158"/>
    <w:rsid w:val="00EC58A0"/>
    <w:rsid w:val="00EC6D40"/>
    <w:rsid w:val="00EC7052"/>
    <w:rsid w:val="00ED0AEE"/>
    <w:rsid w:val="00ED1422"/>
    <w:rsid w:val="00ED2D66"/>
    <w:rsid w:val="00ED4A2B"/>
    <w:rsid w:val="00ED4C65"/>
    <w:rsid w:val="00ED55A1"/>
    <w:rsid w:val="00ED57E1"/>
    <w:rsid w:val="00ED7100"/>
    <w:rsid w:val="00EE0D5E"/>
    <w:rsid w:val="00EE1DAE"/>
    <w:rsid w:val="00EE4926"/>
    <w:rsid w:val="00EE6165"/>
    <w:rsid w:val="00EE6530"/>
    <w:rsid w:val="00EE6ADB"/>
    <w:rsid w:val="00EF02A4"/>
    <w:rsid w:val="00EF02DB"/>
    <w:rsid w:val="00EF077D"/>
    <w:rsid w:val="00EF109A"/>
    <w:rsid w:val="00EF17CD"/>
    <w:rsid w:val="00EF1E98"/>
    <w:rsid w:val="00EF2B6F"/>
    <w:rsid w:val="00EF2D5A"/>
    <w:rsid w:val="00EF3376"/>
    <w:rsid w:val="00EF3494"/>
    <w:rsid w:val="00EF3AEB"/>
    <w:rsid w:val="00EF450D"/>
    <w:rsid w:val="00EF5795"/>
    <w:rsid w:val="00EF5CE0"/>
    <w:rsid w:val="00EF6142"/>
    <w:rsid w:val="00EF7334"/>
    <w:rsid w:val="00EF73F2"/>
    <w:rsid w:val="00EF76E3"/>
    <w:rsid w:val="00F02EC2"/>
    <w:rsid w:val="00F05CAB"/>
    <w:rsid w:val="00F06701"/>
    <w:rsid w:val="00F074B5"/>
    <w:rsid w:val="00F077BC"/>
    <w:rsid w:val="00F10478"/>
    <w:rsid w:val="00F122C9"/>
    <w:rsid w:val="00F13B34"/>
    <w:rsid w:val="00F143FC"/>
    <w:rsid w:val="00F1466E"/>
    <w:rsid w:val="00F151D1"/>
    <w:rsid w:val="00F15F3D"/>
    <w:rsid w:val="00F16C55"/>
    <w:rsid w:val="00F2080C"/>
    <w:rsid w:val="00F2115F"/>
    <w:rsid w:val="00F24300"/>
    <w:rsid w:val="00F2445C"/>
    <w:rsid w:val="00F268E7"/>
    <w:rsid w:val="00F321F9"/>
    <w:rsid w:val="00F32D15"/>
    <w:rsid w:val="00F332E1"/>
    <w:rsid w:val="00F33813"/>
    <w:rsid w:val="00F3663B"/>
    <w:rsid w:val="00F36C9C"/>
    <w:rsid w:val="00F36E92"/>
    <w:rsid w:val="00F37A6B"/>
    <w:rsid w:val="00F42C2A"/>
    <w:rsid w:val="00F4312E"/>
    <w:rsid w:val="00F4318F"/>
    <w:rsid w:val="00F43C9D"/>
    <w:rsid w:val="00F43F22"/>
    <w:rsid w:val="00F44B63"/>
    <w:rsid w:val="00F451BC"/>
    <w:rsid w:val="00F455C0"/>
    <w:rsid w:val="00F459EE"/>
    <w:rsid w:val="00F465DE"/>
    <w:rsid w:val="00F465F9"/>
    <w:rsid w:val="00F469D1"/>
    <w:rsid w:val="00F50005"/>
    <w:rsid w:val="00F51C6A"/>
    <w:rsid w:val="00F537A3"/>
    <w:rsid w:val="00F54B52"/>
    <w:rsid w:val="00F60613"/>
    <w:rsid w:val="00F62270"/>
    <w:rsid w:val="00F6318E"/>
    <w:rsid w:val="00F661C3"/>
    <w:rsid w:val="00F66293"/>
    <w:rsid w:val="00F66CD0"/>
    <w:rsid w:val="00F70699"/>
    <w:rsid w:val="00F70C0F"/>
    <w:rsid w:val="00F712C9"/>
    <w:rsid w:val="00F71CD0"/>
    <w:rsid w:val="00F71CEC"/>
    <w:rsid w:val="00F73E3A"/>
    <w:rsid w:val="00F74F1C"/>
    <w:rsid w:val="00F7671A"/>
    <w:rsid w:val="00F76ABA"/>
    <w:rsid w:val="00F8051B"/>
    <w:rsid w:val="00F82B74"/>
    <w:rsid w:val="00F834BE"/>
    <w:rsid w:val="00F853B8"/>
    <w:rsid w:val="00F87486"/>
    <w:rsid w:val="00F87652"/>
    <w:rsid w:val="00F93C32"/>
    <w:rsid w:val="00F94743"/>
    <w:rsid w:val="00F95F00"/>
    <w:rsid w:val="00F967D5"/>
    <w:rsid w:val="00F97EA9"/>
    <w:rsid w:val="00F97FEF"/>
    <w:rsid w:val="00FA000A"/>
    <w:rsid w:val="00FA01BB"/>
    <w:rsid w:val="00FA02F8"/>
    <w:rsid w:val="00FA06B8"/>
    <w:rsid w:val="00FA1BFD"/>
    <w:rsid w:val="00FA2DF4"/>
    <w:rsid w:val="00FA58A1"/>
    <w:rsid w:val="00FA5ABE"/>
    <w:rsid w:val="00FA5E32"/>
    <w:rsid w:val="00FA67FE"/>
    <w:rsid w:val="00FA6AE3"/>
    <w:rsid w:val="00FB160B"/>
    <w:rsid w:val="00FB2B75"/>
    <w:rsid w:val="00FB2BFC"/>
    <w:rsid w:val="00FB37AE"/>
    <w:rsid w:val="00FB529C"/>
    <w:rsid w:val="00FB549C"/>
    <w:rsid w:val="00FB58FF"/>
    <w:rsid w:val="00FB6374"/>
    <w:rsid w:val="00FB6F38"/>
    <w:rsid w:val="00FC19A8"/>
    <w:rsid w:val="00FC1B0D"/>
    <w:rsid w:val="00FC20AB"/>
    <w:rsid w:val="00FC2D44"/>
    <w:rsid w:val="00FC61E9"/>
    <w:rsid w:val="00FC794B"/>
    <w:rsid w:val="00FC7BDB"/>
    <w:rsid w:val="00FC7EE5"/>
    <w:rsid w:val="00FD26D3"/>
    <w:rsid w:val="00FD293A"/>
    <w:rsid w:val="00FD3120"/>
    <w:rsid w:val="00FD54B4"/>
    <w:rsid w:val="00FD5551"/>
    <w:rsid w:val="00FD5579"/>
    <w:rsid w:val="00FD559A"/>
    <w:rsid w:val="00FD6315"/>
    <w:rsid w:val="00FD6CEE"/>
    <w:rsid w:val="00FE0263"/>
    <w:rsid w:val="00FE0C8D"/>
    <w:rsid w:val="00FE0F8A"/>
    <w:rsid w:val="00FE10F4"/>
    <w:rsid w:val="00FE144F"/>
    <w:rsid w:val="00FE1ECA"/>
    <w:rsid w:val="00FE2E0E"/>
    <w:rsid w:val="00FE5CB6"/>
    <w:rsid w:val="00FE6675"/>
    <w:rsid w:val="00FE6B4E"/>
    <w:rsid w:val="00FF06B0"/>
    <w:rsid w:val="00FF0AB9"/>
    <w:rsid w:val="00FF12D8"/>
    <w:rsid w:val="00FF2D8C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D66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3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378BC"/>
    <w:pPr>
      <w:numPr>
        <w:numId w:val="2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EA09B9"/>
    <w:pPr>
      <w:spacing w:after="0" w:line="240" w:lineRule="exact"/>
    </w:pPr>
    <w:rPr>
      <w:rFonts w:ascii="Consolas" w:hAnsi="Consolas"/>
      <w:sz w:val="20"/>
      <w:szCs w:val="20"/>
    </w:rPr>
  </w:style>
  <w:style w:type="character" w:customStyle="1" w:styleId="CdigoChar">
    <w:name w:val="Código Char"/>
    <w:basedOn w:val="DefaultParagraphFont"/>
    <w:link w:val="Cdigo"/>
    <w:rsid w:val="00EA09B9"/>
    <w:rPr>
      <w:rFonts w:ascii="Consolas" w:hAnsi="Consolas"/>
      <w:color w:val="000000" w:themeColor="text1"/>
      <w:sz w:val="20"/>
      <w:szCs w:val="20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7967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357B22"/>
    <w:rPr>
      <w:i/>
      <w:iCs/>
    </w:rPr>
  </w:style>
  <w:style w:type="character" w:customStyle="1" w:styleId="cssdelimitercolor">
    <w:name w:val="cssdelimitercolor"/>
    <w:basedOn w:val="DefaultParagraphFont"/>
    <w:rsid w:val="00572EC6"/>
  </w:style>
  <w:style w:type="character" w:customStyle="1" w:styleId="csspropertycolor">
    <w:name w:val="csspropertycolor"/>
    <w:basedOn w:val="DefaultParagraphFont"/>
    <w:rsid w:val="00572EC6"/>
  </w:style>
  <w:style w:type="character" w:customStyle="1" w:styleId="csspropertyvaluecolor">
    <w:name w:val="csspropertyvaluecolor"/>
    <w:basedOn w:val="DefaultParagraphFont"/>
    <w:rsid w:val="00572EC6"/>
  </w:style>
  <w:style w:type="character" w:customStyle="1" w:styleId="Heading4Char">
    <w:name w:val="Heading 4 Char"/>
    <w:basedOn w:val="DefaultParagraphFont"/>
    <w:link w:val="Heading4"/>
    <w:uiPriority w:val="9"/>
    <w:rsid w:val="005378BC"/>
    <w:rPr>
      <w:rFonts w:ascii="Arial" w:eastAsiaTheme="majorEastAsia" w:hAnsi="Arial" w:cstheme="majorBidi"/>
      <w:color w:val="000000" w:themeColor="text1"/>
      <w:sz w:val="24"/>
      <w:szCs w:val="24"/>
    </w:rPr>
  </w:style>
  <w:style w:type="table" w:styleId="GridTable2-Accent1">
    <w:name w:val="Grid Table 2 Accent 1"/>
    <w:basedOn w:val="TableNormal"/>
    <w:uiPriority w:val="47"/>
    <w:rsid w:val="00B254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12696C"/>
    <w:pPr>
      <w:spacing w:after="0" w:line="240" w:lineRule="auto"/>
    </w:pPr>
    <w:rPr>
      <w:rFonts w:ascii="Consolas" w:hAnsi="Consolas"/>
      <w:color w:val="auto"/>
      <w:sz w:val="20"/>
      <w:szCs w:val="20"/>
      <w:shd w:val="clear" w:color="auto" w:fill="FFFFFF"/>
      <w:lang w:val="en-US"/>
    </w:rPr>
  </w:style>
  <w:style w:type="character" w:customStyle="1" w:styleId="CodeChar">
    <w:name w:val="Code Char"/>
    <w:basedOn w:val="DefaultParagraphFont"/>
    <w:link w:val="Code"/>
    <w:rsid w:val="0012696C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9B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60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alt">
    <w:name w:val="alt"/>
    <w:basedOn w:val="Normal"/>
    <w:rsid w:val="008E0A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keyword">
    <w:name w:val="keyword"/>
    <w:basedOn w:val="DefaultParagraphFont"/>
    <w:rsid w:val="008E0A56"/>
  </w:style>
  <w:style w:type="character" w:customStyle="1" w:styleId="comment">
    <w:name w:val="comment"/>
    <w:basedOn w:val="DefaultParagraphFont"/>
    <w:rsid w:val="008E0A56"/>
  </w:style>
  <w:style w:type="character" w:customStyle="1" w:styleId="string">
    <w:name w:val="string"/>
    <w:basedOn w:val="DefaultParagraphFont"/>
    <w:rsid w:val="008E0A56"/>
  </w:style>
  <w:style w:type="character" w:customStyle="1" w:styleId="number">
    <w:name w:val="number"/>
    <w:basedOn w:val="DefaultParagraphFont"/>
    <w:rsid w:val="008E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65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58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4376</_dlc_DocId>
    <_dlc_DocIdUrl xmlns="c96f5a7c-2630-405e-9018-6fa676b8ed14">
      <Url>https://institutoios.sharepoint.com/sites/docs/conteudo/_layouts/15/DocIdRedir.aspx?ID=CYV6RQYTM43E-2014649285-44376</Url>
      <Description>CYV6RQYTM43E-2014649285-44376</Description>
    </_dlc_DocIdUrl>
  </documentManagement>
</p:properties>
</file>

<file path=customXml/itemProps1.xml><?xml version="1.0" encoding="utf-8"?>
<ds:datastoreItem xmlns:ds="http://schemas.openxmlformats.org/officeDocument/2006/customXml" ds:itemID="{92552AEB-1D7B-40BA-B85E-DC2CB70A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59ED4-95D9-4366-87B7-C17ECB94D264}"/>
</file>

<file path=customXml/itemProps3.xml><?xml version="1.0" encoding="utf-8"?>
<ds:datastoreItem xmlns:ds="http://schemas.openxmlformats.org/officeDocument/2006/customXml" ds:itemID="{85D83CFB-F7B8-4322-BCCE-912DADE4B677}"/>
</file>

<file path=customXml/itemProps4.xml><?xml version="1.0" encoding="utf-8"?>
<ds:datastoreItem xmlns:ds="http://schemas.openxmlformats.org/officeDocument/2006/customXml" ds:itemID="{B2839A5F-DF07-4BA1-AE31-7D294C88E485}"/>
</file>

<file path=customXml/itemProps5.xml><?xml version="1.0" encoding="utf-8"?>
<ds:datastoreItem xmlns:ds="http://schemas.openxmlformats.org/officeDocument/2006/customXml" ds:itemID="{F7F97462-0BBC-4550-BCF4-9A002D082B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8</TotalTime>
  <Pages>1</Pages>
  <Words>1483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2054</cp:revision>
  <cp:lastPrinted>2020-05-31T22:54:00Z</cp:lastPrinted>
  <dcterms:created xsi:type="dcterms:W3CDTF">2020-05-26T20:16:00Z</dcterms:created>
  <dcterms:modified xsi:type="dcterms:W3CDTF">2021-11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a6d6b0ef-44a7-47db-a911-f1e3e7aec5f9</vt:lpwstr>
  </property>
</Properties>
</file>